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5D" w:rsidRDefault="00041804" w:rsidP="00EF69BC">
      <w:pPr>
        <w:pStyle w:val="1"/>
        <w:shd w:val="clear" w:color="auto" w:fill="FFFFFF"/>
        <w:spacing w:before="0" w:after="45"/>
        <w:jc w:val="center"/>
        <w:rPr>
          <w:rStyle w:val="notranslate"/>
          <w:rFonts w:ascii="Georgia" w:hAnsi="Georgia"/>
          <w:color w:val="383838"/>
        </w:rPr>
      </w:pPr>
      <w:r w:rsidRPr="00041804">
        <w:rPr>
          <w:rFonts w:ascii="Arial" w:eastAsia="Times New Roman" w:hAnsi="Arial" w:cs="Arial"/>
          <w:color w:val="4A5A65"/>
          <w:spacing w:val="-15"/>
          <w:sz w:val="36"/>
          <w:szCs w:val="36"/>
          <w:lang w:val="ru-RU" w:eastAsia="ru-RU"/>
        </w:rPr>
        <w:br/>
      </w:r>
      <w:r w:rsidR="00164F5D">
        <w:rPr>
          <w:rStyle w:val="notranslate"/>
          <w:rFonts w:ascii="Georgia" w:hAnsi="Georgia"/>
          <w:color w:val="383838"/>
        </w:rPr>
        <w:t>Бібліотека jQuery</w:t>
      </w:r>
    </w:p>
    <w:p w:rsidR="009C57AA" w:rsidRDefault="00753A1B" w:rsidP="009C57AA">
      <w:hyperlink r:id="rId7" w:history="1">
        <w:r w:rsidR="009C57AA" w:rsidRPr="00C33C7B">
          <w:rPr>
            <w:rStyle w:val="a5"/>
          </w:rPr>
          <w:t>https://html5book.ru/vvedenie-v-jquery/</w:t>
        </w:r>
      </w:hyperlink>
    </w:p>
    <w:p w:rsidR="009C57AA" w:rsidRDefault="009C57AA" w:rsidP="009C57AA">
      <w:pPr>
        <w:pStyle w:val="1"/>
        <w:spacing w:before="0"/>
        <w:rPr>
          <w:rFonts w:ascii="Trebuchet MS" w:hAnsi="Trebuchet MS"/>
          <w:b w:val="0"/>
          <w:bCs w:val="0"/>
          <w:color w:val="252525"/>
        </w:rPr>
      </w:pPr>
      <w:r>
        <w:rPr>
          <w:rStyle w:val="notranslate"/>
          <w:rFonts w:ascii="Trebuchet MS" w:hAnsi="Trebuchet MS"/>
          <w:b w:val="0"/>
          <w:bCs w:val="0"/>
          <w:color w:val="252525"/>
        </w:rPr>
        <w:t>Введення в jQuery</w:t>
      </w:r>
    </w:p>
    <w:p w:rsidR="009C57AA" w:rsidRPr="0082617B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  <w:lang w:val="uk-UA"/>
        </w:rPr>
      </w:pPr>
      <w:r>
        <w:rPr>
          <w:rStyle w:val="a4"/>
          <w:rFonts w:ascii="Trebuchet MS" w:hAnsi="Trebuchet MS"/>
          <w:color w:val="303030"/>
        </w:rPr>
        <w:t>jQuery</w:t>
      </w:r>
      <w:r>
        <w:rPr>
          <w:rStyle w:val="notranslate"/>
          <w:rFonts w:ascii="Trebuchet MS" w:hAnsi="Trebuchet MS"/>
          <w:color w:val="303030"/>
        </w:rPr>
        <w:t> </w:t>
      </w:r>
      <w:r w:rsidRPr="0082617B">
        <w:rPr>
          <w:rStyle w:val="notranslate"/>
          <w:rFonts w:ascii="Trebuchet MS" w:hAnsi="Trebuchet MS"/>
          <w:color w:val="303030"/>
          <w:lang w:val="uk-UA"/>
        </w:rPr>
        <w:t xml:space="preserve">- бібліотека </w:t>
      </w:r>
      <w:r>
        <w:rPr>
          <w:rStyle w:val="notranslate"/>
          <w:rFonts w:ascii="Trebuchet MS" w:hAnsi="Trebuchet MS"/>
          <w:color w:val="303030"/>
        </w:rPr>
        <w:t>JavaScript</w:t>
      </w:r>
      <w:r w:rsidRPr="0082617B">
        <w:rPr>
          <w:rStyle w:val="notranslate"/>
          <w:rFonts w:ascii="Trebuchet MS" w:hAnsi="Trebuchet MS"/>
          <w:color w:val="303030"/>
          <w:lang w:val="uk-UA"/>
        </w:rPr>
        <w:t xml:space="preserve">, що </w:t>
      </w:r>
      <w:proofErr w:type="gramStart"/>
      <w:r w:rsidRPr="0082617B">
        <w:rPr>
          <w:rStyle w:val="notranslate"/>
          <w:rFonts w:ascii="Trebuchet MS" w:hAnsi="Trebuchet MS"/>
          <w:color w:val="303030"/>
          <w:lang w:val="uk-UA"/>
        </w:rPr>
        <w:t>містить</w:t>
      </w:r>
      <w:proofErr w:type="gramEnd"/>
      <w:r w:rsidRPr="0082617B">
        <w:rPr>
          <w:rStyle w:val="notranslate"/>
          <w:rFonts w:ascii="Trebuchet MS" w:hAnsi="Trebuchet MS"/>
          <w:color w:val="303030"/>
          <w:lang w:val="uk-UA"/>
        </w:rPr>
        <w:t xml:space="preserve"> в собі готові функції мови </w:t>
      </w:r>
      <w:r>
        <w:rPr>
          <w:rStyle w:val="notranslate"/>
          <w:rFonts w:ascii="Trebuchet MS" w:hAnsi="Trebuchet MS"/>
          <w:color w:val="303030"/>
        </w:rPr>
        <w:t>JavaScript</w:t>
      </w:r>
      <w:r w:rsidRPr="0082617B">
        <w:rPr>
          <w:rStyle w:val="notranslate"/>
          <w:rFonts w:ascii="Trebuchet MS" w:hAnsi="Trebuchet MS"/>
          <w:color w:val="303030"/>
          <w:lang w:val="uk-UA"/>
        </w:rPr>
        <w:t xml:space="preserve">, всі операції </w:t>
      </w:r>
      <w:r>
        <w:rPr>
          <w:rStyle w:val="notranslate"/>
          <w:rFonts w:ascii="Trebuchet MS" w:hAnsi="Trebuchet MS"/>
          <w:color w:val="303030"/>
        </w:rPr>
        <w:t>jQuery</w:t>
      </w:r>
      <w:r w:rsidRPr="0082617B">
        <w:rPr>
          <w:rStyle w:val="notranslate"/>
          <w:rFonts w:ascii="Trebuchet MS" w:hAnsi="Trebuchet MS"/>
          <w:color w:val="303030"/>
          <w:lang w:val="uk-UA"/>
        </w:rPr>
        <w:t xml:space="preserve"> виконуються з коду </w:t>
      </w:r>
      <w:r>
        <w:rPr>
          <w:rStyle w:val="notranslate"/>
          <w:rFonts w:ascii="Trebuchet MS" w:hAnsi="Trebuchet MS"/>
          <w:color w:val="303030"/>
        </w:rPr>
        <w:t>JavaScript</w:t>
      </w:r>
      <w:r w:rsidRPr="0082617B">
        <w:rPr>
          <w:rStyle w:val="notranslate"/>
          <w:rFonts w:ascii="Trebuchet MS" w:hAnsi="Trebuchet MS"/>
          <w:color w:val="303030"/>
          <w:lang w:val="uk-UA"/>
        </w:rPr>
        <w:t>.</w:t>
      </w:r>
    </w:p>
    <w:p w:rsidR="009C57AA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</w:rPr>
      </w:pPr>
      <w:r w:rsidRPr="0085103C">
        <w:rPr>
          <w:rStyle w:val="notranslate"/>
          <w:rFonts w:ascii="Trebuchet MS" w:hAnsi="Trebuchet MS"/>
          <w:color w:val="303030"/>
          <w:lang w:val="uk-UA"/>
        </w:rPr>
        <w:t xml:space="preserve">Бібліотека </w:t>
      </w:r>
      <w:r>
        <w:rPr>
          <w:rStyle w:val="notranslate"/>
          <w:rFonts w:ascii="Trebuchet MS" w:hAnsi="Trebuchet MS"/>
          <w:color w:val="303030"/>
        </w:rPr>
        <w:t>jQuery</w:t>
      </w:r>
      <w:r w:rsidRPr="0085103C">
        <w:rPr>
          <w:rStyle w:val="notranslate"/>
          <w:rFonts w:ascii="Trebuchet MS" w:hAnsi="Trebuchet MS"/>
          <w:color w:val="303030"/>
          <w:lang w:val="uk-UA"/>
        </w:rPr>
        <w:t xml:space="preserve"> проводить маніпуляції з </w:t>
      </w:r>
      <w:r>
        <w:rPr>
          <w:rStyle w:val="notranslate"/>
          <w:rFonts w:ascii="Trebuchet MS" w:hAnsi="Trebuchet MS"/>
          <w:color w:val="303030"/>
        </w:rPr>
        <w:t>html</w:t>
      </w:r>
      <w:r w:rsidRPr="0085103C">
        <w:rPr>
          <w:rStyle w:val="notranslate"/>
          <w:rFonts w:ascii="Trebuchet MS" w:hAnsi="Trebuchet MS"/>
          <w:color w:val="303030"/>
          <w:lang w:val="uk-UA"/>
        </w:rPr>
        <w:t xml:space="preserve">-елементами, керуючи їх поведінкою і використовуючи </w:t>
      </w:r>
      <w:r>
        <w:rPr>
          <w:rStyle w:val="notranslate"/>
          <w:rFonts w:ascii="Trebuchet MS" w:hAnsi="Trebuchet MS"/>
          <w:color w:val="303030"/>
        </w:rPr>
        <w:t>DOM</w:t>
      </w:r>
      <w:r w:rsidRPr="0085103C">
        <w:rPr>
          <w:rStyle w:val="notranslate"/>
          <w:rFonts w:ascii="Trebuchet MS" w:hAnsi="Trebuchet MS"/>
          <w:color w:val="303030"/>
          <w:lang w:val="uk-UA"/>
        </w:rPr>
        <w:t xml:space="preserve"> для зміни структури веб-сторінки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При цьому вихідні файли HTML і CSS не змінюються, зміни вносяться лише в відображення сторінки для користувача.</w:t>
      </w:r>
    </w:p>
    <w:p w:rsidR="009C57AA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Для вибору елементів використовуються селектори CSS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Вибір здійснюється за допомогою функції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$()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При виклику функція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$()</w:t>
      </w:r>
      <w:r>
        <w:rPr>
          <w:rStyle w:val="notranslate"/>
          <w:rFonts w:ascii="Trebuchet MS" w:hAnsi="Trebuchet MS"/>
          <w:color w:val="303030"/>
        </w:rPr>
        <w:t> повертає новий екземпляр об'єкта JQuery, який повертає нуль або більше елементів DOM і дозволяє взаємодіяти з ними різними способами.</w:t>
      </w:r>
    </w:p>
    <w:p w:rsidR="009C57AA" w:rsidRDefault="009C57AA" w:rsidP="009C57AA">
      <w:pPr>
        <w:pStyle w:val="a3"/>
        <w:spacing w:before="0" w:beforeAutospacing="0" w:after="0" w:afterAutospacing="0"/>
        <w:rPr>
          <w:rStyle w:val="notranslate"/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Виконання різних сценаріїв можлив</w:t>
      </w:r>
      <w:r>
        <w:rPr>
          <w:rStyle w:val="notranslate"/>
          <w:rFonts w:ascii="Trebuchet MS" w:hAnsi="Trebuchet MS"/>
          <w:color w:val="303030"/>
          <w:lang w:val="uk-UA"/>
        </w:rPr>
        <w:t>е</w:t>
      </w:r>
      <w:r>
        <w:rPr>
          <w:rStyle w:val="notranslate"/>
          <w:rFonts w:ascii="Trebuchet MS" w:hAnsi="Trebuchet MS"/>
          <w:color w:val="303030"/>
        </w:rPr>
        <w:t xml:space="preserve"> тільки після закінчення завантаження структури документа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document,</w:t>
      </w:r>
      <w:r>
        <w:rPr>
          <w:rStyle w:val="notranslate"/>
          <w:rFonts w:ascii="Trebuchet MS" w:hAnsi="Trebuchet MS"/>
          <w:color w:val="303030"/>
        </w:rPr>
        <w:t> коли браузер перетворює html-код сторінки в дерево DOM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Управління процесом завантаження забезпечує конструкція</w:t>
      </w:r>
    </w:p>
    <w:p w:rsidR="00EF69BC" w:rsidRPr="0082617B" w:rsidRDefault="00EF69BC" w:rsidP="00EF69BC">
      <w:pPr>
        <w:rPr>
          <w:rFonts w:ascii="Trebuchet MS" w:hAnsi="Trebuchet MS" w:cs="Times New Roman"/>
          <w:color w:val="303030"/>
          <w:sz w:val="24"/>
          <w:szCs w:val="24"/>
          <w:lang w:val="ru-RU"/>
        </w:rPr>
      </w:pPr>
      <w:r>
        <w:rPr>
          <w:rFonts w:ascii="Trebuchet MS" w:hAnsi="Trebuchet MS"/>
          <w:color w:val="303030"/>
          <w:sz w:val="19"/>
          <w:szCs w:val="19"/>
          <w:bdr w:val="single" w:sz="6" w:space="2" w:color="E6E6E6" w:frame="1"/>
          <w:shd w:val="clear" w:color="auto" w:fill="FAF9F8"/>
        </w:rPr>
        <w:t>JavaScript</w:t>
      </w:r>
      <w:r w:rsidRPr="0082617B">
        <w:rPr>
          <w:rFonts w:ascii="Trebuchet MS" w:hAnsi="Trebuchet MS"/>
          <w:color w:val="303030"/>
          <w:sz w:val="19"/>
          <w:szCs w:val="19"/>
          <w:bdr w:val="single" w:sz="6" w:space="2" w:color="E6E6E6" w:frame="1"/>
          <w:shd w:val="clear" w:color="auto" w:fill="FAF9F8"/>
          <w:lang w:val="ru-RU"/>
        </w:rPr>
        <w:t>:</w:t>
      </w:r>
    </w:p>
    <w:p w:rsidR="009C57AA" w:rsidRDefault="009C57AA" w:rsidP="009C57AA">
      <w:pPr>
        <w:pStyle w:val="HTML1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Fonts w:ascii="Consolas" w:hAnsi="Consolas" w:cs="Consolas"/>
          <w:color w:val="303030"/>
          <w:sz w:val="21"/>
          <w:szCs w:val="21"/>
        </w:rPr>
      </w:pPr>
      <w:r>
        <w:rPr>
          <w:rFonts w:ascii="Consolas" w:hAnsi="Consolas" w:cs="Consolas"/>
          <w:color w:val="303030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DD4A68"/>
          <w:sz w:val="18"/>
          <w:szCs w:val="18"/>
        </w:rPr>
        <w:t>jQuery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(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>document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).</w:t>
      </w:r>
      <w:r>
        <w:rPr>
          <w:rStyle w:val="token"/>
          <w:rFonts w:ascii="Consolas" w:hAnsi="Consolas" w:cs="Consolas"/>
          <w:color w:val="DD4A68"/>
          <w:sz w:val="18"/>
          <w:szCs w:val="18"/>
        </w:rPr>
        <w:t>ready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(</w:t>
      </w:r>
      <w:r>
        <w:rPr>
          <w:rStyle w:val="token"/>
          <w:rFonts w:ascii="Consolas" w:hAnsi="Consolas" w:cs="Consolas"/>
          <w:color w:val="0077AA"/>
          <w:sz w:val="18"/>
          <w:szCs w:val="18"/>
        </w:rPr>
        <w:t>function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()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 xml:space="preserve"> 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{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 xml:space="preserve"> </w:t>
      </w:r>
      <w:r>
        <w:rPr>
          <w:rStyle w:val="token"/>
          <w:rFonts w:ascii="Consolas" w:hAnsi="Consolas" w:cs="Consolas"/>
          <w:color w:val="9A6E3A"/>
          <w:sz w:val="18"/>
          <w:szCs w:val="18"/>
        </w:rPr>
        <w:t>...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 xml:space="preserve"> 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});</w:t>
      </w:r>
      <w:r>
        <w:rPr>
          <w:rFonts w:ascii="Consolas" w:hAnsi="Consolas" w:cs="Consolas"/>
          <w:color w:val="303030"/>
          <w:sz w:val="21"/>
          <w:szCs w:val="21"/>
        </w:rPr>
        <w:t xml:space="preserve"> </w:t>
      </w:r>
    </w:p>
    <w:p w:rsidR="009C57AA" w:rsidRPr="0082617B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  <w:lang w:val="uk-UA"/>
        </w:rPr>
      </w:pPr>
      <w:r w:rsidRPr="0082617B">
        <w:rPr>
          <w:rStyle w:val="notranslate"/>
          <w:rFonts w:ascii="Trebuchet MS" w:hAnsi="Trebuchet MS"/>
          <w:color w:val="303030"/>
          <w:lang w:val="uk-UA"/>
        </w:rPr>
        <w:t xml:space="preserve">Спочатку проводиться </w:t>
      </w:r>
      <w:r w:rsidR="007C4834">
        <w:rPr>
          <w:rStyle w:val="notranslate"/>
          <w:rFonts w:ascii="Trebuchet MS" w:hAnsi="Trebuchet MS"/>
          <w:color w:val="303030"/>
          <w:lang w:val="uk-UA"/>
        </w:rPr>
        <w:t>вкладення</w:t>
      </w:r>
      <w:r w:rsidRPr="0082617B">
        <w:rPr>
          <w:rStyle w:val="notranslate"/>
          <w:rFonts w:ascii="Trebuchet MS" w:hAnsi="Trebuchet MS"/>
          <w:color w:val="303030"/>
          <w:lang w:val="uk-UA"/>
        </w:rPr>
        <w:t xml:space="preserve"> примірника</w:t>
      </w:r>
      <w:r>
        <w:rPr>
          <w:rStyle w:val="notranslate"/>
          <w:rFonts w:ascii="Trebuchet MS" w:hAnsi="Trebuchet MS"/>
          <w:color w:val="303030"/>
        </w:rPr>
        <w:t>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document</w:t>
      </w:r>
      <w:r>
        <w:rPr>
          <w:rStyle w:val="notranslate"/>
          <w:rFonts w:ascii="Trebuchet MS" w:hAnsi="Trebuchet MS"/>
          <w:color w:val="303030"/>
        </w:rPr>
        <w:t> </w:t>
      </w:r>
      <w:r w:rsidRPr="0082617B">
        <w:rPr>
          <w:rStyle w:val="notranslate"/>
          <w:rFonts w:ascii="Trebuchet MS" w:hAnsi="Trebuchet MS"/>
          <w:color w:val="303030"/>
          <w:lang w:val="uk-UA"/>
        </w:rPr>
        <w:t>в функцію</w:t>
      </w:r>
      <w:r w:rsidR="007C4834" w:rsidRPr="0082617B">
        <w:rPr>
          <w:rStyle w:val="notranslate"/>
          <w:rFonts w:ascii="Trebuchet MS" w:hAnsi="Trebuchet MS"/>
          <w:color w:val="303030"/>
          <w:lang w:val="uk-UA"/>
        </w:rPr>
        <w:t xml:space="preserve"> 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jQuery</w:t>
      </w:r>
      <w:r w:rsidRPr="0082617B"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  <w:lang w:val="uk-UA"/>
        </w:rPr>
        <w:t>(),</w:t>
      </w:r>
      <w:r>
        <w:rPr>
          <w:rStyle w:val="notranslate"/>
          <w:rFonts w:ascii="Trebuchet MS" w:hAnsi="Trebuchet MS"/>
          <w:color w:val="303030"/>
        </w:rPr>
        <w:t> </w:t>
      </w:r>
      <w:r w:rsidRPr="0082617B">
        <w:rPr>
          <w:rStyle w:val="notranslate"/>
          <w:rFonts w:ascii="Trebuchet MS" w:hAnsi="Trebuchet MS"/>
          <w:color w:val="303030"/>
          <w:lang w:val="uk-UA"/>
        </w:rPr>
        <w:t>після застосовується метод</w:t>
      </w:r>
      <w:r>
        <w:rPr>
          <w:rStyle w:val="notranslate"/>
          <w:rFonts w:ascii="Trebuchet MS" w:hAnsi="Trebuchet MS"/>
          <w:color w:val="303030"/>
        </w:rPr>
        <w:t>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ready</w:t>
      </w:r>
      <w:r w:rsidRPr="0082617B"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  <w:lang w:val="uk-UA"/>
        </w:rPr>
        <w:t>(),</w:t>
      </w:r>
      <w:r>
        <w:rPr>
          <w:rStyle w:val="notranslate"/>
          <w:rFonts w:ascii="Trebuchet MS" w:hAnsi="Trebuchet MS"/>
          <w:color w:val="303030"/>
        </w:rPr>
        <w:t> </w:t>
      </w:r>
      <w:r w:rsidRPr="0082617B">
        <w:rPr>
          <w:rStyle w:val="notranslate"/>
          <w:rFonts w:ascii="Trebuchet MS" w:hAnsi="Trebuchet MS"/>
          <w:color w:val="303030"/>
          <w:lang w:val="uk-UA"/>
        </w:rPr>
        <w:t>якому передається функція</w:t>
      </w:r>
      <w:r>
        <w:rPr>
          <w:rStyle w:val="notranslate"/>
          <w:rFonts w:ascii="Trebuchet MS" w:hAnsi="Trebuchet MS"/>
          <w:color w:val="303030"/>
        </w:rPr>
        <w:t>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function</w:t>
      </w:r>
      <w:r w:rsidRPr="0082617B"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  <w:lang w:val="uk-UA"/>
        </w:rPr>
        <w:t>(){...},</w:t>
      </w:r>
      <w:r>
        <w:rPr>
          <w:rStyle w:val="notranslate"/>
          <w:rFonts w:ascii="Trebuchet MS" w:hAnsi="Trebuchet MS"/>
          <w:color w:val="303030"/>
        </w:rPr>
        <w:t> </w:t>
      </w:r>
      <w:r w:rsidRPr="0082617B">
        <w:rPr>
          <w:rStyle w:val="notranslate"/>
          <w:rFonts w:ascii="Trebuchet MS" w:hAnsi="Trebuchet MS"/>
          <w:color w:val="303030"/>
          <w:lang w:val="uk-UA"/>
        </w:rPr>
        <w:t>що виконується після завантаження документа.</w:t>
      </w:r>
    </w:p>
    <w:p w:rsidR="009C57AA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На практиці зазвичай використовується скорочена форма такого запису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jQuery(function(){...});</w:t>
      </w:r>
      <w:r>
        <w:rPr>
          <w:rStyle w:val="notranslate"/>
          <w:rFonts w:ascii="Trebuchet MS" w:hAnsi="Trebuchet MS"/>
          <w:color w:val="303030"/>
        </w:rPr>
        <w:t>, Або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$(function(){...});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.</w:t>
      </w:r>
    </w:p>
    <w:p w:rsidR="009C57AA" w:rsidRDefault="009C57AA" w:rsidP="009C57AA">
      <w:pPr>
        <w:pStyle w:val="a3"/>
        <w:spacing w:before="0" w:beforeAutospacing="0" w:after="0" w:afterAutospacing="0"/>
        <w:rPr>
          <w:rStyle w:val="notranslate"/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Для зберігання інформації при роботі з бібліотекою jQuery використовуються змінні JavaScript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У змінних можуть зберігатися елементи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 xml:space="preserve">Імена змінних, </w:t>
      </w:r>
      <w:r w:rsidR="007C4834">
        <w:rPr>
          <w:rStyle w:val="notranslate"/>
          <w:rFonts w:ascii="Trebuchet MS" w:hAnsi="Trebuchet MS"/>
          <w:color w:val="303030"/>
          <w:lang w:val="uk-UA"/>
        </w:rPr>
        <w:t xml:space="preserve">які </w:t>
      </w:r>
      <w:r>
        <w:rPr>
          <w:rStyle w:val="notranslate"/>
          <w:rFonts w:ascii="Trebuchet MS" w:hAnsi="Trebuchet MS"/>
          <w:color w:val="303030"/>
        </w:rPr>
        <w:t>призначен</w:t>
      </w:r>
      <w:r w:rsidR="007C4834">
        <w:rPr>
          <w:rStyle w:val="notranslate"/>
          <w:rFonts w:ascii="Trebuchet MS" w:hAnsi="Trebuchet MS"/>
          <w:color w:val="303030"/>
          <w:lang w:val="uk-UA"/>
        </w:rPr>
        <w:t>і</w:t>
      </w:r>
      <w:r>
        <w:rPr>
          <w:rStyle w:val="notranslate"/>
          <w:rFonts w:ascii="Trebuchet MS" w:hAnsi="Trebuchet MS"/>
          <w:color w:val="303030"/>
        </w:rPr>
        <w:t xml:space="preserve"> для зберігання </w:t>
      </w:r>
      <w:r w:rsidR="00612F7C">
        <w:rPr>
          <w:rStyle w:val="notranslate"/>
          <w:rFonts w:ascii="Trebuchet MS" w:hAnsi="Trebuchet MS"/>
          <w:color w:val="303030"/>
        </w:rPr>
        <w:t>повер</w:t>
      </w:r>
      <w:r w:rsidR="00612F7C">
        <w:rPr>
          <w:rStyle w:val="notranslate"/>
          <w:rFonts w:ascii="Trebuchet MS" w:hAnsi="Trebuchet MS"/>
          <w:color w:val="303030"/>
          <w:lang w:val="uk-UA"/>
        </w:rPr>
        <w:t>нутих</w:t>
      </w:r>
      <w:r w:rsidR="00612F7C" w:rsidRPr="00612F7C">
        <w:rPr>
          <w:rStyle w:val="notranslate"/>
          <w:rFonts w:ascii="Trebuchet MS" w:hAnsi="Trebuchet MS"/>
          <w:color w:val="303030"/>
        </w:rPr>
        <w:t xml:space="preserve"> </w:t>
      </w:r>
      <w:r w:rsidR="00612F7C">
        <w:rPr>
          <w:rStyle w:val="notranslate"/>
          <w:rFonts w:ascii="Trebuchet MS" w:hAnsi="Trebuchet MS"/>
          <w:color w:val="303030"/>
          <w:lang w:val="uk-UA"/>
        </w:rPr>
        <w:t xml:space="preserve"> </w:t>
      </w:r>
      <w:r w:rsidR="00612F7C" w:rsidRPr="00612F7C">
        <w:rPr>
          <w:rStyle w:val="notranslate"/>
          <w:rFonts w:ascii="Trebuchet MS" w:hAnsi="Trebuchet MS"/>
          <w:color w:val="303030"/>
        </w:rPr>
        <w:t>jQuery-об'єкт</w:t>
      </w:r>
      <w:r w:rsidR="00612F7C">
        <w:rPr>
          <w:rStyle w:val="notranslate"/>
          <w:rFonts w:ascii="Trebuchet MS" w:hAnsi="Trebuchet MS"/>
          <w:color w:val="303030"/>
          <w:lang w:val="uk-UA"/>
        </w:rPr>
        <w:t>ів</w:t>
      </w:r>
      <w:r>
        <w:rPr>
          <w:rStyle w:val="notranslate"/>
          <w:rFonts w:ascii="Trebuchet MS" w:hAnsi="Trebuchet MS"/>
          <w:color w:val="303030"/>
        </w:rPr>
        <w:t>, починаються зі знака</w:t>
      </w:r>
      <w:r w:rsidR="007C4834">
        <w:rPr>
          <w:rStyle w:val="notranslate"/>
          <w:rFonts w:ascii="Trebuchet MS" w:hAnsi="Trebuchet MS"/>
          <w:color w:val="303030"/>
          <w:lang w:val="uk-UA"/>
        </w:rPr>
        <w:t xml:space="preserve"> 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$,</w:t>
      </w:r>
      <w:r w:rsidR="0082617B" w:rsidRPr="0082617B"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 xml:space="preserve"> </w:t>
      </w:r>
      <w:r>
        <w:rPr>
          <w:rStyle w:val="notranslate"/>
          <w:rFonts w:ascii="Trebuchet MS" w:hAnsi="Trebuchet MS"/>
          <w:color w:val="303030"/>
        </w:rPr>
        <w:t>наприклад:</w:t>
      </w:r>
    </w:p>
    <w:p w:rsidR="00EF69BC" w:rsidRPr="00EF69BC" w:rsidRDefault="00EF69BC" w:rsidP="00EF69BC">
      <w:pPr>
        <w:rPr>
          <w:rFonts w:ascii="Trebuchet MS" w:hAnsi="Trebuchet MS" w:cs="Times New Roman"/>
          <w:color w:val="303030"/>
          <w:sz w:val="24"/>
          <w:szCs w:val="24"/>
          <w:lang w:val="en-US"/>
        </w:rPr>
      </w:pPr>
      <w:r>
        <w:rPr>
          <w:rFonts w:ascii="Trebuchet MS" w:hAnsi="Trebuchet MS"/>
          <w:color w:val="303030"/>
          <w:sz w:val="19"/>
          <w:szCs w:val="19"/>
          <w:bdr w:val="single" w:sz="6" w:space="2" w:color="E6E6E6" w:frame="1"/>
          <w:shd w:val="clear" w:color="auto" w:fill="FAF9F8"/>
        </w:rPr>
        <w:t>JavaScript</w:t>
      </w:r>
      <w:r>
        <w:rPr>
          <w:rFonts w:ascii="Trebuchet MS" w:hAnsi="Trebuchet MS"/>
          <w:color w:val="303030"/>
          <w:sz w:val="19"/>
          <w:szCs w:val="19"/>
          <w:bdr w:val="single" w:sz="6" w:space="2" w:color="E6E6E6" w:frame="1"/>
          <w:shd w:val="clear" w:color="auto" w:fill="FAF9F8"/>
          <w:lang w:val="en-US"/>
        </w:rPr>
        <w:t>:</w:t>
      </w:r>
    </w:p>
    <w:p w:rsidR="009C57AA" w:rsidRDefault="009C57AA" w:rsidP="009C57AA">
      <w:pPr>
        <w:pStyle w:val="HTML1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Fonts w:ascii="Consolas" w:hAnsi="Consolas" w:cs="Consolas"/>
          <w:color w:val="303030"/>
          <w:sz w:val="21"/>
          <w:szCs w:val="21"/>
        </w:rPr>
      </w:pPr>
      <w:r>
        <w:rPr>
          <w:rFonts w:ascii="Consolas" w:hAnsi="Consolas" w:cs="Consolas"/>
          <w:color w:val="303030"/>
          <w:sz w:val="21"/>
          <w:szCs w:val="21"/>
        </w:rPr>
        <w:t xml:space="preserve"> 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 xml:space="preserve">$h </w:t>
      </w:r>
      <w:r>
        <w:rPr>
          <w:rStyle w:val="token"/>
          <w:rFonts w:ascii="Consolas" w:hAnsi="Consolas" w:cs="Consolas"/>
          <w:color w:val="9A6E3A"/>
          <w:sz w:val="18"/>
          <w:szCs w:val="18"/>
        </w:rPr>
        <w:t>=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 xml:space="preserve"> </w:t>
      </w:r>
      <w:r>
        <w:rPr>
          <w:rStyle w:val="token"/>
          <w:rFonts w:ascii="Consolas" w:hAnsi="Consolas" w:cs="Consolas"/>
          <w:color w:val="DD4A68"/>
          <w:sz w:val="18"/>
          <w:szCs w:val="18"/>
        </w:rPr>
        <w:t>$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(</w:t>
      </w:r>
      <w:r>
        <w:rPr>
          <w:rStyle w:val="token"/>
          <w:rFonts w:ascii="Consolas" w:hAnsi="Consolas" w:cs="Consolas"/>
          <w:color w:val="669900"/>
          <w:sz w:val="18"/>
          <w:szCs w:val="18"/>
        </w:rPr>
        <w:t>".list"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).</w:t>
      </w:r>
      <w:r>
        <w:rPr>
          <w:rStyle w:val="token"/>
          <w:rFonts w:ascii="Consolas" w:hAnsi="Consolas" w:cs="Consolas"/>
          <w:color w:val="DD4A68"/>
          <w:sz w:val="18"/>
          <w:szCs w:val="18"/>
        </w:rPr>
        <w:t>parent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().</w:t>
      </w:r>
      <w:r>
        <w:rPr>
          <w:rStyle w:val="token"/>
          <w:rFonts w:ascii="Consolas" w:hAnsi="Consolas" w:cs="Consolas"/>
          <w:color w:val="DD4A68"/>
          <w:sz w:val="18"/>
          <w:szCs w:val="18"/>
        </w:rPr>
        <w:t>parent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().</w:t>
      </w:r>
      <w:r>
        <w:rPr>
          <w:rStyle w:val="token"/>
          <w:rFonts w:ascii="Consolas" w:hAnsi="Consolas" w:cs="Consolas"/>
          <w:color w:val="DD4A68"/>
          <w:sz w:val="18"/>
          <w:szCs w:val="18"/>
        </w:rPr>
        <w:t>detach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();</w:t>
      </w:r>
      <w:r>
        <w:rPr>
          <w:rFonts w:ascii="Consolas" w:hAnsi="Consolas" w:cs="Consolas"/>
          <w:color w:val="303030"/>
          <w:sz w:val="21"/>
          <w:szCs w:val="21"/>
        </w:rPr>
        <w:t xml:space="preserve"> </w:t>
      </w:r>
    </w:p>
    <w:p w:rsidR="009C57AA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Для зберігання декількох елементів використовуються масиви JavaScript:</w:t>
      </w:r>
    </w:p>
    <w:p w:rsidR="00EF69BC" w:rsidRPr="0082617B" w:rsidRDefault="00EF69BC" w:rsidP="00EF69BC">
      <w:pPr>
        <w:rPr>
          <w:rFonts w:ascii="Trebuchet MS" w:hAnsi="Trebuchet MS" w:cs="Times New Roman"/>
          <w:color w:val="303030"/>
          <w:sz w:val="24"/>
          <w:szCs w:val="24"/>
          <w:lang w:val="ru-RU"/>
        </w:rPr>
      </w:pPr>
      <w:r>
        <w:rPr>
          <w:rFonts w:ascii="Trebuchet MS" w:hAnsi="Trebuchet MS"/>
          <w:color w:val="303030"/>
          <w:sz w:val="19"/>
          <w:szCs w:val="19"/>
          <w:bdr w:val="single" w:sz="6" w:space="2" w:color="E6E6E6" w:frame="1"/>
          <w:shd w:val="clear" w:color="auto" w:fill="FAF9F8"/>
        </w:rPr>
        <w:t>JavaScript</w:t>
      </w:r>
      <w:r w:rsidRPr="0082617B">
        <w:rPr>
          <w:rFonts w:ascii="Trebuchet MS" w:hAnsi="Trebuchet MS"/>
          <w:color w:val="303030"/>
          <w:sz w:val="19"/>
          <w:szCs w:val="19"/>
          <w:bdr w:val="single" w:sz="6" w:space="2" w:color="E6E6E6" w:frame="1"/>
          <w:shd w:val="clear" w:color="auto" w:fill="FAF9F8"/>
          <w:lang w:val="ru-RU"/>
        </w:rPr>
        <w:t>:</w:t>
      </w:r>
    </w:p>
    <w:p w:rsidR="009C57AA" w:rsidRDefault="009C57AA" w:rsidP="009C57AA">
      <w:pPr>
        <w:pStyle w:val="HTML1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Fonts w:ascii="Consolas" w:hAnsi="Consolas" w:cs="Consolas"/>
          <w:color w:val="303030"/>
          <w:sz w:val="21"/>
          <w:szCs w:val="21"/>
        </w:rPr>
      </w:pPr>
      <w:r>
        <w:rPr>
          <w:rFonts w:ascii="Consolas" w:hAnsi="Consolas" w:cs="Consolas"/>
          <w:color w:val="303030"/>
          <w:sz w:val="21"/>
          <w:szCs w:val="21"/>
        </w:rPr>
        <w:t xml:space="preserve"> 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>$k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[</w:t>
      </w:r>
      <w:r>
        <w:rPr>
          <w:rStyle w:val="token"/>
          <w:rFonts w:ascii="Consolas" w:hAnsi="Consolas" w:cs="Consolas"/>
          <w:color w:val="990055"/>
          <w:sz w:val="18"/>
          <w:szCs w:val="18"/>
        </w:rPr>
        <w:t>3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]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 xml:space="preserve"> </w:t>
      </w:r>
      <w:r>
        <w:rPr>
          <w:rStyle w:val="token"/>
          <w:rFonts w:ascii="Consolas" w:hAnsi="Consolas" w:cs="Consolas"/>
          <w:color w:val="9A6E3A"/>
          <w:sz w:val="18"/>
          <w:szCs w:val="18"/>
        </w:rPr>
        <w:t>=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 xml:space="preserve"> </w:t>
      </w:r>
      <w:r>
        <w:rPr>
          <w:rStyle w:val="token"/>
          <w:rFonts w:ascii="Consolas" w:hAnsi="Consolas" w:cs="Consolas"/>
          <w:color w:val="990055"/>
          <w:sz w:val="18"/>
          <w:szCs w:val="18"/>
        </w:rPr>
        <w:t>15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;</w:t>
      </w:r>
      <w:r>
        <w:rPr>
          <w:rFonts w:ascii="Consolas" w:hAnsi="Consolas" w:cs="Consolas"/>
          <w:color w:val="303030"/>
          <w:sz w:val="21"/>
          <w:szCs w:val="21"/>
        </w:rPr>
        <w:t xml:space="preserve"> </w:t>
      </w:r>
      <w:r w:rsidR="00EF69BC">
        <w:rPr>
          <w:rFonts w:ascii="Consolas" w:hAnsi="Consolas" w:cs="Consolas"/>
          <w:color w:val="303030"/>
          <w:sz w:val="21"/>
          <w:szCs w:val="21"/>
        </w:rPr>
        <w:tab/>
      </w:r>
    </w:p>
    <w:p w:rsidR="00612F7C" w:rsidRPr="00296955" w:rsidRDefault="00612F7C" w:rsidP="00612F7C">
      <w:pPr>
        <w:ind w:firstLine="284"/>
        <w:rPr>
          <w:rStyle w:val="notranslate"/>
          <w:rFonts w:ascii="Trebuchet MS" w:hAnsi="Trebuchet MS"/>
          <w:color w:val="303030"/>
        </w:rPr>
      </w:pPr>
      <w:r w:rsidRPr="00296955">
        <w:rPr>
          <w:rStyle w:val="notranslate"/>
          <w:rFonts w:ascii="Trebuchet MS" w:hAnsi="Trebuchet MS"/>
          <w:color w:val="303030"/>
        </w:rPr>
        <w:t xml:space="preserve">Знак </w:t>
      </w:r>
      <w:r w:rsidR="00463F0E" w:rsidRPr="00380D69">
        <w:rPr>
          <w:rStyle w:val="notranslate"/>
          <w:rFonts w:ascii="Trebuchet MS" w:hAnsi="Trebuchet MS"/>
          <w:color w:val="303030"/>
        </w:rPr>
        <w:t xml:space="preserve">$ </w:t>
      </w:r>
      <w:r w:rsidRPr="00296955">
        <w:rPr>
          <w:rStyle w:val="notranslate"/>
          <w:rFonts w:ascii="Trebuchet MS" w:hAnsi="Trebuchet MS"/>
          <w:color w:val="303030"/>
        </w:rPr>
        <w:t xml:space="preserve">є дозволеним символом </w:t>
      </w:r>
      <w:r w:rsidR="00463F0E">
        <w:rPr>
          <w:rStyle w:val="notranslate"/>
          <w:rFonts w:ascii="Trebuchet MS" w:hAnsi="Trebuchet MS"/>
          <w:color w:val="303030"/>
        </w:rPr>
        <w:t xml:space="preserve">в </w:t>
      </w:r>
      <w:r w:rsidR="00296955" w:rsidRPr="00296955">
        <w:rPr>
          <w:rStyle w:val="notranslate"/>
          <w:rFonts w:ascii="Trebuchet MS" w:hAnsi="Trebuchet MS"/>
          <w:color w:val="303030"/>
        </w:rPr>
        <w:t>імені</w:t>
      </w:r>
      <w:r w:rsidRPr="00296955">
        <w:rPr>
          <w:rStyle w:val="notranslate"/>
          <w:rFonts w:ascii="Trebuchet MS" w:hAnsi="Trebuchet MS"/>
          <w:color w:val="303030"/>
        </w:rPr>
        <w:t xml:space="preserve"> змінної на мові </w:t>
      </w:r>
      <w:r w:rsidRPr="00612F7C">
        <w:rPr>
          <w:rStyle w:val="notranslate"/>
          <w:rFonts w:ascii="Trebuchet MS" w:hAnsi="Trebuchet MS"/>
          <w:color w:val="303030"/>
          <w:lang w:val="en-US"/>
        </w:rPr>
        <w:t>Javascript</w:t>
      </w:r>
      <w:r w:rsidR="00380D69">
        <w:rPr>
          <w:rStyle w:val="notranslate"/>
          <w:rFonts w:ascii="Trebuchet MS" w:hAnsi="Trebuchet MS"/>
          <w:color w:val="303030"/>
        </w:rPr>
        <w:t xml:space="preserve">, але його не </w:t>
      </w:r>
      <w:r w:rsidR="00143893">
        <w:rPr>
          <w:rStyle w:val="notranslate"/>
          <w:rFonts w:ascii="Trebuchet MS" w:hAnsi="Trebuchet MS"/>
          <w:color w:val="303030"/>
        </w:rPr>
        <w:t>прийнято</w:t>
      </w:r>
      <w:r w:rsidR="00380D69">
        <w:rPr>
          <w:rStyle w:val="notranslate"/>
          <w:rFonts w:ascii="Trebuchet MS" w:hAnsi="Trebuchet MS"/>
          <w:color w:val="303030"/>
        </w:rPr>
        <w:t xml:space="preserve">  ставити на початку імені</w:t>
      </w:r>
      <w:r w:rsidR="00D36544" w:rsidRPr="00D36544">
        <w:rPr>
          <w:rStyle w:val="notranslate"/>
          <w:rFonts w:ascii="Trebuchet MS" w:hAnsi="Trebuchet MS" w:cs="Times New Roman"/>
          <w:bCs/>
          <w:color w:val="252525"/>
          <w:sz w:val="24"/>
          <w:szCs w:val="24"/>
        </w:rPr>
        <w:t xml:space="preserve"> </w:t>
      </w:r>
      <w:r w:rsidR="00D36544">
        <w:rPr>
          <w:rStyle w:val="notranslate"/>
          <w:rFonts w:ascii="Trebuchet MS" w:hAnsi="Trebuchet MS" w:cs="Times New Roman"/>
          <w:bCs/>
          <w:color w:val="252525"/>
          <w:sz w:val="24"/>
          <w:szCs w:val="24"/>
        </w:rPr>
        <w:t>змінних</w:t>
      </w:r>
      <w:r w:rsidR="00380D69">
        <w:rPr>
          <w:rStyle w:val="notranslate"/>
          <w:rFonts w:ascii="Trebuchet MS" w:hAnsi="Trebuchet MS"/>
          <w:color w:val="303030"/>
        </w:rPr>
        <w:t>,</w:t>
      </w:r>
      <w:r w:rsidR="00D36544">
        <w:rPr>
          <w:rStyle w:val="notranslate"/>
          <w:rFonts w:ascii="Trebuchet MS" w:hAnsi="Trebuchet MS"/>
          <w:color w:val="303030"/>
        </w:rPr>
        <w:t xml:space="preserve"> які не містять </w:t>
      </w:r>
      <w:r w:rsidR="00D36544"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jQuery</w:t>
      </w:r>
      <w:r w:rsidR="00D36544"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</w:rPr>
        <w:t>-об'єкт</w:t>
      </w:r>
      <w:r w:rsidR="00D36544">
        <w:rPr>
          <w:rStyle w:val="notranslate"/>
          <w:rFonts w:ascii="Trebuchet MS" w:hAnsi="Trebuchet MS" w:cs="Times New Roman"/>
          <w:bCs/>
          <w:color w:val="252525"/>
          <w:sz w:val="24"/>
          <w:szCs w:val="24"/>
        </w:rPr>
        <w:t xml:space="preserve">, </w:t>
      </w:r>
      <w:r w:rsidR="00380D69">
        <w:rPr>
          <w:rStyle w:val="notranslate"/>
          <w:rFonts w:ascii="Trebuchet MS" w:hAnsi="Trebuchet MS"/>
          <w:color w:val="303030"/>
        </w:rPr>
        <w:t>щоб чітк</w:t>
      </w:r>
      <w:r w:rsidR="00D36544">
        <w:rPr>
          <w:rStyle w:val="notranslate"/>
          <w:rFonts w:ascii="Trebuchet MS" w:hAnsi="Trebuchet MS"/>
          <w:color w:val="303030"/>
        </w:rPr>
        <w:t>о</w:t>
      </w:r>
      <w:r w:rsidR="00380D69">
        <w:rPr>
          <w:rStyle w:val="notranslate"/>
          <w:rFonts w:ascii="Trebuchet MS" w:hAnsi="Trebuchet MS"/>
          <w:color w:val="303030"/>
        </w:rPr>
        <w:t xml:space="preserve"> відрізняти змінні, які</w:t>
      </w:r>
      <w:r w:rsidR="00380D69">
        <w:rPr>
          <w:rStyle w:val="notranslate"/>
          <w:rFonts w:ascii="Trebuchet MS" w:hAnsi="Trebuchet MS" w:cs="Times New Roman"/>
          <w:bCs/>
          <w:color w:val="252525"/>
          <w:sz w:val="24"/>
          <w:szCs w:val="24"/>
        </w:rPr>
        <w:t xml:space="preserve"> </w:t>
      </w:r>
      <w:r w:rsidR="00143893">
        <w:rPr>
          <w:rStyle w:val="notranslate"/>
          <w:rFonts w:ascii="Trebuchet MS" w:hAnsi="Trebuchet MS"/>
          <w:color w:val="303030"/>
        </w:rPr>
        <w:t xml:space="preserve">містять </w:t>
      </w:r>
      <w:r w:rsidR="00143893"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jQuery</w:t>
      </w:r>
      <w:r w:rsidR="00143893"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</w:rPr>
        <w:t>-об'єкт</w:t>
      </w:r>
      <w:r w:rsidR="00143893">
        <w:rPr>
          <w:rStyle w:val="notranslate"/>
          <w:rFonts w:ascii="Trebuchet MS" w:hAnsi="Trebuchet MS" w:cs="Times New Roman"/>
          <w:bCs/>
          <w:color w:val="252525"/>
          <w:sz w:val="24"/>
          <w:szCs w:val="24"/>
        </w:rPr>
        <w:t>.</w:t>
      </w:r>
    </w:p>
    <w:p w:rsidR="00612F7C" w:rsidRPr="00D36544" w:rsidRDefault="00612F7C" w:rsidP="00612F7C">
      <w:pPr>
        <w:ind w:firstLine="284"/>
        <w:rPr>
          <w:rStyle w:val="notranslate"/>
          <w:rFonts w:ascii="Trebuchet MS" w:hAnsi="Trebuchet MS"/>
          <w:color w:val="303030"/>
        </w:rPr>
      </w:pPr>
      <w:proofErr w:type="gramStart"/>
      <w:r w:rsidRPr="00612F7C">
        <w:rPr>
          <w:rStyle w:val="notranslate"/>
          <w:rFonts w:ascii="Trebuchet MS" w:hAnsi="Trebuchet MS"/>
          <w:color w:val="303030"/>
          <w:lang w:val="en-US"/>
        </w:rPr>
        <w:lastRenderedPageBreak/>
        <w:t>jQuery</w:t>
      </w:r>
      <w:proofErr w:type="gramEnd"/>
      <w:r w:rsidRPr="00D36544">
        <w:rPr>
          <w:rStyle w:val="notranslate"/>
          <w:rFonts w:ascii="Trebuchet MS" w:hAnsi="Trebuchet MS"/>
          <w:color w:val="303030"/>
        </w:rPr>
        <w:t xml:space="preserve"> використовує знак $ як псевдонім (скорочення) для ідентіфіктора </w:t>
      </w:r>
      <w:r w:rsidRPr="00612F7C">
        <w:rPr>
          <w:rStyle w:val="notranslate"/>
          <w:rFonts w:ascii="Trebuchet MS" w:hAnsi="Trebuchet MS"/>
          <w:color w:val="303030"/>
          <w:lang w:val="en-US"/>
        </w:rPr>
        <w:t>jQuery</w:t>
      </w:r>
      <w:r w:rsidR="00143893"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</w:rPr>
        <w:t>-об'єкт</w:t>
      </w:r>
      <w:r w:rsidR="00143893">
        <w:rPr>
          <w:rStyle w:val="notranslate"/>
          <w:rFonts w:ascii="Trebuchet MS" w:hAnsi="Trebuchet MS" w:cs="Times New Roman"/>
          <w:bCs/>
          <w:color w:val="252525"/>
          <w:sz w:val="24"/>
          <w:szCs w:val="24"/>
        </w:rPr>
        <w:t>у</w:t>
      </w:r>
      <w:r w:rsidRPr="00D36544">
        <w:rPr>
          <w:rStyle w:val="notranslate"/>
          <w:rFonts w:ascii="Trebuchet MS" w:hAnsi="Trebuchet MS"/>
          <w:color w:val="303030"/>
        </w:rPr>
        <w:t>.</w:t>
      </w:r>
    </w:p>
    <w:p w:rsidR="00612F7C" w:rsidRPr="00143893" w:rsidRDefault="00296955" w:rsidP="00612F7C">
      <w:pPr>
        <w:ind w:firstLine="284"/>
        <w:rPr>
          <w:rStyle w:val="notranslate"/>
          <w:rFonts w:ascii="Trebuchet MS" w:hAnsi="Trebuchet MS"/>
          <w:color w:val="303030"/>
        </w:rPr>
      </w:pPr>
      <w:r w:rsidRPr="00143893">
        <w:rPr>
          <w:rStyle w:val="notranslate"/>
          <w:rFonts w:ascii="Trebuchet MS" w:hAnsi="Trebuchet MS"/>
          <w:color w:val="303030"/>
        </w:rPr>
        <w:t>Наприклад:</w:t>
      </w:r>
    </w:p>
    <w:p w:rsidR="00612F7C" w:rsidRPr="00143893" w:rsidRDefault="00612F7C" w:rsidP="00612F7C">
      <w:pPr>
        <w:ind w:firstLine="284"/>
        <w:rPr>
          <w:rStyle w:val="notranslate"/>
          <w:rFonts w:ascii="Trebuchet MS" w:hAnsi="Trebuchet MS"/>
          <w:color w:val="303030"/>
        </w:rPr>
      </w:pPr>
      <w:r w:rsidRPr="00143893">
        <w:rPr>
          <w:rStyle w:val="notranslate"/>
          <w:rFonts w:ascii="Trebuchet MS" w:hAnsi="Trebuchet MS"/>
          <w:color w:val="303030"/>
        </w:rPr>
        <w:t>$</w:t>
      </w:r>
      <w:r>
        <w:rPr>
          <w:rStyle w:val="notranslate"/>
          <w:rFonts w:ascii="Trebuchet MS" w:hAnsi="Trebuchet MS"/>
          <w:color w:val="303030"/>
          <w:lang w:val="en-US"/>
        </w:rPr>
        <w:t>t</w:t>
      </w:r>
      <w:r w:rsidRPr="00612F7C">
        <w:rPr>
          <w:rStyle w:val="notranslate"/>
          <w:rFonts w:ascii="Trebuchet MS" w:hAnsi="Trebuchet MS"/>
          <w:color w:val="303030"/>
          <w:lang w:val="en-US"/>
        </w:rPr>
        <w:t>ab</w:t>
      </w:r>
      <w:r w:rsidRPr="00143893">
        <w:rPr>
          <w:rStyle w:val="notranslate"/>
          <w:rFonts w:ascii="Trebuchet MS" w:hAnsi="Trebuchet MS"/>
          <w:color w:val="303030"/>
        </w:rPr>
        <w:t>_</w:t>
      </w:r>
      <w:r w:rsidRPr="00612F7C">
        <w:rPr>
          <w:rStyle w:val="notranslate"/>
          <w:rFonts w:ascii="Trebuchet MS" w:hAnsi="Trebuchet MS"/>
          <w:color w:val="303030"/>
          <w:lang w:val="en-US"/>
        </w:rPr>
        <w:t>title</w:t>
      </w:r>
      <w:r w:rsidRPr="00143893">
        <w:rPr>
          <w:rStyle w:val="notranslate"/>
          <w:rFonts w:ascii="Trebuchet MS" w:hAnsi="Trebuchet MS"/>
          <w:color w:val="303030"/>
        </w:rPr>
        <w:t>_</w:t>
      </w:r>
      <w:r w:rsidRPr="00612F7C">
        <w:rPr>
          <w:rStyle w:val="notranslate"/>
          <w:rFonts w:ascii="Trebuchet MS" w:hAnsi="Trebuchet MS"/>
          <w:color w:val="303030"/>
          <w:lang w:val="en-US"/>
        </w:rPr>
        <w:t>input</w:t>
      </w:r>
      <w:r w:rsidRPr="00143893">
        <w:rPr>
          <w:rStyle w:val="notranslate"/>
          <w:rFonts w:ascii="Trebuchet MS" w:hAnsi="Trebuchet MS"/>
          <w:color w:val="303030"/>
        </w:rPr>
        <w:t xml:space="preserve"> - просто ім'я, яке включає знак долара,</w:t>
      </w:r>
    </w:p>
    <w:p w:rsidR="00612F7C" w:rsidRPr="0085103C" w:rsidRDefault="00612F7C" w:rsidP="00612F7C">
      <w:pPr>
        <w:ind w:firstLine="284"/>
        <w:rPr>
          <w:rStyle w:val="notranslate"/>
          <w:rFonts w:ascii="Trebuchet MS" w:hAnsi="Trebuchet MS"/>
          <w:color w:val="303030"/>
        </w:rPr>
      </w:pPr>
      <w:r w:rsidRPr="0085103C">
        <w:rPr>
          <w:rStyle w:val="notranslate"/>
          <w:rFonts w:ascii="Trebuchet MS" w:hAnsi="Trebuchet MS"/>
          <w:color w:val="303030"/>
        </w:rPr>
        <w:t>$ ("#</w:t>
      </w:r>
      <w:r>
        <w:rPr>
          <w:rStyle w:val="notranslate"/>
          <w:rFonts w:ascii="Trebuchet MS" w:hAnsi="Trebuchet MS"/>
          <w:color w:val="303030"/>
          <w:lang w:val="en-US"/>
        </w:rPr>
        <w:t>t</w:t>
      </w:r>
      <w:r w:rsidRPr="00612F7C">
        <w:rPr>
          <w:rStyle w:val="notranslate"/>
          <w:rFonts w:ascii="Trebuchet MS" w:hAnsi="Trebuchet MS"/>
          <w:color w:val="303030"/>
          <w:lang w:val="en-US"/>
        </w:rPr>
        <w:t>ab</w:t>
      </w:r>
      <w:r w:rsidRPr="0085103C">
        <w:rPr>
          <w:rStyle w:val="notranslate"/>
          <w:rFonts w:ascii="Trebuchet MS" w:hAnsi="Trebuchet MS"/>
          <w:color w:val="303030"/>
        </w:rPr>
        <w:t>_</w:t>
      </w:r>
      <w:r w:rsidRPr="00612F7C">
        <w:rPr>
          <w:rStyle w:val="notranslate"/>
          <w:rFonts w:ascii="Trebuchet MS" w:hAnsi="Trebuchet MS"/>
          <w:color w:val="303030"/>
          <w:lang w:val="en-US"/>
        </w:rPr>
        <w:t>title</w:t>
      </w:r>
      <w:r w:rsidRPr="0085103C">
        <w:rPr>
          <w:rStyle w:val="notranslate"/>
          <w:rFonts w:ascii="Trebuchet MS" w:hAnsi="Trebuchet MS"/>
          <w:color w:val="303030"/>
        </w:rPr>
        <w:t xml:space="preserve">") - виклик функції </w:t>
      </w:r>
      <w:r w:rsidRPr="00612F7C">
        <w:rPr>
          <w:rStyle w:val="notranslate"/>
          <w:rFonts w:ascii="Trebuchet MS" w:hAnsi="Trebuchet MS"/>
          <w:color w:val="303030"/>
          <w:lang w:val="en-US"/>
        </w:rPr>
        <w:t>jQuery</w:t>
      </w:r>
      <w:r w:rsidRPr="0085103C">
        <w:rPr>
          <w:rStyle w:val="notranslate"/>
          <w:rFonts w:ascii="Trebuchet MS" w:hAnsi="Trebuchet MS"/>
          <w:color w:val="303030"/>
        </w:rPr>
        <w:t>.</w:t>
      </w:r>
    </w:p>
    <w:p w:rsidR="0082617B" w:rsidRPr="00143893" w:rsidRDefault="0082617B" w:rsidP="0082617B">
      <w:pPr>
        <w:ind w:firstLine="284"/>
        <w:rPr>
          <w:rStyle w:val="notranslate"/>
          <w:rFonts w:ascii="Trebuchet MS" w:hAnsi="Trebuchet MS" w:cs="Times New Roman"/>
          <w:bCs/>
          <w:color w:val="252525"/>
          <w:sz w:val="24"/>
          <w:szCs w:val="24"/>
        </w:rPr>
      </w:pPr>
      <w:r w:rsidRPr="0085103C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ru-RU"/>
        </w:rPr>
        <w:t xml:space="preserve">// </w:t>
      </w:r>
      <w:proofErr w:type="gramStart"/>
      <w:r w:rsidRPr="0085103C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ru-RU"/>
        </w:rPr>
        <w:t>погано</w:t>
      </w:r>
      <w:proofErr w:type="gramEnd"/>
      <w:r w:rsidR="00143893">
        <w:rPr>
          <w:rStyle w:val="notranslate"/>
          <w:rFonts w:ascii="Trebuchet MS" w:hAnsi="Trebuchet MS" w:cs="Times New Roman"/>
          <w:bCs/>
          <w:color w:val="252525"/>
          <w:sz w:val="24"/>
          <w:szCs w:val="24"/>
        </w:rPr>
        <w:t>, але синтаксично все вірно:</w:t>
      </w:r>
    </w:p>
    <w:p w:rsidR="0082617B" w:rsidRPr="0082617B" w:rsidRDefault="0082617B" w:rsidP="0082617B">
      <w:pPr>
        <w:ind w:firstLine="284"/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</w:pPr>
      <w:proofErr w:type="gramStart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var</w:t>
      </w:r>
      <w:proofErr w:type="gramEnd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first = $('# first');</w:t>
      </w:r>
    </w:p>
    <w:p w:rsidR="0082617B" w:rsidRPr="0082617B" w:rsidRDefault="0082617B" w:rsidP="0082617B">
      <w:pPr>
        <w:ind w:firstLine="284"/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</w:pPr>
      <w:proofErr w:type="gramStart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var</w:t>
      </w:r>
      <w:proofErr w:type="gramEnd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second = $('# second');</w:t>
      </w:r>
    </w:p>
    <w:p w:rsidR="0082617B" w:rsidRPr="002B7646" w:rsidRDefault="0082617B" w:rsidP="0082617B">
      <w:pPr>
        <w:ind w:firstLine="284"/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</w:pPr>
      <w:proofErr w:type="gramStart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var</w:t>
      </w:r>
      <w:proofErr w:type="gramEnd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value = first.</w:t>
      </w:r>
      <w:r w:rsidR="0085103C" w:rsidRPr="0085103C">
        <w:t xml:space="preserve"> </w:t>
      </w:r>
      <w:proofErr w:type="gramStart"/>
      <w:r w:rsidR="0085103C" w:rsidRPr="0085103C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text</w:t>
      </w:r>
      <w:proofErr w:type="gramEnd"/>
      <w:r w:rsidR="0085103C" w:rsidRPr="0085103C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();</w:t>
      </w:r>
    </w:p>
    <w:p w:rsidR="0082617B" w:rsidRPr="002B7646" w:rsidRDefault="0082617B" w:rsidP="0082617B">
      <w:pPr>
        <w:ind w:firstLine="284"/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</w:pPr>
    </w:p>
    <w:p w:rsidR="0082617B" w:rsidRPr="002B7646" w:rsidRDefault="0082617B" w:rsidP="0082617B">
      <w:pPr>
        <w:ind w:firstLine="284"/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</w:pPr>
      <w:r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// 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ru-RU"/>
        </w:rPr>
        <w:t>добре</w:t>
      </w:r>
      <w:r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- 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ru-RU"/>
        </w:rPr>
        <w:t>перед</w:t>
      </w:r>
      <w:r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ru-RU"/>
        </w:rPr>
        <w:t>об</w:t>
      </w:r>
      <w:r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'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ru-RU"/>
        </w:rPr>
        <w:t>єктами</w:t>
      </w:r>
      <w:r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, 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ru-RU"/>
        </w:rPr>
        <w:t>які</w:t>
      </w:r>
      <w:r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ru-RU"/>
        </w:rPr>
        <w:t>управляються</w:t>
      </w:r>
      <w:r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jQuery</w:t>
      </w:r>
      <w:r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, 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ru-RU"/>
        </w:rPr>
        <w:t>ми</w:t>
      </w:r>
      <w:r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ru-RU"/>
        </w:rPr>
        <w:t>ставимо</w:t>
      </w:r>
      <w:r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ru-RU"/>
        </w:rPr>
        <w:t>символ</w:t>
      </w:r>
      <w:r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$</w:t>
      </w:r>
      <w:r w:rsidR="00143893" w:rsidRPr="002B7646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:</w:t>
      </w:r>
    </w:p>
    <w:p w:rsidR="0082617B" w:rsidRPr="0082617B" w:rsidRDefault="0082617B" w:rsidP="0082617B">
      <w:pPr>
        <w:ind w:firstLine="284"/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</w:pPr>
      <w:proofErr w:type="gramStart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var</w:t>
      </w:r>
      <w:proofErr w:type="gramEnd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$first = $('# first');</w:t>
      </w:r>
    </w:p>
    <w:p w:rsidR="0082617B" w:rsidRPr="0082617B" w:rsidRDefault="0082617B" w:rsidP="0082617B">
      <w:pPr>
        <w:ind w:firstLine="284"/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</w:pPr>
      <w:proofErr w:type="gramStart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var</w:t>
      </w:r>
      <w:proofErr w:type="gramEnd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$second = $('# second'),</w:t>
      </w:r>
    </w:p>
    <w:p w:rsidR="0082617B" w:rsidRPr="0082617B" w:rsidRDefault="0082617B" w:rsidP="0082617B">
      <w:pPr>
        <w:ind w:firstLine="284"/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</w:pPr>
      <w:proofErr w:type="gramStart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var</w:t>
      </w:r>
      <w:proofErr w:type="gramEnd"/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 xml:space="preserve"> value = $first.</w:t>
      </w:r>
      <w:r w:rsidR="0085103C" w:rsidRPr="0085103C">
        <w:t xml:space="preserve"> </w:t>
      </w:r>
      <w:r w:rsidR="0085103C" w:rsidRPr="0085103C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text</w:t>
      </w:r>
      <w:r w:rsidRPr="0082617B">
        <w:rPr>
          <w:rStyle w:val="notranslate"/>
          <w:rFonts w:ascii="Trebuchet MS" w:hAnsi="Trebuchet MS" w:cs="Times New Roman"/>
          <w:bCs/>
          <w:color w:val="252525"/>
          <w:sz w:val="24"/>
          <w:szCs w:val="24"/>
          <w:lang w:val="en-US"/>
        </w:rPr>
        <w:t>();</w:t>
      </w:r>
    </w:p>
    <w:p w:rsidR="009C57AA" w:rsidRPr="0085103C" w:rsidRDefault="009C57AA" w:rsidP="009C57AA">
      <w:pPr>
        <w:pStyle w:val="2"/>
        <w:spacing w:before="0" w:beforeAutospacing="0" w:after="0" w:afterAutospacing="0"/>
        <w:rPr>
          <w:rFonts w:ascii="Trebuchet MS" w:hAnsi="Trebuchet MS"/>
          <w:b w:val="0"/>
          <w:bCs w:val="0"/>
          <w:color w:val="252525"/>
          <w:sz w:val="42"/>
          <w:szCs w:val="42"/>
          <w:lang w:val="en-US"/>
        </w:rPr>
      </w:pPr>
      <w:r>
        <w:rPr>
          <w:rStyle w:val="notranslate"/>
          <w:rFonts w:ascii="Trebuchet MS" w:hAnsi="Trebuchet MS"/>
          <w:b w:val="0"/>
          <w:bCs w:val="0"/>
          <w:color w:val="252525"/>
          <w:sz w:val="42"/>
          <w:szCs w:val="42"/>
        </w:rPr>
        <w:t>Правила</w:t>
      </w:r>
      <w:r w:rsidRPr="0085103C">
        <w:rPr>
          <w:rStyle w:val="notranslate"/>
          <w:rFonts w:ascii="Trebuchet MS" w:hAnsi="Trebuchet MS"/>
          <w:b w:val="0"/>
          <w:bCs w:val="0"/>
          <w:color w:val="252525"/>
          <w:sz w:val="42"/>
          <w:szCs w:val="42"/>
          <w:lang w:val="en-US"/>
        </w:rPr>
        <w:t xml:space="preserve"> </w:t>
      </w:r>
      <w:r>
        <w:rPr>
          <w:rStyle w:val="notranslate"/>
          <w:rFonts w:ascii="Trebuchet MS" w:hAnsi="Trebuchet MS"/>
          <w:b w:val="0"/>
          <w:bCs w:val="0"/>
          <w:color w:val="252525"/>
          <w:sz w:val="42"/>
          <w:szCs w:val="42"/>
        </w:rPr>
        <w:t>роботи</w:t>
      </w:r>
      <w:r w:rsidRPr="0085103C">
        <w:rPr>
          <w:rStyle w:val="notranslate"/>
          <w:rFonts w:ascii="Trebuchet MS" w:hAnsi="Trebuchet MS"/>
          <w:b w:val="0"/>
          <w:bCs w:val="0"/>
          <w:color w:val="252525"/>
          <w:sz w:val="42"/>
          <w:szCs w:val="42"/>
          <w:lang w:val="en-US"/>
        </w:rPr>
        <w:t xml:space="preserve"> </w:t>
      </w:r>
      <w:r>
        <w:rPr>
          <w:rStyle w:val="notranslate"/>
          <w:rFonts w:ascii="Trebuchet MS" w:hAnsi="Trebuchet MS"/>
          <w:b w:val="0"/>
          <w:bCs w:val="0"/>
          <w:color w:val="252525"/>
          <w:sz w:val="42"/>
          <w:szCs w:val="42"/>
        </w:rPr>
        <w:t>з</w:t>
      </w:r>
      <w:r w:rsidRPr="0085103C">
        <w:rPr>
          <w:rStyle w:val="notranslate"/>
          <w:rFonts w:ascii="Trebuchet MS" w:hAnsi="Trebuchet MS"/>
          <w:b w:val="0"/>
          <w:bCs w:val="0"/>
          <w:color w:val="252525"/>
          <w:sz w:val="42"/>
          <w:szCs w:val="42"/>
          <w:lang w:val="en-US"/>
        </w:rPr>
        <w:t xml:space="preserve"> </w:t>
      </w:r>
      <w:r>
        <w:rPr>
          <w:rStyle w:val="notranslate"/>
          <w:rFonts w:ascii="Trebuchet MS" w:hAnsi="Trebuchet MS"/>
          <w:b w:val="0"/>
          <w:bCs w:val="0"/>
          <w:color w:val="252525"/>
          <w:sz w:val="42"/>
          <w:szCs w:val="42"/>
        </w:rPr>
        <w:t>бібліотекою</w:t>
      </w:r>
      <w:r w:rsidRPr="0085103C">
        <w:rPr>
          <w:rStyle w:val="notranslate"/>
          <w:rFonts w:ascii="Trebuchet MS" w:hAnsi="Trebuchet MS"/>
          <w:b w:val="0"/>
          <w:bCs w:val="0"/>
          <w:color w:val="252525"/>
          <w:sz w:val="42"/>
          <w:szCs w:val="42"/>
          <w:lang w:val="en-US"/>
        </w:rPr>
        <w:t xml:space="preserve"> </w:t>
      </w:r>
      <w:r w:rsidRPr="0082617B">
        <w:rPr>
          <w:rStyle w:val="notranslate"/>
          <w:rFonts w:ascii="Trebuchet MS" w:hAnsi="Trebuchet MS"/>
          <w:b w:val="0"/>
          <w:bCs w:val="0"/>
          <w:color w:val="252525"/>
          <w:sz w:val="42"/>
          <w:szCs w:val="42"/>
          <w:lang w:val="en-US"/>
        </w:rPr>
        <w:t>jQuery</w:t>
      </w:r>
    </w:p>
    <w:p w:rsidR="009C57AA" w:rsidRDefault="009C57AA" w:rsidP="009C57AA">
      <w:pPr>
        <w:pStyle w:val="3"/>
        <w:spacing w:before="0" w:beforeAutospacing="0" w:after="0" w:afterAutospacing="0"/>
        <w:rPr>
          <w:rFonts w:ascii="Trebuchet MS" w:hAnsi="Trebuchet MS"/>
          <w:b w:val="0"/>
          <w:bCs w:val="0"/>
          <w:color w:val="252525"/>
          <w:sz w:val="36"/>
          <w:szCs w:val="36"/>
        </w:rPr>
      </w:pPr>
      <w:r>
        <w:rPr>
          <w:rStyle w:val="notranslate"/>
          <w:rFonts w:ascii="Trebuchet MS" w:hAnsi="Trebuchet MS"/>
          <w:b w:val="0"/>
          <w:bCs w:val="0"/>
          <w:color w:val="252525"/>
          <w:sz w:val="36"/>
          <w:szCs w:val="36"/>
        </w:rPr>
        <w:t>1. Як додати jQuery на веб-сторінку</w:t>
      </w:r>
    </w:p>
    <w:p w:rsidR="009C57AA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Додати бібліотеку jQuery на свою веб-сторінку можна двома способами:</w:t>
      </w:r>
    </w:p>
    <w:p w:rsidR="009C57AA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</w:rPr>
      </w:pPr>
      <w:r>
        <w:rPr>
          <w:rStyle w:val="first"/>
          <w:rFonts w:ascii="Trebuchet MS" w:hAnsi="Trebuchet MS"/>
          <w:color w:val="303030"/>
        </w:rPr>
        <w:t>Використовувати</w:t>
      </w:r>
      <w:r>
        <w:rPr>
          <w:rStyle w:val="notranslate"/>
          <w:rFonts w:ascii="Trebuchet MS" w:hAnsi="Trebuchet MS"/>
          <w:color w:val="303030"/>
        </w:rPr>
        <w:t> версію файлу jQuery, розміщену на ресурсах </w:t>
      </w:r>
      <w:r>
        <w:rPr>
          <w:rStyle w:val="a4"/>
          <w:rFonts w:ascii="Trebuchet MS" w:hAnsi="Trebuchet MS"/>
          <w:color w:val="303030"/>
        </w:rPr>
        <w:t>Google,</w:t>
      </w:r>
      <w:r>
        <w:rPr>
          <w:rStyle w:val="notranslate"/>
          <w:rFonts w:ascii="Trebuchet MS" w:hAnsi="Trebuchet MS"/>
          <w:color w:val="303030"/>
        </w:rPr>
        <w:t> </w:t>
      </w:r>
      <w:r>
        <w:rPr>
          <w:rStyle w:val="a4"/>
          <w:rFonts w:ascii="Trebuchet MS" w:hAnsi="Trebuchet MS"/>
          <w:color w:val="303030"/>
        </w:rPr>
        <w:t>Microsoft</w:t>
      </w:r>
      <w:r>
        <w:rPr>
          <w:rStyle w:val="notranslate"/>
          <w:rFonts w:ascii="Trebuchet MS" w:hAnsi="Trebuchet MS"/>
          <w:color w:val="303030"/>
        </w:rPr>
        <w:t> або </w:t>
      </w:r>
      <w:r>
        <w:rPr>
          <w:rStyle w:val="a4"/>
          <w:rFonts w:ascii="Trebuchet MS" w:hAnsi="Trebuchet MS"/>
          <w:color w:val="303030"/>
        </w:rPr>
        <w:t>jQuery.com.</w:t>
      </w:r>
      <w:r>
        <w:rPr>
          <w:rFonts w:ascii="Trebuchet MS" w:hAnsi="Trebuchet MS"/>
          <w:color w:val="303030"/>
        </w:rPr>
        <w:br/>
      </w:r>
      <w:r>
        <w:rPr>
          <w:rStyle w:val="notranslate"/>
          <w:rFonts w:ascii="Trebuchet MS" w:hAnsi="Trebuchet MS"/>
          <w:color w:val="303030"/>
        </w:rPr>
        <w:t>Даний метод використовує </w:t>
      </w:r>
      <w:r>
        <w:rPr>
          <w:rStyle w:val="a4"/>
          <w:rFonts w:ascii="Trebuchet MS" w:hAnsi="Trebuchet MS"/>
          <w:color w:val="303030"/>
        </w:rPr>
        <w:t>«Мережа дистрибуції контенту» (CDN, content distribution network),</w:t>
      </w:r>
      <w:r>
        <w:rPr>
          <w:rStyle w:val="notranslate"/>
          <w:rFonts w:ascii="Trebuchet MS" w:hAnsi="Trebuchet MS"/>
          <w:color w:val="303030"/>
        </w:rPr>
        <w:t> тобто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файл jQuery розташований на іншому веб-сайті, який при запиті користувачем відправляє даний файл на його комп'ютер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Очевидні переваги даного способу - зниження навантаження на власний веб-сервер і прискорення завантаження файлу в силу розгалуженості мережі серверів дистриб'ютора.</w:t>
      </w:r>
    </w:p>
    <w:p w:rsidR="009C57AA" w:rsidRDefault="009C57AA" w:rsidP="009C57AA">
      <w:pPr>
        <w:pStyle w:val="a3"/>
        <w:spacing w:before="0" w:beforeAutospacing="0" w:after="0" w:afterAutospacing="0"/>
        <w:rPr>
          <w:rStyle w:val="notranslate"/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Щоб скористатися таким способом, необхідно перейти по одній з посилань:</w:t>
      </w:r>
      <w:r>
        <w:rPr>
          <w:rFonts w:ascii="Trebuchet MS" w:hAnsi="Trebuchet MS"/>
          <w:color w:val="303030"/>
        </w:rPr>
        <w:br/>
      </w:r>
      <w:hyperlink r:id="rId8" w:anchor="jquery" w:tgtFrame="_blank" w:history="1">
        <w:r>
          <w:rPr>
            <w:rStyle w:val="a5"/>
            <w:rFonts w:ascii="Trebuchet MS" w:hAnsi="Trebuchet MS"/>
            <w:color w:val="303030"/>
          </w:rPr>
          <w:t>Google CDN</w:t>
        </w:r>
      </w:hyperlink>
      <w:r>
        <w:rPr>
          <w:rFonts w:ascii="Trebuchet MS" w:hAnsi="Trebuchet MS"/>
          <w:color w:val="303030"/>
        </w:rPr>
        <w:br/>
      </w:r>
      <w:hyperlink r:id="rId9" w:anchor="jQuery_Releases_on_the_CDN_0" w:tgtFrame="_blank" w:history="1">
        <w:r>
          <w:rPr>
            <w:rStyle w:val="a5"/>
            <w:rFonts w:ascii="Trebuchet MS" w:hAnsi="Trebuchet MS"/>
            <w:color w:val="303030"/>
          </w:rPr>
          <w:t>Microsoft CDN</w:t>
        </w:r>
      </w:hyperlink>
      <w:r>
        <w:rPr>
          <w:rFonts w:ascii="Trebuchet MS" w:hAnsi="Trebuchet MS"/>
          <w:color w:val="303030"/>
        </w:rPr>
        <w:br/>
      </w:r>
      <w:hyperlink r:id="rId10" w:tgtFrame="_blank" w:history="1">
        <w:r>
          <w:rPr>
            <w:rStyle w:val="a5"/>
            <w:rFonts w:ascii="Trebuchet MS" w:hAnsi="Trebuchet MS"/>
            <w:color w:val="303030"/>
          </w:rPr>
          <w:t>CDNJS CDN</w:t>
        </w:r>
      </w:hyperlink>
      <w:r>
        <w:rPr>
          <w:rFonts w:ascii="Trebuchet MS" w:hAnsi="Trebuchet MS"/>
          <w:color w:val="303030"/>
        </w:rPr>
        <w:br/>
      </w:r>
      <w:r>
        <w:rPr>
          <w:rStyle w:val="notranslate"/>
          <w:rFonts w:ascii="Trebuchet MS" w:hAnsi="Trebuchet MS"/>
          <w:color w:val="303030"/>
        </w:rPr>
        <w:t>Після переходу на сайт ресурсу вам буде потрібно всього лише скопіювати посилання на jQuery-файл і додати її на свою веб-сторінку між тегами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&lt;script&gt; ... &lt;/ script&gt;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В результаті у вас повинно вийти, наприклад,</w:t>
      </w:r>
    </w:p>
    <w:p w:rsidR="00EF69BC" w:rsidRPr="0082617B" w:rsidRDefault="00EF69BC" w:rsidP="00EF69BC">
      <w:pPr>
        <w:rPr>
          <w:rFonts w:ascii="Trebuchet MS" w:hAnsi="Trebuchet MS" w:cs="Times New Roman"/>
          <w:color w:val="303030"/>
          <w:sz w:val="24"/>
          <w:szCs w:val="24"/>
          <w:lang w:val="ru-RU"/>
        </w:rPr>
      </w:pPr>
      <w:r>
        <w:rPr>
          <w:rFonts w:ascii="Trebuchet MS" w:hAnsi="Trebuchet MS"/>
          <w:color w:val="303030"/>
          <w:sz w:val="19"/>
          <w:szCs w:val="19"/>
          <w:bdr w:val="single" w:sz="6" w:space="2" w:color="E6E6E6" w:frame="1"/>
          <w:shd w:val="clear" w:color="auto" w:fill="FAF9F8"/>
        </w:rPr>
        <w:t>HTML</w:t>
      </w:r>
      <w:r w:rsidRPr="0082617B">
        <w:rPr>
          <w:rFonts w:ascii="Trebuchet MS" w:hAnsi="Trebuchet MS"/>
          <w:color w:val="303030"/>
          <w:sz w:val="19"/>
          <w:szCs w:val="19"/>
          <w:bdr w:val="single" w:sz="6" w:space="2" w:color="E6E6E6" w:frame="1"/>
          <w:shd w:val="clear" w:color="auto" w:fill="FAF9F8"/>
          <w:lang w:val="ru-RU"/>
        </w:rPr>
        <w:t>:</w:t>
      </w:r>
    </w:p>
    <w:p w:rsidR="009C57AA" w:rsidRDefault="009C57AA" w:rsidP="009C57AA">
      <w:pPr>
        <w:pStyle w:val="HTML1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Fonts w:ascii="Consolas" w:hAnsi="Consolas" w:cs="Consolas"/>
          <w:color w:val="303030"/>
          <w:sz w:val="21"/>
          <w:szCs w:val="21"/>
        </w:rPr>
      </w:pPr>
      <w:r>
        <w:rPr>
          <w:rFonts w:ascii="Consolas" w:hAnsi="Consolas" w:cs="Consolas"/>
          <w:color w:val="303030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&lt;</w:t>
      </w:r>
      <w:r>
        <w:rPr>
          <w:rStyle w:val="token"/>
          <w:rFonts w:ascii="Consolas" w:hAnsi="Consolas" w:cs="Consolas"/>
          <w:color w:val="990055"/>
          <w:sz w:val="18"/>
          <w:szCs w:val="18"/>
        </w:rPr>
        <w:t xml:space="preserve">script </w:t>
      </w:r>
      <w:r>
        <w:rPr>
          <w:rStyle w:val="token"/>
          <w:rFonts w:ascii="Consolas" w:hAnsi="Consolas" w:cs="Consolas"/>
          <w:color w:val="669900"/>
          <w:sz w:val="18"/>
          <w:szCs w:val="18"/>
        </w:rPr>
        <w:t>src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="</w:t>
      </w:r>
      <w:r>
        <w:rPr>
          <w:rStyle w:val="token"/>
          <w:rFonts w:ascii="Consolas" w:hAnsi="Consolas" w:cs="Consolas"/>
          <w:color w:val="0077AA"/>
          <w:sz w:val="18"/>
          <w:szCs w:val="18"/>
        </w:rPr>
        <w:t>//ajax.googleapis.com/ajax/libs/jquery/1.11.0/jquery.min.js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"&gt;&lt;/</w:t>
      </w:r>
      <w:r>
        <w:rPr>
          <w:rStyle w:val="token"/>
          <w:rFonts w:ascii="Consolas" w:hAnsi="Consolas" w:cs="Consolas"/>
          <w:color w:val="990055"/>
          <w:sz w:val="18"/>
          <w:szCs w:val="18"/>
        </w:rPr>
        <w:t>script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  <w:r>
        <w:rPr>
          <w:rFonts w:ascii="Consolas" w:hAnsi="Consolas" w:cs="Consolas"/>
          <w:color w:val="303030"/>
          <w:sz w:val="21"/>
          <w:szCs w:val="21"/>
        </w:rPr>
        <w:t xml:space="preserve"> </w:t>
      </w:r>
    </w:p>
    <w:p w:rsidR="009C57AA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</w:rPr>
      </w:pPr>
      <w:r w:rsidRPr="0082617B">
        <w:rPr>
          <w:rStyle w:val="first"/>
          <w:rFonts w:ascii="Trebuchet MS" w:hAnsi="Trebuchet MS"/>
          <w:color w:val="303030"/>
          <w:lang w:val="uk-UA"/>
        </w:rPr>
        <w:t>Завантажити</w:t>
      </w:r>
      <w:r>
        <w:rPr>
          <w:rStyle w:val="notranslate"/>
          <w:rFonts w:ascii="Trebuchet MS" w:hAnsi="Trebuchet MS"/>
          <w:color w:val="303030"/>
        </w:rPr>
        <w:t> </w:t>
      </w:r>
      <w:r w:rsidRPr="0082617B">
        <w:rPr>
          <w:rStyle w:val="notranslate"/>
          <w:rFonts w:ascii="Trebuchet MS" w:hAnsi="Trebuchet MS"/>
          <w:color w:val="303030"/>
          <w:lang w:val="uk-UA"/>
        </w:rPr>
        <w:t xml:space="preserve">останню версію бібліотеки </w:t>
      </w:r>
      <w:r>
        <w:rPr>
          <w:rStyle w:val="notranslate"/>
          <w:rFonts w:ascii="Trebuchet MS" w:hAnsi="Trebuchet MS"/>
          <w:color w:val="303030"/>
        </w:rPr>
        <w:t>jQuery</w:t>
      </w:r>
      <w:r w:rsidRPr="0082617B">
        <w:rPr>
          <w:rStyle w:val="notranslate"/>
          <w:rFonts w:ascii="Trebuchet MS" w:hAnsi="Trebuchet MS"/>
          <w:color w:val="303030"/>
          <w:lang w:val="uk-UA"/>
        </w:rPr>
        <w:t xml:space="preserve"> з офіційного сайту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Для цього вам необхідно перейти за адресою </w:t>
      </w:r>
      <w:hyperlink r:id="rId11" w:history="1">
        <w:r>
          <w:rPr>
            <w:rStyle w:val="a5"/>
            <w:rFonts w:ascii="Trebuchet MS" w:hAnsi="Trebuchet MS"/>
            <w:color w:val="303030"/>
          </w:rPr>
          <w:t>jQuery.com</w:t>
        </w:r>
      </w:hyperlink>
      <w:r>
        <w:rPr>
          <w:rStyle w:val="notranslate"/>
          <w:rFonts w:ascii="Trebuchet MS" w:hAnsi="Trebuchet MS"/>
          <w:color w:val="303030"/>
        </w:rPr>
        <w:t xml:space="preserve"> і вибрати цікаву для вас версію </w:t>
      </w:r>
      <w:r>
        <w:rPr>
          <w:rStyle w:val="notranslate"/>
          <w:rFonts w:ascii="Trebuchet MS" w:hAnsi="Trebuchet MS"/>
          <w:color w:val="303030"/>
        </w:rPr>
        <w:lastRenderedPageBreak/>
        <w:t>бібліотеки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Для завантаження пропонується дві версії jQuery-файлу - мінімізований і нестислий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Розмір нестислого файлу близько 300 Кб, він містить коментарі, тому його краще використовувати з метою розробки і налагодження коду.</w:t>
      </w:r>
      <w:r>
        <w:rPr>
          <w:rFonts w:ascii="Trebuchet MS" w:hAnsi="Trebuchet MS"/>
          <w:color w:val="303030"/>
        </w:rPr>
        <w:br/>
      </w:r>
      <w:r>
        <w:rPr>
          <w:rStyle w:val="notranslate"/>
          <w:rFonts w:ascii="Trebuchet MS" w:hAnsi="Trebuchet MS"/>
          <w:color w:val="303030"/>
        </w:rPr>
        <w:t>Мінімізована версія файлу важить близько 100 Кб, в ній видалені всі коментарі і непотрібні пропуски, що прискорює завантаження файлу браузером.</w:t>
      </w:r>
    </w:p>
    <w:p w:rsidR="009C57AA" w:rsidRDefault="009C57AA" w:rsidP="009C57AA">
      <w:pPr>
        <w:pStyle w:val="a3"/>
        <w:spacing w:before="0" w:beforeAutospacing="0" w:after="0" w:afterAutospacing="0"/>
        <w:rPr>
          <w:rStyle w:val="notranslate"/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Для завантаження потрібно перейти за посиланням, і у вікні, натиснути правою кнопкою миші і вибрати «Зберегти як ...».</w:t>
      </w:r>
      <w:r>
        <w:rPr>
          <w:rFonts w:ascii="Trebuchet MS" w:hAnsi="Trebuchet MS"/>
          <w:color w:val="303030"/>
        </w:rPr>
        <w:t> </w:t>
      </w:r>
      <w:r>
        <w:rPr>
          <w:rStyle w:val="notranslate"/>
          <w:rFonts w:ascii="Trebuchet MS" w:hAnsi="Trebuchet MS"/>
          <w:color w:val="303030"/>
        </w:rPr>
        <w:t>Після цього помістити файл в потрібну папку (зазвичай для цього використовується папка «scripts») і додати його на вашу сторінку:</w:t>
      </w:r>
    </w:p>
    <w:p w:rsidR="00EF69BC" w:rsidRPr="00EF69BC" w:rsidRDefault="00EF69BC" w:rsidP="00EF69BC">
      <w:pPr>
        <w:rPr>
          <w:rFonts w:ascii="Trebuchet MS" w:hAnsi="Trebuchet MS" w:cs="Times New Roman"/>
          <w:color w:val="303030"/>
          <w:sz w:val="24"/>
          <w:szCs w:val="24"/>
          <w:lang w:val="en-US"/>
        </w:rPr>
      </w:pPr>
      <w:r>
        <w:rPr>
          <w:rFonts w:ascii="Trebuchet MS" w:hAnsi="Trebuchet MS"/>
          <w:color w:val="303030"/>
          <w:sz w:val="19"/>
          <w:szCs w:val="19"/>
          <w:bdr w:val="single" w:sz="6" w:space="2" w:color="E6E6E6" w:frame="1"/>
          <w:shd w:val="clear" w:color="auto" w:fill="FAF9F8"/>
        </w:rPr>
        <w:t>HTML</w:t>
      </w:r>
      <w:r>
        <w:rPr>
          <w:rFonts w:ascii="Trebuchet MS" w:hAnsi="Trebuchet MS"/>
          <w:color w:val="303030"/>
          <w:sz w:val="19"/>
          <w:szCs w:val="19"/>
          <w:bdr w:val="single" w:sz="6" w:space="2" w:color="E6E6E6" w:frame="1"/>
          <w:shd w:val="clear" w:color="auto" w:fill="FAF9F8"/>
          <w:lang w:val="en-US"/>
        </w:rPr>
        <w:t>:</w:t>
      </w:r>
    </w:p>
    <w:p w:rsidR="009C57AA" w:rsidRDefault="009C57AA" w:rsidP="009C57AA">
      <w:pPr>
        <w:pStyle w:val="HTML1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Fonts w:ascii="Consolas" w:hAnsi="Consolas" w:cs="Consolas"/>
          <w:color w:val="303030"/>
          <w:sz w:val="21"/>
          <w:szCs w:val="21"/>
        </w:rPr>
      </w:pPr>
      <w:r>
        <w:rPr>
          <w:rFonts w:ascii="Consolas" w:hAnsi="Consolas" w:cs="Consolas"/>
          <w:color w:val="303030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&lt;</w:t>
      </w:r>
      <w:r>
        <w:rPr>
          <w:rStyle w:val="token"/>
          <w:rFonts w:ascii="Consolas" w:hAnsi="Consolas" w:cs="Consolas"/>
          <w:color w:val="990055"/>
          <w:sz w:val="18"/>
          <w:szCs w:val="18"/>
        </w:rPr>
        <w:t xml:space="preserve">script </w:t>
      </w:r>
      <w:r>
        <w:rPr>
          <w:rStyle w:val="token"/>
          <w:rFonts w:ascii="Consolas" w:hAnsi="Consolas" w:cs="Consolas"/>
          <w:color w:val="669900"/>
          <w:sz w:val="18"/>
          <w:szCs w:val="18"/>
        </w:rPr>
        <w:t>src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="</w:t>
      </w:r>
      <w:r>
        <w:rPr>
          <w:rStyle w:val="token"/>
          <w:rFonts w:ascii="Consolas" w:hAnsi="Consolas" w:cs="Consolas"/>
          <w:color w:val="0077AA"/>
          <w:sz w:val="18"/>
          <w:szCs w:val="18"/>
        </w:rPr>
        <w:t>scripts/jquery-2.0.0.min.js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"&gt;&lt;/</w:t>
      </w:r>
      <w:r>
        <w:rPr>
          <w:rStyle w:val="token"/>
          <w:rFonts w:ascii="Consolas" w:hAnsi="Consolas" w:cs="Consolas"/>
          <w:color w:val="990055"/>
          <w:sz w:val="18"/>
          <w:szCs w:val="18"/>
        </w:rPr>
        <w:t>script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&gt;</w:t>
      </w:r>
      <w:r>
        <w:rPr>
          <w:rFonts w:ascii="Consolas" w:hAnsi="Consolas" w:cs="Consolas"/>
          <w:color w:val="303030"/>
          <w:sz w:val="21"/>
          <w:szCs w:val="21"/>
        </w:rPr>
        <w:t xml:space="preserve"> </w:t>
      </w:r>
    </w:p>
    <w:p w:rsidR="009C57AA" w:rsidRDefault="009C57AA" w:rsidP="009C57AA">
      <w:pPr>
        <w:pStyle w:val="3"/>
        <w:spacing w:before="0" w:beforeAutospacing="0" w:after="0" w:afterAutospacing="0"/>
        <w:rPr>
          <w:rFonts w:ascii="Trebuchet MS" w:hAnsi="Trebuchet MS"/>
          <w:b w:val="0"/>
          <w:bCs w:val="0"/>
          <w:color w:val="252525"/>
          <w:sz w:val="36"/>
          <w:szCs w:val="36"/>
        </w:rPr>
      </w:pPr>
      <w:r>
        <w:rPr>
          <w:rStyle w:val="notranslate"/>
          <w:rFonts w:ascii="Trebuchet MS" w:hAnsi="Trebuchet MS"/>
          <w:b w:val="0"/>
          <w:bCs w:val="0"/>
          <w:color w:val="252525"/>
          <w:sz w:val="36"/>
          <w:szCs w:val="36"/>
        </w:rPr>
        <w:t>2. Правила додавання jQuery на сторінку</w:t>
      </w:r>
    </w:p>
    <w:p w:rsidR="00110B60" w:rsidRPr="00110B60" w:rsidRDefault="009C57AA" w:rsidP="00110B60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HTML0"/>
          <w:rFonts w:ascii="Trebuchet MS" w:hAnsi="Trebuchet MS" w:cs="Times New Roman"/>
          <w:color w:val="303030"/>
          <w:sz w:val="24"/>
          <w:szCs w:val="24"/>
        </w:rPr>
      </w:pPr>
      <w:r>
        <w:rPr>
          <w:rStyle w:val="first"/>
          <w:rFonts w:ascii="Trebuchet MS" w:hAnsi="Trebuchet MS"/>
          <w:color w:val="303030"/>
        </w:rPr>
        <w:t>Розміщуйте</w:t>
      </w:r>
      <w:r>
        <w:rPr>
          <w:rStyle w:val="notranslate"/>
          <w:rFonts w:ascii="Trebuchet MS" w:hAnsi="Trebuchet MS"/>
          <w:color w:val="303030"/>
        </w:rPr>
        <w:t> посилання на jQuery-файл всередині тега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&lt;head&gt;.</w:t>
      </w:r>
    </w:p>
    <w:p w:rsidR="00110B60" w:rsidRDefault="009C57AA" w:rsidP="00110B60">
      <w:pPr>
        <w:pStyle w:val="a3"/>
        <w:numPr>
          <w:ilvl w:val="0"/>
          <w:numId w:val="3"/>
        </w:numPr>
        <w:spacing w:before="0" w:beforeAutospacing="0" w:after="0" w:afterAutospacing="0"/>
        <w:rPr>
          <w:rStyle w:val="notranslate"/>
          <w:rFonts w:ascii="Trebuchet MS" w:hAnsi="Trebuchet MS"/>
          <w:color w:val="303030"/>
        </w:rPr>
      </w:pPr>
      <w:r>
        <w:rPr>
          <w:rStyle w:val="first"/>
          <w:rFonts w:ascii="Trebuchet MS" w:hAnsi="Trebuchet MS"/>
          <w:color w:val="303030"/>
        </w:rPr>
        <w:t>Розміщуйте</w:t>
      </w:r>
      <w:r>
        <w:rPr>
          <w:rStyle w:val="notranslate"/>
          <w:rFonts w:ascii="Trebuchet MS" w:hAnsi="Trebuchet MS"/>
          <w:color w:val="303030"/>
        </w:rPr>
        <w:t> посилання на jQuery-файл після посилань на стилі CSS, так як часто бібліотека jQuery проводить маніпуляції зі стилями елементів веб-сторінки.</w:t>
      </w:r>
    </w:p>
    <w:p w:rsidR="009C57AA" w:rsidRDefault="009C57AA" w:rsidP="00110B60">
      <w:pPr>
        <w:pStyle w:val="a3"/>
        <w:numPr>
          <w:ilvl w:val="0"/>
          <w:numId w:val="3"/>
        </w:numPr>
        <w:spacing w:before="0" w:beforeAutospacing="0" w:after="0" w:afterAutospacing="0"/>
        <w:rPr>
          <w:rFonts w:ascii="Trebuchet MS" w:hAnsi="Trebuchet MS"/>
          <w:color w:val="303030"/>
        </w:rPr>
      </w:pPr>
      <w:r>
        <w:rPr>
          <w:rStyle w:val="first"/>
          <w:rFonts w:ascii="Trebuchet MS" w:hAnsi="Trebuchet MS"/>
          <w:color w:val="303030"/>
        </w:rPr>
        <w:t>Розміщуйте</w:t>
      </w:r>
      <w:r>
        <w:rPr>
          <w:rStyle w:val="notranslate"/>
          <w:rFonts w:ascii="Trebuchet MS" w:hAnsi="Trebuchet MS"/>
          <w:color w:val="303030"/>
        </w:rPr>
        <w:t> інші теги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&lt;script&gt; ... &lt;/ script&gt;</w:t>
      </w:r>
      <w:r>
        <w:rPr>
          <w:rStyle w:val="notranslate"/>
          <w:rFonts w:ascii="Trebuchet MS" w:hAnsi="Trebuchet MS"/>
          <w:color w:val="303030"/>
        </w:rPr>
        <w:t> тільки після посилання на файл jQuery, якщо даний скрипт використовує бібліотеку jQuery.</w:t>
      </w:r>
    </w:p>
    <w:p w:rsidR="009C57AA" w:rsidRDefault="009C57AA" w:rsidP="009C57AA">
      <w:pPr>
        <w:pStyle w:val="3"/>
        <w:spacing w:before="0" w:beforeAutospacing="0" w:after="0" w:afterAutospacing="0"/>
        <w:rPr>
          <w:rFonts w:ascii="Trebuchet MS" w:hAnsi="Trebuchet MS"/>
          <w:b w:val="0"/>
          <w:bCs w:val="0"/>
          <w:color w:val="252525"/>
          <w:sz w:val="36"/>
          <w:szCs w:val="36"/>
        </w:rPr>
      </w:pPr>
      <w:r>
        <w:rPr>
          <w:rStyle w:val="notranslate"/>
          <w:rFonts w:ascii="Trebuchet MS" w:hAnsi="Trebuchet MS"/>
          <w:b w:val="0"/>
          <w:bCs w:val="0"/>
          <w:color w:val="252525"/>
          <w:sz w:val="36"/>
          <w:szCs w:val="36"/>
        </w:rPr>
        <w:t>3. Як створити новий html-елемент</w:t>
      </w:r>
    </w:p>
    <w:p w:rsidR="009C57AA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Створити порожній html-елемент, наприклад, блок, можна кількома способами:</w:t>
      </w:r>
    </w:p>
    <w:p w:rsidR="009C57AA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1) за допомогою короткої форми запису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$("&lt;div&gt;")</w:t>
      </w:r>
      <w:r>
        <w:rPr>
          <w:rFonts w:ascii="Trebuchet MS" w:hAnsi="Trebuchet MS"/>
          <w:color w:val="303030"/>
        </w:rPr>
        <w:br/>
      </w:r>
      <w:r>
        <w:rPr>
          <w:rStyle w:val="notranslate"/>
          <w:rFonts w:ascii="Trebuchet MS" w:hAnsi="Trebuchet MS"/>
          <w:color w:val="303030"/>
        </w:rPr>
        <w:t>2) за допомогою інструкції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$( "&lt;div&gt; &lt;/div&gt;")</w:t>
      </w:r>
      <w:r>
        <w:rPr>
          <w:rFonts w:ascii="Trebuchet MS" w:hAnsi="Trebuchet MS"/>
          <w:color w:val="303030"/>
        </w:rPr>
        <w:br/>
      </w:r>
      <w:r>
        <w:rPr>
          <w:rStyle w:val="notranslate"/>
          <w:rFonts w:ascii="Trebuchet MS" w:hAnsi="Trebuchet MS"/>
          <w:color w:val="303030"/>
        </w:rPr>
        <w:t>3) за допомогою інструкції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$( "&lt;div/&gt;")</w:t>
      </w:r>
    </w:p>
    <w:p w:rsidR="009C57AA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Всі три способи робочі, але, тим не менш, рекомендується включати відкривають та закривають теги, щоб показати, що даний елемент може містити інші елементи.</w:t>
      </w:r>
    </w:p>
    <w:p w:rsidR="009C57AA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</w:rPr>
      </w:pPr>
      <w:r>
        <w:rPr>
          <w:rStyle w:val="notranslate"/>
          <w:rFonts w:ascii="Trebuchet MS" w:hAnsi="Trebuchet MS"/>
          <w:color w:val="303030"/>
        </w:rPr>
        <w:t>При створенні нового елемента методу 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$()</w:t>
      </w:r>
      <w:r>
        <w:rPr>
          <w:rStyle w:val="notranslate"/>
          <w:rFonts w:ascii="Trebuchet MS" w:hAnsi="Trebuchet MS"/>
          <w:color w:val="303030"/>
        </w:rPr>
        <w:t> можна передати другий параметр у вигляді об'єкта JavaScript, що визначає додаткові атрибути елемента:</w:t>
      </w:r>
    </w:p>
    <w:p w:rsidR="00110B60" w:rsidRDefault="009C57AA" w:rsidP="009C57AA">
      <w:pPr>
        <w:pStyle w:val="HTML1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token"/>
          <w:rFonts w:ascii="Consolas" w:hAnsi="Consolas" w:cs="Consolas"/>
          <w:color w:val="999999"/>
          <w:sz w:val="18"/>
          <w:szCs w:val="18"/>
        </w:rPr>
      </w:pPr>
      <w:r>
        <w:rPr>
          <w:rFonts w:ascii="Consolas" w:hAnsi="Consolas" w:cs="Consolas"/>
          <w:color w:val="303030"/>
          <w:sz w:val="21"/>
          <w:szCs w:val="21"/>
        </w:rPr>
        <w:t xml:space="preserve"> </w:t>
      </w:r>
      <w:r>
        <w:rPr>
          <w:rStyle w:val="token"/>
          <w:rFonts w:ascii="Consolas" w:hAnsi="Consolas" w:cs="Consolas"/>
          <w:color w:val="DD4A68"/>
          <w:sz w:val="18"/>
          <w:szCs w:val="18"/>
        </w:rPr>
        <w:t>$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(</w:t>
      </w:r>
      <w:r>
        <w:rPr>
          <w:rStyle w:val="token"/>
          <w:rFonts w:ascii="Consolas" w:hAnsi="Consolas" w:cs="Consolas"/>
          <w:color w:val="669900"/>
          <w:sz w:val="18"/>
          <w:szCs w:val="18"/>
        </w:rPr>
        <w:t>"&lt;img/&gt;"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,</w:t>
      </w:r>
    </w:p>
    <w:p w:rsidR="00110B60" w:rsidRDefault="009C57AA" w:rsidP="009C57AA">
      <w:pPr>
        <w:pStyle w:val="HTML1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token"/>
          <w:rFonts w:ascii="Consolas" w:hAnsi="Consolas" w:cs="Consolas"/>
          <w:color w:val="999999"/>
          <w:sz w:val="18"/>
          <w:szCs w:val="18"/>
        </w:rPr>
      </w:pPr>
      <w:r>
        <w:rPr>
          <w:rStyle w:val="token"/>
          <w:rFonts w:ascii="Consolas" w:hAnsi="Consolas" w:cs="Consolas"/>
          <w:color w:val="999999"/>
          <w:sz w:val="18"/>
          <w:szCs w:val="18"/>
        </w:rPr>
        <w:t>{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>src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: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 xml:space="preserve"> </w:t>
      </w:r>
      <w:r>
        <w:rPr>
          <w:rStyle w:val="token"/>
          <w:rFonts w:ascii="Consolas" w:hAnsi="Consolas" w:cs="Consolas"/>
          <w:color w:val="669900"/>
          <w:sz w:val="18"/>
          <w:szCs w:val="18"/>
        </w:rPr>
        <w:t>"images/flower.jpg"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,</w:t>
      </w:r>
    </w:p>
    <w:p w:rsidR="00110B60" w:rsidRDefault="009C57AA" w:rsidP="009C57AA">
      <w:pPr>
        <w:pStyle w:val="HTML1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token"/>
          <w:rFonts w:ascii="Consolas" w:hAnsi="Consolas" w:cs="Consolas"/>
          <w:color w:val="999999"/>
          <w:sz w:val="18"/>
          <w:szCs w:val="18"/>
        </w:rPr>
      </w:pPr>
      <w:r>
        <w:rPr>
          <w:rStyle w:val="HTML"/>
          <w:rFonts w:ascii="Consolas" w:hAnsi="Consolas" w:cs="Consolas"/>
          <w:color w:val="303030"/>
          <w:sz w:val="18"/>
          <w:szCs w:val="18"/>
        </w:rPr>
        <w:t>title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: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 xml:space="preserve"> </w:t>
      </w:r>
      <w:r>
        <w:rPr>
          <w:rStyle w:val="token"/>
          <w:rFonts w:ascii="Consolas" w:hAnsi="Consolas" w:cs="Consolas"/>
          <w:color w:val="669900"/>
          <w:sz w:val="18"/>
          <w:szCs w:val="18"/>
        </w:rPr>
        <w:t>"Rose_in_garden"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,</w:t>
      </w:r>
    </w:p>
    <w:p w:rsidR="00110B60" w:rsidRDefault="009C57AA" w:rsidP="009C57AA">
      <w:pPr>
        <w:pStyle w:val="HTML1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Style w:val="token"/>
          <w:rFonts w:ascii="Consolas" w:hAnsi="Consolas" w:cs="Consolas"/>
          <w:color w:val="999999"/>
          <w:sz w:val="18"/>
          <w:szCs w:val="18"/>
        </w:rPr>
      </w:pPr>
      <w:r>
        <w:rPr>
          <w:rStyle w:val="token"/>
          <w:rFonts w:ascii="Consolas" w:hAnsi="Consolas" w:cs="Consolas"/>
          <w:color w:val="DD4A68"/>
          <w:sz w:val="18"/>
          <w:szCs w:val="18"/>
        </w:rPr>
        <w:t>click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: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 xml:space="preserve"> </w:t>
      </w:r>
      <w:r>
        <w:rPr>
          <w:rStyle w:val="token"/>
          <w:rFonts w:ascii="Consolas" w:hAnsi="Consolas" w:cs="Consolas"/>
          <w:color w:val="0077AA"/>
          <w:sz w:val="18"/>
          <w:szCs w:val="18"/>
        </w:rPr>
        <w:t>function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()</w:t>
      </w:r>
      <w:r>
        <w:rPr>
          <w:rStyle w:val="HTML"/>
          <w:rFonts w:ascii="Consolas" w:hAnsi="Consolas" w:cs="Consolas"/>
          <w:color w:val="303030"/>
          <w:sz w:val="18"/>
          <w:szCs w:val="18"/>
        </w:rPr>
        <w:t xml:space="preserve"> 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{</w:t>
      </w:r>
      <w:r>
        <w:rPr>
          <w:rStyle w:val="token"/>
          <w:rFonts w:ascii="Consolas" w:hAnsi="Consolas" w:cs="Consolas"/>
          <w:color w:val="9A6E3A"/>
          <w:sz w:val="18"/>
          <w:szCs w:val="18"/>
        </w:rPr>
        <w:t>...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}</w:t>
      </w:r>
    </w:p>
    <w:p w:rsidR="009C57AA" w:rsidRDefault="009C57AA" w:rsidP="009C57AA">
      <w:pPr>
        <w:pStyle w:val="HTML1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Fonts w:ascii="Consolas" w:hAnsi="Consolas" w:cs="Consolas"/>
          <w:color w:val="303030"/>
          <w:sz w:val="21"/>
          <w:szCs w:val="21"/>
        </w:rPr>
      </w:pPr>
      <w:r>
        <w:rPr>
          <w:rStyle w:val="token"/>
          <w:rFonts w:ascii="Consolas" w:hAnsi="Consolas" w:cs="Consolas"/>
          <w:color w:val="999999"/>
          <w:sz w:val="18"/>
          <w:szCs w:val="18"/>
        </w:rPr>
        <w:t>}).</w:t>
      </w:r>
      <w:r>
        <w:rPr>
          <w:rStyle w:val="token"/>
          <w:rFonts w:ascii="Consolas" w:hAnsi="Consolas" w:cs="Consolas"/>
          <w:color w:val="DD4A68"/>
          <w:sz w:val="18"/>
          <w:szCs w:val="18"/>
        </w:rPr>
        <w:t>appendTo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(</w:t>
      </w:r>
      <w:r>
        <w:rPr>
          <w:rStyle w:val="token"/>
          <w:rFonts w:ascii="Consolas" w:hAnsi="Consolas" w:cs="Consolas"/>
          <w:color w:val="669900"/>
          <w:sz w:val="18"/>
          <w:szCs w:val="18"/>
        </w:rPr>
        <w:t>"body"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);</w:t>
      </w:r>
      <w:r>
        <w:rPr>
          <w:rFonts w:ascii="Consolas" w:hAnsi="Consolas" w:cs="Consolas"/>
          <w:color w:val="303030"/>
          <w:sz w:val="21"/>
          <w:szCs w:val="21"/>
        </w:rPr>
        <w:t xml:space="preserve"> </w:t>
      </w:r>
    </w:p>
    <w:p w:rsidR="009C57AA" w:rsidRDefault="009C57AA" w:rsidP="009C57AA">
      <w:pPr>
        <w:rPr>
          <w:rFonts w:ascii="Trebuchet MS" w:hAnsi="Trebuchet MS" w:cs="Times New Roman"/>
          <w:color w:val="303030"/>
          <w:sz w:val="24"/>
          <w:szCs w:val="24"/>
        </w:rPr>
      </w:pPr>
      <w:r>
        <w:rPr>
          <w:rFonts w:ascii="Trebuchet MS" w:hAnsi="Trebuchet MS"/>
          <w:color w:val="303030"/>
          <w:sz w:val="19"/>
          <w:szCs w:val="19"/>
          <w:bdr w:val="single" w:sz="6" w:space="2" w:color="E6E6E6" w:frame="1"/>
          <w:shd w:val="clear" w:color="auto" w:fill="FAF9F8"/>
        </w:rPr>
        <w:t>JavaScript</w:t>
      </w:r>
    </w:p>
    <w:p w:rsidR="00110B60" w:rsidRPr="0082617B" w:rsidRDefault="00110B60" w:rsidP="009C57AA">
      <w:pPr>
        <w:pStyle w:val="a3"/>
        <w:spacing w:before="0" w:beforeAutospacing="0" w:after="0" w:afterAutospacing="0"/>
        <w:rPr>
          <w:rStyle w:val="notranslate"/>
          <w:rFonts w:ascii="Trebuchet MS" w:hAnsi="Trebuchet MS"/>
          <w:color w:val="303030"/>
          <w:lang w:val="uk-UA"/>
        </w:rPr>
      </w:pPr>
    </w:p>
    <w:p w:rsidR="009C57AA" w:rsidRPr="0082617B" w:rsidRDefault="009C57AA" w:rsidP="009C57AA">
      <w:pPr>
        <w:pStyle w:val="a3"/>
        <w:spacing w:before="0" w:beforeAutospacing="0" w:after="0" w:afterAutospacing="0"/>
        <w:rPr>
          <w:rFonts w:ascii="Trebuchet MS" w:hAnsi="Trebuchet MS"/>
          <w:color w:val="303030"/>
          <w:lang w:val="uk-UA"/>
        </w:rPr>
      </w:pPr>
      <w:r w:rsidRPr="0082617B">
        <w:rPr>
          <w:rStyle w:val="notranslate"/>
          <w:rFonts w:ascii="Trebuchet MS" w:hAnsi="Trebuchet MS"/>
          <w:color w:val="303030"/>
          <w:lang w:val="uk-UA"/>
        </w:rPr>
        <w:t>Таким чином створюється елемент</w:t>
      </w:r>
      <w:r>
        <w:rPr>
          <w:rStyle w:val="notranslate"/>
          <w:rFonts w:ascii="Trebuchet MS" w:hAnsi="Trebuchet MS"/>
          <w:color w:val="303030"/>
        </w:rPr>
        <w:t> </w:t>
      </w:r>
      <w:r w:rsidRPr="0082617B"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  <w:lang w:val="uk-UA"/>
        </w:rPr>
        <w:t>&lt;</w:t>
      </w:r>
      <w:r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</w:rPr>
        <w:t>img</w:t>
      </w:r>
      <w:r w:rsidRPr="0082617B">
        <w:rPr>
          <w:rStyle w:val="HTML0"/>
          <w:color w:val="303030"/>
          <w:sz w:val="21"/>
          <w:szCs w:val="21"/>
          <w:bdr w:val="single" w:sz="6" w:space="2" w:color="E6E6E6" w:frame="1"/>
          <w:shd w:val="clear" w:color="auto" w:fill="F5F5F5"/>
          <w:lang w:val="uk-UA"/>
        </w:rPr>
        <w:t>&gt;</w:t>
      </w:r>
      <w:r>
        <w:rPr>
          <w:rStyle w:val="notranslate"/>
          <w:rFonts w:ascii="Trebuchet MS" w:hAnsi="Trebuchet MS"/>
          <w:color w:val="303030"/>
        </w:rPr>
        <w:t> </w:t>
      </w:r>
      <w:r w:rsidRPr="0082617B">
        <w:rPr>
          <w:rStyle w:val="notranslate"/>
          <w:rFonts w:ascii="Trebuchet MS" w:hAnsi="Trebuchet MS"/>
          <w:color w:val="303030"/>
          <w:lang w:val="uk-UA"/>
        </w:rPr>
        <w:t xml:space="preserve">з заданими атрибутами і включається в дерево </w:t>
      </w:r>
      <w:r>
        <w:rPr>
          <w:rStyle w:val="notranslate"/>
          <w:rFonts w:ascii="Trebuchet MS" w:hAnsi="Trebuchet MS"/>
          <w:color w:val="303030"/>
        </w:rPr>
        <w:t>DOM</w:t>
      </w:r>
      <w:r w:rsidRPr="0082617B">
        <w:rPr>
          <w:rStyle w:val="notranslate"/>
          <w:rFonts w:ascii="Trebuchet MS" w:hAnsi="Trebuchet MS"/>
          <w:color w:val="303030"/>
          <w:lang w:val="uk-UA"/>
        </w:rPr>
        <w:t>.</w:t>
      </w:r>
    </w:p>
    <w:p w:rsidR="00164F5D" w:rsidRDefault="00164F5D" w:rsidP="00164F5D">
      <w:pPr>
        <w:pStyle w:val="a3"/>
        <w:shd w:val="clear" w:color="auto" w:fill="FFFFFF"/>
        <w:spacing w:before="0" w:beforeAutospacing="0" w:after="180" w:afterAutospacing="0" w:line="270" w:lineRule="atLeast"/>
        <w:ind w:firstLine="225"/>
        <w:jc w:val="both"/>
        <w:rPr>
          <w:rFonts w:ascii="Verdana" w:hAnsi="Verdana"/>
          <w:color w:val="383838"/>
          <w:sz w:val="18"/>
          <w:szCs w:val="18"/>
        </w:rPr>
      </w:pPr>
      <w:r>
        <w:rPr>
          <w:rStyle w:val="notranslate"/>
          <w:rFonts w:ascii="Verdana" w:hAnsi="Verdana"/>
          <w:color w:val="383838"/>
          <w:sz w:val="18"/>
          <w:szCs w:val="18"/>
        </w:rPr>
        <w:t xml:space="preserve">Завантажити </w:t>
      </w:r>
      <w:r w:rsidR="009C57AA">
        <w:rPr>
          <w:rStyle w:val="notranslate"/>
          <w:rFonts w:ascii="Verdana" w:hAnsi="Verdana"/>
          <w:color w:val="383838"/>
          <w:sz w:val="18"/>
          <w:szCs w:val="18"/>
          <w:lang w:val="uk-UA"/>
        </w:rPr>
        <w:t>актуальну</w:t>
      </w:r>
      <w:r>
        <w:rPr>
          <w:rStyle w:val="notranslate"/>
          <w:rFonts w:ascii="Verdana" w:hAnsi="Verdana"/>
          <w:color w:val="383838"/>
          <w:sz w:val="18"/>
          <w:szCs w:val="18"/>
        </w:rPr>
        <w:t xml:space="preserve"> версію бібліотеки можна на</w:t>
      </w:r>
      <w:r>
        <w:rPr>
          <w:rStyle w:val="apple-converted-space"/>
          <w:rFonts w:ascii="Verdana" w:hAnsi="Verdana"/>
          <w:color w:val="383838"/>
          <w:sz w:val="18"/>
          <w:szCs w:val="18"/>
        </w:rPr>
        <w:t> </w:t>
      </w:r>
      <w:hyperlink r:id="rId12" w:tgtFrame="_blank" w:history="1">
        <w:r>
          <w:rPr>
            <w:rStyle w:val="a5"/>
            <w:rFonts w:ascii="Verdana" w:hAnsi="Verdana"/>
            <w:color w:val="477D92"/>
            <w:sz w:val="18"/>
            <w:szCs w:val="18"/>
          </w:rPr>
          <w:t>офіційному сайті</w:t>
        </w:r>
      </w:hyperlink>
      <w:r w:rsidR="00F41B08">
        <w:rPr>
          <w:rStyle w:val="notranslate"/>
          <w:rFonts w:ascii="Verdana" w:hAnsi="Verdana"/>
          <w:color w:val="383838"/>
          <w:sz w:val="18"/>
          <w:szCs w:val="18"/>
          <w:lang w:val="uk-UA"/>
        </w:rPr>
        <w:t xml:space="preserve"> </w:t>
      </w:r>
      <w:hyperlink r:id="rId13" w:history="1">
        <w:r w:rsidR="00F41B08">
          <w:rPr>
            <w:rStyle w:val="a5"/>
          </w:rPr>
          <w:t>http://jquery.com/</w:t>
        </w:r>
      </w:hyperlink>
      <w:r w:rsidR="00F41B08">
        <w:rPr>
          <w:lang w:val="uk-UA"/>
        </w:rPr>
        <w:t xml:space="preserve"> </w:t>
      </w:r>
      <w:r>
        <w:rPr>
          <w:rStyle w:val="notranslate"/>
          <w:rFonts w:ascii="Verdana" w:hAnsi="Verdana"/>
          <w:color w:val="383838"/>
          <w:sz w:val="18"/>
          <w:szCs w:val="18"/>
        </w:rPr>
        <w:t>абсолютно безкоштовно.</w:t>
      </w:r>
    </w:p>
    <w:bookmarkStart w:id="0" w:name="_GoBack"/>
    <w:p w:rsidR="002B7646" w:rsidRPr="002B7646" w:rsidRDefault="002B7646" w:rsidP="002B7646">
      <w:pPr>
        <w:pStyle w:val="1"/>
        <w:spacing w:before="0" w:after="225"/>
        <w:rPr>
          <w:rStyle w:val="a5"/>
          <w:rFonts w:ascii="Trebuchet MS" w:hAnsi="Trebuchet MS"/>
          <w:b w:val="0"/>
          <w:bCs w:val="0"/>
          <w:lang w:val="ru-RU"/>
        </w:rPr>
      </w:pPr>
      <w:r>
        <w:rPr>
          <w:rFonts w:ascii="Trebuchet MS" w:hAnsi="Trebuchet MS"/>
          <w:b w:val="0"/>
          <w:bCs w:val="0"/>
        </w:rPr>
        <w:lastRenderedPageBreak/>
        <w:fldChar w:fldCharType="begin"/>
      </w:r>
      <w:r>
        <w:rPr>
          <w:rFonts w:ascii="Trebuchet MS" w:hAnsi="Trebuchet MS"/>
          <w:b w:val="0"/>
          <w:bCs w:val="0"/>
        </w:rPr>
        <w:instrText xml:space="preserve"> HYPERLINK "https://basicweb.ru/jquery/jquery_selectors.php" </w:instrText>
      </w:r>
      <w:r>
        <w:rPr>
          <w:rFonts w:ascii="Trebuchet MS" w:hAnsi="Trebuchet MS"/>
          <w:b w:val="0"/>
          <w:bCs w:val="0"/>
        </w:rPr>
      </w:r>
      <w:r>
        <w:rPr>
          <w:rFonts w:ascii="Trebuchet MS" w:hAnsi="Trebuchet MS"/>
          <w:b w:val="0"/>
          <w:bCs w:val="0"/>
        </w:rPr>
        <w:fldChar w:fldCharType="separate"/>
      </w:r>
      <w:r w:rsidRPr="002B7646">
        <w:rPr>
          <w:rStyle w:val="a5"/>
          <w:rFonts w:ascii="Trebuchet MS" w:hAnsi="Trebuchet MS"/>
          <w:b w:val="0"/>
          <w:bCs w:val="0"/>
        </w:rPr>
        <w:t>Селектори jQuery</w:t>
      </w:r>
    </w:p>
    <w:p w:rsidR="002B7646" w:rsidRPr="002B7646" w:rsidRDefault="002B7646" w:rsidP="002B7646">
      <w:pPr>
        <w:pStyle w:val="1"/>
        <w:spacing w:before="0" w:after="225"/>
        <w:rPr>
          <w:rFonts w:ascii="Trebuchet MS" w:hAnsi="Trebuchet MS"/>
          <w:b w:val="0"/>
          <w:bCs w:val="0"/>
        </w:rPr>
      </w:pPr>
      <w:r>
        <w:rPr>
          <w:rFonts w:ascii="Trebuchet MS" w:hAnsi="Trebuchet MS"/>
          <w:b w:val="0"/>
          <w:bCs w:val="0"/>
        </w:rPr>
        <w:fldChar w:fldCharType="end"/>
      </w:r>
      <w:hyperlink r:id="rId14" w:history="1">
        <w:r>
          <w:rPr>
            <w:rStyle w:val="a5"/>
            <w:rFonts w:ascii="Trebuchet MS" w:hAnsi="Trebuchet MS"/>
            <w:b w:val="0"/>
            <w:bCs w:val="0"/>
          </w:rPr>
          <w:t>П</w:t>
        </w:r>
        <w:r w:rsidRPr="00691CF8">
          <w:rPr>
            <w:rStyle w:val="a5"/>
            <w:rFonts w:ascii="Trebuchet MS" w:hAnsi="Trebuchet MS"/>
            <w:b w:val="0"/>
            <w:bCs w:val="0"/>
            <w:lang w:val="ru-RU"/>
          </w:rPr>
          <w:t xml:space="preserve">одії </w:t>
        </w:r>
        <w:r>
          <w:rPr>
            <w:rStyle w:val="a5"/>
            <w:rFonts w:ascii="Trebuchet MS" w:hAnsi="Trebuchet MS"/>
            <w:b w:val="0"/>
            <w:bCs w:val="0"/>
            <w:lang w:val="en-US"/>
          </w:rPr>
          <w:t>j</w:t>
        </w:r>
        <w:r w:rsidRPr="002B7646">
          <w:rPr>
            <w:rStyle w:val="a5"/>
            <w:rFonts w:ascii="Trebuchet MS" w:hAnsi="Trebuchet MS"/>
            <w:b w:val="0"/>
            <w:bCs w:val="0"/>
            <w:lang w:val="en-US"/>
          </w:rPr>
          <w:t>Query</w:t>
        </w:r>
        <w:r w:rsidRPr="002B7646">
          <w:rPr>
            <w:rStyle w:val="a5"/>
            <w:rFonts w:ascii="Trebuchet MS" w:hAnsi="Trebuchet MS"/>
            <w:b w:val="0"/>
            <w:bCs w:val="0"/>
            <w:lang w:val="ru-RU"/>
          </w:rPr>
          <w:t xml:space="preserve"> </w:t>
        </w:r>
      </w:hyperlink>
    </w:p>
    <w:p w:rsidR="00110B60" w:rsidRPr="002B7646" w:rsidRDefault="002B7646" w:rsidP="00110B60">
      <w:pPr>
        <w:pStyle w:val="1"/>
        <w:spacing w:before="0" w:after="225"/>
        <w:rPr>
          <w:rStyle w:val="a5"/>
          <w:rFonts w:ascii="Trebuchet MS" w:hAnsi="Trebuchet MS"/>
          <w:b w:val="0"/>
          <w:bCs w:val="0"/>
        </w:rPr>
      </w:pPr>
      <w:r>
        <w:rPr>
          <w:rFonts w:ascii="Trebuchet MS" w:hAnsi="Trebuchet MS"/>
          <w:b w:val="0"/>
          <w:bCs w:val="0"/>
        </w:rPr>
        <w:fldChar w:fldCharType="begin"/>
      </w:r>
      <w:r>
        <w:rPr>
          <w:rFonts w:ascii="Trebuchet MS" w:hAnsi="Trebuchet MS"/>
          <w:b w:val="0"/>
          <w:bCs w:val="0"/>
        </w:rPr>
        <w:instrText xml:space="preserve"> HYPERLINK "https://basicweb.ru/jquery/jquery_dom_methods.php" </w:instrText>
      </w:r>
      <w:r>
        <w:rPr>
          <w:rFonts w:ascii="Trebuchet MS" w:hAnsi="Trebuchet MS"/>
          <w:b w:val="0"/>
          <w:bCs w:val="0"/>
        </w:rPr>
      </w:r>
      <w:r>
        <w:rPr>
          <w:rFonts w:ascii="Trebuchet MS" w:hAnsi="Trebuchet MS"/>
          <w:b w:val="0"/>
          <w:bCs w:val="0"/>
        </w:rPr>
        <w:fldChar w:fldCharType="separate"/>
      </w:r>
      <w:r w:rsidR="00110B60" w:rsidRPr="002B7646">
        <w:rPr>
          <w:rStyle w:val="a5"/>
          <w:rFonts w:ascii="Trebuchet MS" w:hAnsi="Trebuchet MS"/>
          <w:b w:val="0"/>
          <w:bCs w:val="0"/>
        </w:rPr>
        <w:t>Метод</w:t>
      </w:r>
      <w:r w:rsidR="00EF69BC" w:rsidRPr="002B7646">
        <w:rPr>
          <w:rStyle w:val="a5"/>
          <w:rFonts w:ascii="Trebuchet MS" w:hAnsi="Trebuchet MS"/>
          <w:b w:val="0"/>
          <w:bCs w:val="0"/>
        </w:rPr>
        <w:t>и</w:t>
      </w:r>
      <w:r w:rsidR="00110B60" w:rsidRPr="002B7646">
        <w:rPr>
          <w:rStyle w:val="a5"/>
          <w:rFonts w:ascii="Trebuchet MS" w:hAnsi="Trebuchet MS"/>
          <w:b w:val="0"/>
          <w:bCs w:val="0"/>
        </w:rPr>
        <w:t xml:space="preserve"> jQuery</w:t>
      </w:r>
    </w:p>
    <w:p w:rsidR="00041804" w:rsidRDefault="002B7646" w:rsidP="00691CF8">
      <w:pPr>
        <w:pStyle w:val="1"/>
        <w:spacing w:before="0" w:after="225"/>
        <w:rPr>
          <w:rFonts w:ascii="Verdana" w:eastAsia="Times New Roman" w:hAnsi="Verdana" w:cs="Times New Roman"/>
          <w:color w:val="35383D"/>
          <w:sz w:val="18"/>
          <w:lang w:val="ru-RU" w:eastAsia="ru-RU"/>
        </w:rPr>
      </w:pPr>
      <w:r>
        <w:rPr>
          <w:rFonts w:ascii="Trebuchet MS" w:hAnsi="Trebuchet MS"/>
          <w:b w:val="0"/>
          <w:bCs w:val="0"/>
        </w:rPr>
        <w:fldChar w:fldCharType="end"/>
      </w:r>
      <w:bookmarkEnd w:id="0"/>
      <w:r w:rsidRPr="002B7646">
        <w:rPr>
          <w:rFonts w:ascii="Trebuchet MS" w:hAnsi="Trebuchet MS"/>
          <w:b w:val="0"/>
          <w:bCs w:val="0"/>
        </w:rPr>
        <w:t xml:space="preserve"> </w:t>
      </w:r>
      <w:r w:rsidR="00041804"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У документації </w:t>
      </w:r>
      <w:proofErr w:type="gramStart"/>
      <w:r w:rsidR="00041804"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о</w:t>
      </w:r>
      <w:proofErr w:type="gramEnd"/>
      <w:r w:rsidR="00041804"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біблі</w:t>
      </w:r>
      <w:proofErr w:type="gramStart"/>
      <w:r w:rsidR="00041804"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отеки</w:t>
      </w:r>
      <w:proofErr w:type="gramEnd"/>
      <w:r w:rsidR="00041804"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jQuery тема подій і їх обробки займає значне місце. </w:t>
      </w:r>
      <w:r w:rsid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Нище наведені «основні» </w:t>
      </w:r>
      <w:r w:rsidR="00041804"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(умовно звичайно) методи - ready, bind, one, t</w:t>
      </w:r>
      <w:r w:rsid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rigger і triggerHandler, unbind, а у другій половині</w:t>
      </w:r>
      <w:r w:rsidR="00041804"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хелпер</w:t>
      </w:r>
      <w:r w:rsid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и</w:t>
      </w:r>
      <w:r w:rsidR="00041804"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- так</w:t>
      </w:r>
      <w:r w:rsid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і</w:t>
      </w:r>
      <w:r w:rsidR="00041804"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собі помічниками, використовуючи як</w:t>
      </w:r>
      <w:r w:rsid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і</w:t>
      </w:r>
      <w:r w:rsidR="00041804"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, Ви зможете як викликати певні події, так і пов'язувати з ними деякі дії ...</w:t>
      </w:r>
    </w:p>
    <w:p w:rsidR="00041804" w:rsidRPr="00785399" w:rsidRDefault="00041804" w:rsidP="00041804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rebuchet MS" w:eastAsia="Times New Roman" w:hAnsi="Trebuchet MS" w:cs="Times New Roman"/>
          <w:color w:val="CC6600"/>
          <w:sz w:val="36"/>
          <w:szCs w:val="36"/>
          <w:lang w:val="en-US" w:eastAsia="ru-RU"/>
        </w:rPr>
      </w:pPr>
      <w:r w:rsidRPr="00785399">
        <w:rPr>
          <w:rFonts w:ascii="Trebuchet MS" w:eastAsia="Times New Roman" w:hAnsi="Trebuchet MS" w:cs="Times New Roman"/>
          <w:color w:val="CC6600"/>
          <w:sz w:val="36"/>
          <w:szCs w:val="36"/>
          <w:lang w:val="en-US" w:eastAsia="ru-RU"/>
        </w:rPr>
        <w:t>Page Load: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041804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ready (fn)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041804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Призначає функції, які будуть виконуватися щоразу, коли об'єктна модель документа (DOM) готова до використання. Це мабуть найважливіша функція, включена в розділ «Події», оскільки вона може поліпшити час реакції веб-додатків, і хороша альтернатива використанню події window.onload, оскільки при використанні цього методу, Ваші функції будуть викликані вже в той момент, коли об'єктна модель документа (DOM) готова </w:t>
      </w:r>
      <w:proofErr w:type="gramStart"/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о</w:t>
      </w:r>
      <w:proofErr w:type="gramEnd"/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роботи. Тут не потрібно чекати, коли сторінка буде повністю завантажена.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Аргумент, що передається обробнику події, є посиланням на функцію jQuery. Можна використовувати jQuery або $ без ризику виникнення колізій у просторі імен. Однак необхідно переконатися в тому, що не має обробника події onload, в іншому випадку $ (document). Ready () може не виконатися.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На сторінці можна мати як завгодно багато $ (document). Ready подій. У цьому випадку функції, </w:t>
      </w:r>
      <w:proofErr w:type="gramStart"/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ан</w:t>
      </w:r>
      <w:proofErr w:type="gramEnd"/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і з ними, будуть виконуватися в порядку їх слідування.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У цьому прикладі ми покажемо повідомлення про те, що DOM завантажена і готова до робот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556"/>
      </w:tblGrid>
      <w:tr w:rsidR="00EB1B6D" w:rsidRPr="00EB1B6D" w:rsidTr="00EB1B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$(document).ready(function(){</w:t>
            </w:r>
          </w:p>
        </w:tc>
      </w:tr>
    </w:tbl>
    <w:p w:rsidR="00EB1B6D" w:rsidRPr="00EB1B6D" w:rsidRDefault="00EB1B6D" w:rsidP="00EB1B6D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756"/>
      </w:tblGrid>
      <w:tr w:rsidR="00EB1B6D" w:rsidRPr="00EB1B6D" w:rsidTr="00EB1B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$("p:first")</w:t>
            </w:r>
          </w:p>
        </w:tc>
      </w:tr>
    </w:tbl>
    <w:p w:rsidR="00EB1B6D" w:rsidRPr="00EB1B6D" w:rsidRDefault="00EB1B6D" w:rsidP="00EB1B6D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596"/>
      </w:tblGrid>
      <w:tr w:rsidR="00EB1B6D" w:rsidRPr="00EB1B6D" w:rsidTr="00EB1B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  .text("DOM загружена и готова к работе!");</w:t>
            </w:r>
          </w:p>
        </w:tc>
      </w:tr>
    </w:tbl>
    <w:p w:rsidR="00EB1B6D" w:rsidRPr="00EB1B6D" w:rsidRDefault="00EB1B6D" w:rsidP="00EB1B6D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36"/>
      </w:tblGrid>
      <w:tr w:rsidR="00EB1B6D" w:rsidRPr="00EB1B6D" w:rsidTr="00EB1B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});</w:t>
            </w:r>
          </w:p>
        </w:tc>
      </w:tr>
    </w:tbl>
    <w:p w:rsidR="00EB1B6D" w:rsidRPr="00EB1B6D" w:rsidRDefault="00EB1B6D" w:rsidP="00EB1B6D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2596"/>
      </w:tblGrid>
      <w:tr w:rsidR="00EB1B6D" w:rsidRPr="00EB1B6D" w:rsidTr="00EB1B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// еще раз тоже самое</w:t>
            </w:r>
          </w:p>
        </w:tc>
      </w:tr>
    </w:tbl>
    <w:p w:rsidR="00EB1B6D" w:rsidRPr="00EB1B6D" w:rsidRDefault="00EB1B6D" w:rsidP="00EB1B6D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56"/>
      </w:tblGrid>
      <w:tr w:rsidR="00EB1B6D" w:rsidRPr="00EB1B6D" w:rsidTr="00EB1B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jQuery(document).ready(function(){</w:t>
            </w:r>
          </w:p>
        </w:tc>
      </w:tr>
    </w:tbl>
    <w:p w:rsidR="00EB1B6D" w:rsidRPr="00EB1B6D" w:rsidRDefault="00EB1B6D" w:rsidP="00EB1B6D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2236"/>
      </w:tblGrid>
      <w:tr w:rsidR="00EB1B6D" w:rsidRPr="00EB1B6D" w:rsidTr="00EB1B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jQuery("p:last")</w:t>
            </w:r>
          </w:p>
        </w:tc>
      </w:tr>
    </w:tbl>
    <w:p w:rsidR="00EB1B6D" w:rsidRPr="00EB1B6D" w:rsidRDefault="00EB1B6D" w:rsidP="00EB1B6D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836"/>
      </w:tblGrid>
      <w:tr w:rsidR="00EB1B6D" w:rsidRPr="00EB1B6D" w:rsidTr="00EB1B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  .text("Объектная модель документа готова!");</w:t>
            </w:r>
          </w:p>
        </w:tc>
      </w:tr>
    </w:tbl>
    <w:p w:rsidR="00EB1B6D" w:rsidRPr="00EB1B6D" w:rsidRDefault="00EB1B6D" w:rsidP="00EB1B6D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36"/>
      </w:tblGrid>
      <w:tr w:rsidR="00EB1B6D" w:rsidRPr="00EB1B6D" w:rsidTr="00EB1B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B1B6D" w:rsidRPr="00EB1B6D" w:rsidRDefault="00EB1B6D" w:rsidP="00EB1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1B6D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});</w:t>
            </w:r>
          </w:p>
        </w:tc>
      </w:tr>
    </w:tbl>
    <w:p w:rsidR="00041804" w:rsidRPr="00041804" w:rsidRDefault="00041804" w:rsidP="00041804">
      <w:pPr>
        <w:shd w:val="clear" w:color="auto" w:fill="E9F8FF"/>
        <w:spacing w:before="75" w:after="75" w:line="225" w:lineRule="atLeast"/>
        <w:rPr>
          <w:rFonts w:ascii="Verdana" w:eastAsia="Times New Roman" w:hAnsi="Verdana" w:cs="Times New Roman"/>
          <w:color w:val="336699"/>
          <w:sz w:val="17"/>
          <w:szCs w:val="17"/>
          <w:lang w:val="ru-RU" w:eastAsia="ru-RU"/>
        </w:rPr>
      </w:pPr>
      <w:r w:rsidRPr="00041804">
        <w:rPr>
          <w:rFonts w:ascii="Verdana" w:eastAsia="Times New Roman" w:hAnsi="Verdana" w:cs="Times New Roman"/>
          <w:color w:val="336699"/>
          <w:sz w:val="17"/>
          <w:lang w:val="ru-RU" w:eastAsia="ru-RU"/>
        </w:rPr>
        <w:t>Відкрийте </w:t>
      </w:r>
      <w:hyperlink r:id="rId15" w:tgtFrame="_blank" w:history="1">
        <w:r w:rsidRPr="00041804">
          <w:rPr>
            <w:rFonts w:ascii="Verdana" w:eastAsia="Times New Roman" w:hAnsi="Verdana" w:cs="Times New Roman"/>
            <w:color w:val="0080CA"/>
            <w:sz w:val="17"/>
            <w:u w:val="single"/>
            <w:lang w:val="ru-RU" w:eastAsia="ru-RU"/>
          </w:rPr>
          <w:t>приклад</w:t>
        </w:r>
      </w:hyperlink>
      <w:r w:rsidRPr="00041804">
        <w:rPr>
          <w:rFonts w:ascii="Verdana" w:eastAsia="Times New Roman" w:hAnsi="Verdana" w:cs="Times New Roman"/>
          <w:color w:val="336699"/>
          <w:sz w:val="17"/>
          <w:lang w:val="ru-RU" w:eastAsia="ru-RU"/>
        </w:rPr>
        <w:t> в окремому вікні і подивіться вихідний код.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rebuchet MS" w:eastAsia="Times New Roman" w:hAnsi="Trebuchet MS" w:cs="Times New Roman"/>
          <w:color w:val="CC6600"/>
          <w:sz w:val="36"/>
          <w:szCs w:val="36"/>
          <w:lang w:val="en-US" w:eastAsia="ru-RU"/>
        </w:rPr>
      </w:pPr>
      <w:r w:rsidRPr="00041804">
        <w:rPr>
          <w:rFonts w:ascii="Trebuchet MS" w:eastAsia="Times New Roman" w:hAnsi="Trebuchet MS" w:cs="Times New Roman"/>
          <w:color w:val="CC6600"/>
          <w:sz w:val="36"/>
          <w:szCs w:val="36"/>
          <w:lang w:val="en-US" w:eastAsia="ru-RU"/>
        </w:rPr>
        <w:t>Event Handling: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</w:pPr>
      <w:r w:rsidRPr="00041804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  <w:t>bind (type, [data], fn)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</w:t>
      </w:r>
      <w:proofErr w:type="gramStart"/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є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>:</w:t>
      </w:r>
      <w:proofErr w:type="gramEnd"/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785399">
        <w:rPr>
          <w:rFonts w:ascii="Verdana" w:eastAsia="Times New Roman" w:hAnsi="Verdana" w:cs="Times New Roman"/>
          <w:color w:val="35383D"/>
          <w:sz w:val="18"/>
          <w:lang w:val="en-US" w:eastAsia="ru-RU"/>
        </w:rPr>
        <w:t>jQuery </w:t>
      </w:r>
      <w:r w:rsidRPr="0082617B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>'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язує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обробник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з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одним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або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більше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ями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(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наприклад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785399">
        <w:rPr>
          <w:rFonts w:ascii="Verdana" w:eastAsia="Times New Roman" w:hAnsi="Verdana" w:cs="Times New Roman"/>
          <w:color w:val="35383D"/>
          <w:sz w:val="18"/>
          <w:lang w:val="en-US" w:eastAsia="ru-RU"/>
        </w:rPr>
        <w:t>click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)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ля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кожного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елемента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lastRenderedPageBreak/>
        <w:t>набору</w:t>
      </w:r>
      <w:r w:rsidRPr="0082617B">
        <w:rPr>
          <w:rFonts w:ascii="Verdana" w:eastAsia="Times New Roman" w:hAnsi="Verdana" w:cs="Times New Roman"/>
          <w:color w:val="35383D"/>
          <w:sz w:val="18"/>
          <w:lang w:val="ru-RU" w:eastAsia="ru-RU"/>
        </w:rPr>
        <w:t>.</w:t>
      </w:r>
      <w:r w:rsidRPr="00785399">
        <w:rPr>
          <w:rFonts w:ascii="Verdana" w:eastAsia="Times New Roman" w:hAnsi="Verdana" w:cs="Times New Roman"/>
          <w:color w:val="35383D"/>
          <w:sz w:val="18"/>
          <w:lang w:val="en-US" w:eastAsia="ru-RU"/>
        </w:rPr>
        <w:t> 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Може</w:t>
      </w:r>
      <w:r w:rsidRPr="00785399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також</w:t>
      </w:r>
      <w:r w:rsidRPr="00785399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</w:t>
      </w:r>
      <w:r w:rsidRPr="00785399">
        <w:rPr>
          <w:rFonts w:ascii="Verdana" w:eastAsia="Times New Roman" w:hAnsi="Verdana" w:cs="Times New Roman"/>
          <w:color w:val="35383D"/>
          <w:sz w:val="18"/>
          <w:lang w:val="en-US" w:eastAsia="ru-RU"/>
        </w:rPr>
        <w:t>'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язувати</w:t>
      </w:r>
      <w:r w:rsidRPr="00785399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користувальницькі</w:t>
      </w:r>
      <w:r w:rsidRPr="00785399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ї</w:t>
      </w:r>
      <w:r w:rsidRPr="00785399">
        <w:rPr>
          <w:rFonts w:ascii="Verdana" w:eastAsia="Times New Roman" w:hAnsi="Verdana" w:cs="Times New Roman"/>
          <w:color w:val="35383D"/>
          <w:sz w:val="18"/>
          <w:lang w:val="en-US" w:eastAsia="ru-RU"/>
        </w:rPr>
        <w:t>. 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Можливі</w:t>
      </w:r>
      <w:r w:rsidRPr="00785399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ї</w:t>
      </w:r>
      <w:r w:rsidRPr="00785399">
        <w:rPr>
          <w:rFonts w:ascii="Verdana" w:eastAsia="Times New Roman" w:hAnsi="Verdana" w:cs="Times New Roman"/>
          <w:color w:val="35383D"/>
          <w:sz w:val="18"/>
          <w:lang w:val="en-US" w:eastAsia="ru-RU"/>
        </w:rPr>
        <w:t>: blur, focus, load, resize, scroll, unload, click, dblclick, mousedown, mouseup, mousemove, mouseover, mouseout, mouseenter, mouseleave, change, select, submit, keydown, keypress, keyup, error. 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Обробник події приймає об'єкт подія, що робить можливим запобігання поведінки за замовчуванням. Щоб запобігти і поведінку за замовчуванням і «спливання» події (тобто передачу події від одного елемента іншому), обробник повинен повертати false.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У більшості випадків можна визначити обробники події як анонімні функції, як показано в наступному прикладі. Всякий раз, коли здійснений клік на параграфі, в alert виводиться текст цього параграф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1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$("p").bind("click", function(){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19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alert( $(this).text() );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3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});</w:t>
            </w:r>
          </w:p>
        </w:tc>
      </w:tr>
    </w:tbl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У разі, якщо це неможливо, слід передавати додаткові дані в другому параметрі [data] (див. приклад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01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function</w:t>
            </w:r>
            <w:r w:rsidRPr="00631A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handler(event) {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295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alert(event.data.foo);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9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}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5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$("p").bind("click", {foo: "bar"}, handler);</w:t>
            </w:r>
          </w:p>
        </w:tc>
      </w:tr>
    </w:tbl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Щоб скасувати дію за замовчуванням і запобігти «спливання», повертаємо fals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415"/>
      </w:tblGrid>
      <w:tr w:rsidR="00631A97" w:rsidRPr="00631A97" w:rsidTr="000418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Default="00631A97">
            <w:pPr>
              <w:spacing w:line="198" w:lineRule="atLeast"/>
              <w:rPr>
                <w:rFonts w:ascii="Consolas" w:hAnsi="Consolas" w:cs="Consolas"/>
                <w:color w:val="35383D"/>
                <w:sz w:val="18"/>
                <w:szCs w:val="18"/>
              </w:rPr>
            </w:pPr>
            <w:r>
              <w:rPr>
                <w:rStyle w:val="HTML"/>
                <w:rFonts w:eastAsiaTheme="minorHAnsi"/>
                <w:color w:val="35383D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1A97" w:rsidRDefault="00631A97">
            <w:pPr>
              <w:spacing w:line="198" w:lineRule="atLeast"/>
              <w:rPr>
                <w:rFonts w:ascii="Consolas" w:hAnsi="Consolas" w:cs="Consolas"/>
                <w:color w:val="35383D"/>
                <w:sz w:val="18"/>
                <w:szCs w:val="18"/>
              </w:rPr>
            </w:pPr>
            <w:r>
              <w:rPr>
                <w:rStyle w:val="HTML"/>
                <w:rFonts w:eastAsiaTheme="minorHAnsi"/>
                <w:color w:val="35383D"/>
              </w:rPr>
              <w:t>$("form").bind("submit", function() { return</w:t>
            </w:r>
            <w:r>
              <w:rPr>
                <w:rFonts w:ascii="Consolas" w:hAnsi="Consolas" w:cs="Consolas"/>
                <w:color w:val="35383D"/>
                <w:sz w:val="18"/>
                <w:szCs w:val="18"/>
              </w:rPr>
              <w:t xml:space="preserve"> </w:t>
            </w:r>
            <w:r>
              <w:rPr>
                <w:rStyle w:val="HTML"/>
                <w:rFonts w:eastAsiaTheme="minorHAnsi"/>
                <w:color w:val="35383D"/>
              </w:rPr>
              <w:t>false; }</w:t>
            </w:r>
          </w:p>
        </w:tc>
      </w:tr>
    </w:tbl>
    <w:p w:rsidR="00041804" w:rsidRPr="00785399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eastAsia="ru-RU"/>
        </w:rPr>
      </w:pPr>
      <w:r w:rsidRPr="00785399">
        <w:rPr>
          <w:rFonts w:ascii="Verdana" w:eastAsia="Times New Roman" w:hAnsi="Verdana" w:cs="Times New Roman"/>
          <w:color w:val="35383D"/>
          <w:sz w:val="18"/>
          <w:lang w:eastAsia="ru-RU"/>
        </w:rPr>
        <w:t xml:space="preserve">Щоб скасувати тільки дія за замовчуванням використовується метод </w:t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preventDefault</w:t>
      </w:r>
      <w:r w:rsidRPr="00785399">
        <w:rPr>
          <w:rFonts w:ascii="Verdana" w:eastAsia="Times New Roman" w:hAnsi="Verdana" w:cs="Times New Roman"/>
          <w:color w:val="35383D"/>
          <w:sz w:val="18"/>
          <w:lang w:eastAsia="ru-RU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9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$("form").bind("submit", function(event){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07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event.preventDefault();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3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});</w:t>
            </w:r>
          </w:p>
        </w:tc>
      </w:tr>
    </w:tbl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ля запобігання «спливання» події використовується метод stopPropagati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9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$("form").bind("submit", function(event){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19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event.stopPropagation();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3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});</w:t>
            </w:r>
          </w:p>
        </w:tc>
      </w:tr>
    </w:tbl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Також можна пов'язати деякі користувальницькі події.</w:t>
      </w:r>
    </w:p>
    <w:p w:rsidR="00631A97" w:rsidRPr="00631A97" w:rsidRDefault="00631A97" w:rsidP="00631A97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631A97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t>Также можно связать некие пользовательские событ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752"/>
        <w:gridCol w:w="45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$("p").bind("myCustomEvent", function(e,myName,myValue){</w:t>
            </w:r>
          </w:p>
        </w:tc>
      </w:tr>
      <w:tr w:rsidR="00631A97" w:rsidRPr="00631A97" w:rsidTr="00631A9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$(this).text(myName + ", hi there!");</w:t>
            </w:r>
          </w:p>
        </w:tc>
      </w:tr>
    </w:tbl>
    <w:p w:rsidR="00631A97" w:rsidRPr="00631A97" w:rsidRDefault="00631A97" w:rsidP="00631A97">
      <w:pPr>
        <w:spacing w:after="0" w:line="240" w:lineRule="auto"/>
        <w:rPr>
          <w:rFonts w:ascii="Times New Roman" w:eastAsia="Times New Roman" w:hAnsi="Times New Roman" w:cs="Times New Roman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351"/>
        <w:gridCol w:w="45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$("span").stop().css("opacity", 1)</w:t>
            </w:r>
          </w:p>
        </w:tc>
      </w:tr>
      <w:tr w:rsidR="00631A97" w:rsidRPr="00631A97" w:rsidTr="00631A9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  .text("myName = "</w:t>
            </w:r>
            <w:r w:rsidRPr="00631A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+ myName)</w:t>
            </w:r>
          </w:p>
        </w:tc>
      </w:tr>
    </w:tbl>
    <w:p w:rsidR="00631A97" w:rsidRPr="00631A97" w:rsidRDefault="00631A97" w:rsidP="00631A97">
      <w:pPr>
        <w:spacing w:after="0" w:line="240" w:lineRule="auto"/>
        <w:rPr>
          <w:rFonts w:ascii="Times New Roman" w:eastAsia="Times New Roman" w:hAnsi="Times New Roman" w:cs="Times New Roman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631"/>
        <w:gridCol w:w="45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  .fadeIn(30).fadeOut(1000);</w:t>
            </w:r>
          </w:p>
        </w:tc>
      </w:tr>
      <w:tr w:rsidR="00631A97" w:rsidRPr="00631A97" w:rsidTr="00631A9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});</w:t>
            </w:r>
          </w:p>
        </w:tc>
      </w:tr>
    </w:tbl>
    <w:p w:rsidR="00631A97" w:rsidRPr="00631A97" w:rsidRDefault="00631A97" w:rsidP="00631A97">
      <w:pPr>
        <w:spacing w:after="0" w:line="240" w:lineRule="auto"/>
        <w:rPr>
          <w:rFonts w:ascii="Times New Roman" w:eastAsia="Times New Roman" w:hAnsi="Times New Roman" w:cs="Times New Roman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491"/>
        <w:gridCol w:w="45"/>
      </w:tblGrid>
      <w:tr w:rsidR="00631A97" w:rsidRPr="00631A97" w:rsidTr="00631A9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$("button").click(function</w:t>
            </w:r>
            <w:r w:rsidRPr="00631A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() {</w:t>
            </w:r>
          </w:p>
        </w:tc>
      </w:tr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lastRenderedPageBreak/>
              <w:t>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$("p").trigger("myCustomEvent", [ "John"</w:t>
            </w:r>
            <w:r w:rsidRPr="00631A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]);</w:t>
            </w:r>
          </w:p>
        </w:tc>
      </w:tr>
    </w:tbl>
    <w:p w:rsidR="00631A97" w:rsidRPr="00631A97" w:rsidRDefault="00631A97" w:rsidP="00631A97">
      <w:pPr>
        <w:spacing w:after="0" w:line="240" w:lineRule="auto"/>
        <w:rPr>
          <w:rFonts w:ascii="Times New Roman" w:eastAsia="Times New Roman" w:hAnsi="Times New Roman" w:cs="Times New Roman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3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});</w:t>
            </w:r>
          </w:p>
        </w:tc>
      </w:tr>
    </w:tbl>
    <w:p w:rsidR="00041804" w:rsidRPr="00041804" w:rsidRDefault="00041804" w:rsidP="00041804">
      <w:pPr>
        <w:shd w:val="clear" w:color="auto" w:fill="E9F8FF"/>
        <w:spacing w:before="75" w:after="75" w:line="225" w:lineRule="atLeast"/>
        <w:rPr>
          <w:rFonts w:ascii="Verdana" w:eastAsia="Times New Roman" w:hAnsi="Verdana" w:cs="Times New Roman"/>
          <w:color w:val="336699"/>
          <w:sz w:val="17"/>
          <w:szCs w:val="17"/>
          <w:lang w:val="ru-RU" w:eastAsia="ru-RU"/>
        </w:rPr>
      </w:pPr>
      <w:r w:rsidRPr="00041804">
        <w:rPr>
          <w:rFonts w:ascii="Verdana" w:eastAsia="Times New Roman" w:hAnsi="Verdana" w:cs="Times New Roman"/>
          <w:color w:val="336699"/>
          <w:sz w:val="17"/>
          <w:lang w:val="ru-RU" w:eastAsia="ru-RU"/>
        </w:rPr>
        <w:t>Відкрийте </w:t>
      </w:r>
      <w:hyperlink r:id="rId16" w:tgtFrame="_blank" w:history="1">
        <w:r w:rsidRPr="00041804">
          <w:rPr>
            <w:rFonts w:ascii="Verdana" w:eastAsia="Times New Roman" w:hAnsi="Verdana" w:cs="Times New Roman"/>
            <w:color w:val="0080CA"/>
            <w:sz w:val="17"/>
            <w:u w:val="single"/>
            <w:lang w:val="ru-RU" w:eastAsia="ru-RU"/>
          </w:rPr>
          <w:t>приклад</w:t>
        </w:r>
      </w:hyperlink>
      <w:r w:rsidRPr="00041804">
        <w:rPr>
          <w:rFonts w:ascii="Verdana" w:eastAsia="Times New Roman" w:hAnsi="Verdana" w:cs="Times New Roman"/>
          <w:color w:val="336699"/>
          <w:sz w:val="17"/>
          <w:lang w:val="ru-RU" w:eastAsia="ru-RU"/>
        </w:rPr>
        <w:t> в окремому вікні і подивіться вихідний код.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У наступному прикладі демонструється обробка подій click і double-click на параграфі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03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$("p").bind("click", function(e){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01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  var</w:t>
            </w:r>
            <w:r w:rsidRPr="0063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1A9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str = "( "</w:t>
            </w:r>
            <w:r w:rsidRPr="0063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1A9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+ e.pageX + ", "</w:t>
            </w:r>
            <w:r w:rsidRPr="00631A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1A9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+ e.pageY + " )";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5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$("span").text("Кликнуто! "</w:t>
            </w:r>
            <w:r w:rsidRPr="00631A9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+ str);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3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});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27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$("p").bind("dblclick", function(){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917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$("span").text("Двойной клик сделан на "+this.tagName);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3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});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95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en-US" w:eastAsia="ru-RU"/>
              </w:rPr>
              <w:t>$("p").bind("mouseenter mouseleave", function(e){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67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  $(this).toggleClass("over");</w:t>
            </w:r>
          </w:p>
        </w:tc>
      </w:tr>
    </w:tbl>
    <w:p w:rsidR="00631A97" w:rsidRPr="00631A97" w:rsidRDefault="00631A97" w:rsidP="00631A97">
      <w:pPr>
        <w:spacing w:after="0" w:line="198" w:lineRule="atLeast"/>
        <w:rPr>
          <w:rFonts w:ascii="Consolas" w:eastAsia="Times New Roman" w:hAnsi="Consolas" w:cs="Consolas"/>
          <w:vanish/>
          <w:color w:val="35383D"/>
          <w:sz w:val="18"/>
          <w:szCs w:val="18"/>
          <w:lang w:val="ru-RU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36"/>
      </w:tblGrid>
      <w:tr w:rsidR="00631A97" w:rsidRPr="00631A97" w:rsidTr="00631A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31A97" w:rsidRPr="00631A97" w:rsidRDefault="00631A97" w:rsidP="00631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31A97">
              <w:rPr>
                <w:rFonts w:ascii="Courier New" w:eastAsia="Times New Roman" w:hAnsi="Courier New" w:cs="Courier New"/>
                <w:sz w:val="20"/>
                <w:lang w:val="ru-RU" w:eastAsia="ru-RU"/>
              </w:rPr>
              <w:t>});</w:t>
            </w:r>
          </w:p>
        </w:tc>
      </w:tr>
    </w:tbl>
    <w:p w:rsidR="00041804" w:rsidRPr="00041804" w:rsidRDefault="00041804" w:rsidP="00041804">
      <w:pPr>
        <w:shd w:val="clear" w:color="auto" w:fill="E9F8FF"/>
        <w:spacing w:before="75" w:after="75" w:line="225" w:lineRule="atLeast"/>
        <w:rPr>
          <w:rFonts w:ascii="Verdana" w:eastAsia="Times New Roman" w:hAnsi="Verdana" w:cs="Times New Roman"/>
          <w:color w:val="336699"/>
          <w:sz w:val="17"/>
          <w:szCs w:val="17"/>
          <w:lang w:val="ru-RU" w:eastAsia="ru-RU"/>
        </w:rPr>
      </w:pPr>
      <w:r w:rsidRPr="00041804">
        <w:rPr>
          <w:rFonts w:ascii="Verdana" w:eastAsia="Times New Roman" w:hAnsi="Verdana" w:cs="Times New Roman"/>
          <w:color w:val="336699"/>
          <w:sz w:val="17"/>
          <w:lang w:val="ru-RU" w:eastAsia="ru-RU"/>
        </w:rPr>
        <w:t>Відкрийте </w:t>
      </w:r>
      <w:hyperlink r:id="rId17" w:tgtFrame="_blank" w:history="1">
        <w:r w:rsidRPr="00041804">
          <w:rPr>
            <w:rFonts w:ascii="Verdana" w:eastAsia="Times New Roman" w:hAnsi="Verdana" w:cs="Times New Roman"/>
            <w:color w:val="0080CA"/>
            <w:sz w:val="17"/>
            <w:u w:val="single"/>
            <w:lang w:val="ru-RU" w:eastAsia="ru-RU"/>
          </w:rPr>
          <w:t>приклад</w:t>
        </w:r>
      </w:hyperlink>
      <w:r w:rsidRPr="00041804">
        <w:rPr>
          <w:rFonts w:ascii="Verdana" w:eastAsia="Times New Roman" w:hAnsi="Verdana" w:cs="Times New Roman"/>
          <w:color w:val="336699"/>
          <w:sz w:val="17"/>
          <w:lang w:val="ru-RU" w:eastAsia="ru-RU"/>
        </w:rPr>
        <w:t> в окремому вікні і подивіться вихідний код.</w:t>
      </w:r>
    </w:p>
    <w:p w:rsidR="00041804" w:rsidRPr="00041804" w:rsidRDefault="00041804" w:rsidP="00041804">
      <w:pPr>
        <w:shd w:val="clear" w:color="auto" w:fill="E9F8FF"/>
        <w:spacing w:before="75" w:after="75" w:line="225" w:lineRule="atLeast"/>
        <w:rPr>
          <w:rFonts w:ascii="Verdana" w:eastAsia="Times New Roman" w:hAnsi="Verdana" w:cs="Times New Roman"/>
          <w:color w:val="336699"/>
          <w:sz w:val="17"/>
          <w:szCs w:val="17"/>
          <w:lang w:val="ru-RU" w:eastAsia="ru-RU"/>
        </w:rPr>
      </w:pPr>
      <w:r w:rsidRPr="00041804">
        <w:rPr>
          <w:rFonts w:ascii="Verdana" w:eastAsia="Times New Roman" w:hAnsi="Verdana" w:cs="Times New Roman"/>
          <w:color w:val="336699"/>
          <w:sz w:val="17"/>
          <w:lang w:val="ru-RU" w:eastAsia="ru-RU"/>
        </w:rPr>
        <w:t>Візьміть до уваги, що приклад демонструється у фреймі, відповідно і координати обчислюються щодо кадру.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041804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one (type, [data], fn)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041804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обробник з одним або більше подіями, які будуть виконані тільки один раз, для кожного елемента в наборі.Оброблювач виповнюється тільки один раз для кожного елемента. В іншому діють ті ж правила, описані при застосуванні bind (). Обробник події приймає об'єкт подія, що робить можливим запобігання поведінки за замовчуванням</w:t>
      </w:r>
      <w:proofErr w:type="gramStart"/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.Щ</w:t>
      </w:r>
      <w:proofErr w:type="gramEnd"/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об запобігти і поведінку за замовчуванням і «спливання» події (тобто передачу події від одного елемента іншому), обробник повинен повертати false.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041804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trigger (type, [data])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041804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 подія (передане в type) для кожного елемента набору. Проте це також викличе виконання браузером дій за замовчуванням для цієї події. Наприклад, передаючи 'submit' у функцію trigger () Ви змусите браузер відправити форму. Дії браузера за замовчуванням можна запобігти, повертаючи false для однієї з функцій, пов'язаних з подією.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041804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triggerHandler (type, [data])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041804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Це особливий метод виклику всіх пов'язаних з елементом обробників подій БЕЗ виконання браузером дій за замовчуванням. Подія викликається тільки для першого елемента, включеного в набір. Якщо набір елементів порожній, цей метод поверне 'undefined'.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041804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unbind ([type], [data])</w:t>
      </w:r>
    </w:p>
    <w:p w:rsidR="00041804" w:rsidRPr="00041804" w:rsidRDefault="00041804" w:rsidP="00041804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041804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Це метод - протилежність bind, він видаляє всі події пов'язані з елементом для кожного елемента набору. Можна також видалити користувальницькі </w:t>
      </w:r>
      <w:proofErr w:type="gramStart"/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</w:t>
      </w:r>
      <w:proofErr w:type="gramEnd"/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ії, </w:t>
      </w:r>
      <w:proofErr w:type="gramStart"/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заре</w:t>
      </w:r>
      <w:proofErr w:type="gramEnd"/>
      <w:r w:rsidRPr="00041804">
        <w:rPr>
          <w:rFonts w:ascii="Verdana" w:eastAsia="Times New Roman" w:hAnsi="Verdana" w:cs="Times New Roman"/>
          <w:color w:val="35383D"/>
          <w:sz w:val="18"/>
          <w:lang w:val="ru-RU" w:eastAsia="ru-RU"/>
        </w:rPr>
        <w:t>єстровані в bind ().Якщо переданий аргумент type - видалені будуть всі події цього типу.</w:t>
      </w:r>
    </w:p>
    <w:p w:rsidR="00041804" w:rsidRPr="00041804" w:rsidRDefault="00041804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b/>
          <w:color w:val="35383D"/>
          <w:sz w:val="24"/>
          <w:szCs w:val="24"/>
          <w:lang w:eastAsia="ru-RU"/>
        </w:rPr>
      </w:pPr>
      <w:r w:rsidRPr="00041804">
        <w:rPr>
          <w:rFonts w:ascii="Verdana" w:eastAsia="Times New Roman" w:hAnsi="Verdana" w:cs="Times New Roman"/>
          <w:b/>
          <w:color w:val="35383D"/>
          <w:sz w:val="24"/>
          <w:szCs w:val="24"/>
          <w:lang w:eastAsia="ru-RU"/>
        </w:rPr>
        <w:lastRenderedPageBreak/>
        <w:t>Хелпери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 Використовуючи хелпер</w:t>
      </w:r>
      <w:r>
        <w:rPr>
          <w:rFonts w:ascii="Verdana" w:eastAsia="Times New Roman" w:hAnsi="Verdana" w:cs="Times New Roman"/>
          <w:color w:val="35383D"/>
          <w:sz w:val="18"/>
          <w:lang w:val="ru-RU" w:eastAsia="ru-RU"/>
        </w:rPr>
        <w:t>и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, мож</w:t>
      </w:r>
      <w:r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на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як викликати певні події, так і пов'язувати з ними деякі дії ..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rebuchet MS" w:eastAsia="Times New Roman" w:hAnsi="Trebuchet MS" w:cs="Times New Roman"/>
          <w:color w:val="CC6600"/>
          <w:sz w:val="36"/>
          <w:szCs w:val="36"/>
          <w:lang w:val="en-US" w:eastAsia="ru-RU"/>
        </w:rPr>
      </w:pPr>
      <w:r w:rsidRPr="00C71DB8">
        <w:rPr>
          <w:rFonts w:ascii="Trebuchet MS" w:eastAsia="Times New Roman" w:hAnsi="Trebuchet MS" w:cs="Times New Roman"/>
          <w:color w:val="CC6600"/>
          <w:sz w:val="36"/>
          <w:szCs w:val="36"/>
          <w:lang w:val="en-US" w:eastAsia="ru-RU"/>
        </w:rPr>
        <w:t>Interaction Helpers: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  <w:t>hover (over, out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en-US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Симулює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hovering -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ідстеження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ходу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кажчика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миші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межі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об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'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єкта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і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ходу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а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його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межі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. 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сякий раз, коли покажчик миші виявляється поверх об'єкту, викликається функція, передана в якості першого аргументу. Аналогічно, коли покажчик миші виходить за межі об'єкта - викликається функція, яка є другим аргументом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toggle (fn, fn1)</w:t>
      </w:r>
      <w:r w:rsidR="007416A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(відсутній починаючи з версії 1.8.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еремикається між двома функціями, які по черзі викликаються кожним наступним кліком. Кожен раз, коли клік здійснений на обраному елементі, спрацьовує перша функція. Якщо на тому ж елементі здійснений ще один клік - спрацьовує друга функція. Кожен наступний клік продовжує перемикання між цими двома функціями. Можна використовувати unbind («click»), щоб скасувати дію toggle ()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rebuchet MS" w:eastAsia="Times New Roman" w:hAnsi="Trebuchet MS" w:cs="Times New Roman"/>
          <w:color w:val="CC6600"/>
          <w:sz w:val="36"/>
          <w:szCs w:val="36"/>
          <w:lang w:val="ru-RU" w:eastAsia="ru-RU"/>
        </w:rPr>
      </w:pPr>
      <w:r w:rsidRPr="00C71DB8">
        <w:rPr>
          <w:rFonts w:ascii="Trebuchet MS" w:eastAsia="Times New Roman" w:hAnsi="Trebuchet MS" w:cs="Times New Roman"/>
          <w:color w:val="CC6600"/>
          <w:sz w:val="36"/>
          <w:szCs w:val="36"/>
          <w:lang w:val="ru-RU" w:eastAsia="ru-RU"/>
        </w:rPr>
        <w:t>Event Helpers: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blur (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Викликає подія blur для всіх елементів набору. У цьому випадку будуть викликані всі функції, </w:t>
      </w:r>
      <w:proofErr w:type="gramStart"/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ан</w:t>
      </w:r>
      <w:proofErr w:type="gramEnd"/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і з цією подією blur і також викличе дію браузера за замовчуванням для цієї події.Поведінка браузера за замовчуванням можна попередити, повертаючи false з однієї або декількох функцій, пов'язаних з цією подією blur. Подія blur зазвичай викликається, коли елемент втрачає фокус через дію вказівного пристрою або клавіші Tab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blur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blur для всіх елементів набору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change (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 подія change для кожного елемента набору. У цьому випадку будуть викликані всі функції, пов'язані з цією подією change і також викличе дію браузера за замовчуванням для цієї події. Поведінка браузера за замовчуванням можна попередити, повертаючи false з однієї або декількох функцій, пов'язаних з цією подією change. Подія change зазвичай викликається, коли елемент управління втрачає фокус і його значення було змінено з моменту отримання ним фокусу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change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lastRenderedPageBreak/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change для всіх елементів набору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click (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 подія click для кожного елемента набору. У цьому випадку будуть викликані всі функції, пов'язані з ц</w:t>
      </w:r>
      <w:r>
        <w:rPr>
          <w:rFonts w:ascii="Verdana" w:eastAsia="Times New Roman" w:hAnsi="Verdana" w:cs="Times New Roman"/>
          <w:color w:val="35383D"/>
          <w:sz w:val="18"/>
          <w:lang w:val="ru-RU" w:eastAsia="ru-RU"/>
        </w:rPr>
        <w:t>ією подією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click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click для всіх елементів набору. Подія click настає, коли кнопка вказівного пристрою (наприклад миша) клікнути на елементі. Клік визначається як mousedown + mouseup в деякому місці екрана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dblclick (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 подія dblclick для кожного елемента набору. У цьому випадку будуть викликані всі функції, пов'язані з цією подією dblclick і також викличе дію браузера за замовчуванням для цієї події. Поведінка браузера за замовчуванням можна попередити, повертаючи false з однієї або декількох функцій, пов'язаних з цією подією dblclick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dblclick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dblclick для кожного елемента набору. Подія dblclick зазвичай викликається, коли кнопка вказівного пристрою двічі швидко клікнути на елементі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error (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 подія error для кожного елемента набору. У цьому випадку будуть викликані всі функції, пов'язані з цією подією error і також викличе дію браузера за замовчуванням для цієї події. Поведінка браузера за замовчуванням можна попередити, повертаючи false з однієї або декількох функцій, пов'язаних з цією подією error. Подія error зазвичай викликається, коли елемент втрачає фокус через дію вказівного пристрою або клавіші Tab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error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error для кожного елемента набору.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Для події error немає загальних стандартів. У більшості браузерів, подія error об'єкта window викликається, коли на сторінці виявлена </w:t>
      </w:r>
      <w:r w:rsidRPr="00C71DB8">
        <w:rPr>
          <w:rFonts w:ascii="Arial" w:eastAsia="Times New Roman" w:hAnsi="Arial" w:cs="Arial"/>
          <w:color w:val="35383D"/>
          <w:sz w:val="18"/>
          <w:lang w:val="ru-RU" w:eastAsia="ru-RU"/>
        </w:rPr>
        <w:t>​​</w:t>
      </w:r>
      <w:r w:rsidRPr="00C71DB8">
        <w:rPr>
          <w:rFonts w:ascii="Verdana" w:eastAsia="Times New Roman" w:hAnsi="Verdana" w:cs="Verdana"/>
          <w:color w:val="35383D"/>
          <w:sz w:val="18"/>
          <w:lang w:val="ru-RU" w:eastAsia="ru-RU"/>
        </w:rPr>
        <w:t>помилка JavaScript.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 Для об'єкта image подія error викликається при некоректному вмісті атрибуту src - наприклад, неіснуючий файл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Якщо подія відбулася в об'єкті window, обробник події передає три параметри:</w:t>
      </w:r>
    </w:p>
    <w:p w:rsidR="00C71DB8" w:rsidRPr="00C71DB8" w:rsidRDefault="00C71DB8" w:rsidP="00C71D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ind w:left="0"/>
        <w:rPr>
          <w:rFonts w:ascii="Verdana" w:eastAsia="Times New Roman" w:hAnsi="Verdana" w:cs="Times New Roman"/>
          <w:color w:val="4C4C4C"/>
          <w:sz w:val="17"/>
          <w:szCs w:val="17"/>
          <w:lang w:val="en-US" w:eastAsia="ru-RU"/>
        </w:rPr>
      </w:pPr>
      <w:r w:rsidRPr="00C71DB8">
        <w:rPr>
          <w:rFonts w:ascii="Verdana" w:eastAsia="Times New Roman" w:hAnsi="Verdana" w:cs="Times New Roman"/>
          <w:color w:val="4C4C4C"/>
          <w:sz w:val="17"/>
          <w:lang w:val="ru-RU" w:eastAsia="ru-RU"/>
        </w:rPr>
        <w:t>повідомлення</w:t>
      </w:r>
      <w:r w:rsidRPr="00C71DB8">
        <w:rPr>
          <w:rFonts w:ascii="Verdana" w:eastAsia="Times New Roman" w:hAnsi="Verdana" w:cs="Times New Roman"/>
          <w:color w:val="4C4C4C"/>
          <w:sz w:val="17"/>
          <w:lang w:val="en-US" w:eastAsia="ru-RU"/>
        </w:rPr>
        <w:t xml:space="preserve">, </w:t>
      </w:r>
      <w:r w:rsidRPr="00C71DB8">
        <w:rPr>
          <w:rFonts w:ascii="Verdana" w:eastAsia="Times New Roman" w:hAnsi="Verdana" w:cs="Times New Roman"/>
          <w:color w:val="4C4C4C"/>
          <w:sz w:val="17"/>
          <w:lang w:val="ru-RU" w:eastAsia="ru-RU"/>
        </w:rPr>
        <w:t>яке</w:t>
      </w:r>
      <w:r w:rsidRPr="00C71DB8">
        <w:rPr>
          <w:rFonts w:ascii="Verdana" w:eastAsia="Times New Roman" w:hAnsi="Verdana" w:cs="Times New Roman"/>
          <w:color w:val="4C4C4C"/>
          <w:sz w:val="17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4C4C4C"/>
          <w:sz w:val="17"/>
          <w:lang w:val="ru-RU" w:eastAsia="ru-RU"/>
        </w:rPr>
        <w:t>описує</w:t>
      </w:r>
      <w:r w:rsidRPr="00C71DB8">
        <w:rPr>
          <w:rFonts w:ascii="Verdana" w:eastAsia="Times New Roman" w:hAnsi="Verdana" w:cs="Times New Roman"/>
          <w:color w:val="4C4C4C"/>
          <w:sz w:val="17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4C4C4C"/>
          <w:sz w:val="17"/>
          <w:lang w:val="ru-RU" w:eastAsia="ru-RU"/>
        </w:rPr>
        <w:t>подію</w:t>
      </w:r>
      <w:r w:rsidRPr="00C71DB8">
        <w:rPr>
          <w:rFonts w:ascii="Verdana" w:eastAsia="Times New Roman" w:hAnsi="Verdana" w:cs="Times New Roman"/>
          <w:color w:val="4C4C4C"/>
          <w:sz w:val="17"/>
          <w:lang w:val="en-US" w:eastAsia="ru-RU"/>
        </w:rPr>
        <w:t xml:space="preserve"> («varName is not defined», «missing operator in expression», </w:t>
      </w:r>
      <w:r w:rsidRPr="00C71DB8">
        <w:rPr>
          <w:rFonts w:ascii="Verdana" w:eastAsia="Times New Roman" w:hAnsi="Verdana" w:cs="Times New Roman"/>
          <w:color w:val="4C4C4C"/>
          <w:sz w:val="17"/>
          <w:lang w:val="ru-RU" w:eastAsia="ru-RU"/>
        </w:rPr>
        <w:t>і</w:t>
      </w:r>
      <w:r w:rsidRPr="00C71DB8">
        <w:rPr>
          <w:rFonts w:ascii="Verdana" w:eastAsia="Times New Roman" w:hAnsi="Verdana" w:cs="Times New Roman"/>
          <w:color w:val="4C4C4C"/>
          <w:sz w:val="17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4C4C4C"/>
          <w:sz w:val="17"/>
          <w:lang w:val="ru-RU" w:eastAsia="ru-RU"/>
        </w:rPr>
        <w:t>т</w:t>
      </w:r>
      <w:r w:rsidRPr="00C71DB8">
        <w:rPr>
          <w:rFonts w:ascii="Verdana" w:eastAsia="Times New Roman" w:hAnsi="Verdana" w:cs="Times New Roman"/>
          <w:color w:val="4C4C4C"/>
          <w:sz w:val="17"/>
          <w:lang w:val="en-US" w:eastAsia="ru-RU"/>
        </w:rPr>
        <w:t>.</w:t>
      </w:r>
      <w:r w:rsidRPr="00C71DB8">
        <w:rPr>
          <w:rFonts w:ascii="Verdana" w:eastAsia="Times New Roman" w:hAnsi="Verdana" w:cs="Times New Roman"/>
          <w:color w:val="4C4C4C"/>
          <w:sz w:val="17"/>
          <w:lang w:val="ru-RU" w:eastAsia="ru-RU"/>
        </w:rPr>
        <w:t>д</w:t>
      </w:r>
      <w:r w:rsidRPr="00C71DB8">
        <w:rPr>
          <w:rFonts w:ascii="Verdana" w:eastAsia="Times New Roman" w:hAnsi="Verdana" w:cs="Times New Roman"/>
          <w:color w:val="4C4C4C"/>
          <w:sz w:val="17"/>
          <w:lang w:val="en-US" w:eastAsia="ru-RU"/>
        </w:rPr>
        <w:t>.);</w:t>
      </w:r>
    </w:p>
    <w:p w:rsidR="00C71DB8" w:rsidRPr="00C71DB8" w:rsidRDefault="00C71DB8" w:rsidP="00C71D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ind w:left="0"/>
        <w:rPr>
          <w:rFonts w:ascii="Verdana" w:eastAsia="Times New Roman" w:hAnsi="Verdana" w:cs="Times New Roman"/>
          <w:color w:val="4C4C4C"/>
          <w:sz w:val="17"/>
          <w:szCs w:val="17"/>
          <w:lang w:val="ru-RU" w:eastAsia="ru-RU"/>
        </w:rPr>
      </w:pPr>
      <w:r w:rsidRPr="00C71DB8">
        <w:rPr>
          <w:rFonts w:ascii="Verdana" w:eastAsia="Times New Roman" w:hAnsi="Verdana" w:cs="Times New Roman"/>
          <w:color w:val="4C4C4C"/>
          <w:sz w:val="17"/>
          <w:lang w:val="ru-RU" w:eastAsia="ru-RU"/>
        </w:rPr>
        <w:t>повний URL документа, який містить помилку;</w:t>
      </w:r>
    </w:p>
    <w:p w:rsidR="00C71DB8" w:rsidRPr="00C71DB8" w:rsidRDefault="00C71DB8" w:rsidP="00C71D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25" w:lineRule="atLeast"/>
        <w:ind w:left="0"/>
        <w:rPr>
          <w:rFonts w:ascii="Verdana" w:eastAsia="Times New Roman" w:hAnsi="Verdana" w:cs="Times New Roman"/>
          <w:color w:val="4C4C4C"/>
          <w:sz w:val="17"/>
          <w:szCs w:val="17"/>
          <w:lang w:val="ru-RU" w:eastAsia="ru-RU"/>
        </w:rPr>
      </w:pPr>
      <w:r w:rsidRPr="00C71DB8">
        <w:rPr>
          <w:rFonts w:ascii="Verdana" w:eastAsia="Times New Roman" w:hAnsi="Verdana" w:cs="Times New Roman"/>
          <w:color w:val="4C4C4C"/>
          <w:sz w:val="17"/>
          <w:lang w:val="ru-RU" w:eastAsia="ru-RU"/>
        </w:rPr>
        <w:t>номер рядка, в якій сталася помилка;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lastRenderedPageBreak/>
        <w:t>Якщо обробник події поверне true, це означає, що подія було оброблено і браузер не показує ніяких помилок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focus (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 подія focus для кожного елемента набору. У цьому випадку будуть викликані всі функції, пов'язані з цією подією focus.</w:t>
      </w:r>
    </w:p>
    <w:p w:rsidR="00C71DB8" w:rsidRPr="00785399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  <w:t>focus</w:t>
      </w:r>
      <w:r w:rsidRPr="00785399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 xml:space="preserve"> (</w:t>
      </w: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  <w:t>fn</w:t>
      </w:r>
      <w:r w:rsidRPr="00785399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)</w:t>
      </w:r>
    </w:p>
    <w:p w:rsidR="00C71DB8" w:rsidRPr="00785399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: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jQuery </w:t>
      </w:r>
      <w:r w:rsidRPr="00785399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'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язує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функцію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єю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focus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л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кожного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елемента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набору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.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focus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тьс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,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коли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елемент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отримує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фокус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через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казівник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миші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або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клавішу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Tab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keydown (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 подія keydown для всіх елементів набору. У цьому випадку будуть викликані всі функції, пов'язані з цією подією keydown і також викличе дію браузера за замовчуванням для цієї події. Поведінка браузера за замовчуванням можна попередити, повертаючи false з однієї або декількох функцій, пов'язаних з цією подією keydown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keydown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keydown для кожного елемента набору. Подія keydown зазвичай викликається, коли на клавіатурі натиснута яка-небудь клавіша.</w:t>
      </w:r>
    </w:p>
    <w:p w:rsidR="00C71DB8" w:rsidRPr="00785399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  <w:t>keypress</w:t>
      </w:r>
      <w:r w:rsidRPr="00785399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 xml:space="preserve"> (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: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jQuery </w:t>
      </w:r>
      <w:r w:rsidRPr="00785399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keypress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л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сіх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елементів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набору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.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 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У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цьому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падку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будуть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ні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сі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функції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,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'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язані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цією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єю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keypress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і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також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че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дію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браузера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а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амовчуванням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ля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цієї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ї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. 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дінка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браузера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а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амовчуванням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можна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передити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,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ючи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false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однієї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або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екількох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функцій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,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'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язаних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цією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єю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 xml:space="preserve"> keypress. 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я keypress зазвичай викликається, коли на клавіатурі була натиснута яка-небудь клавіша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keypress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keypress для кожного елемента набору. Подія keypress зазвичай викликається, коли на клавіатурі була натиснута яка-небудь клавіша. Подія keypress визначається як keydown + keyup на який-небудь клавіші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keyup (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 подія keyup для всіх елементів набору. У цьому випадку будуть викликані всі функції, пов'язані з цією подією keyup і також викличе дію браузера за замовчуванням для цієї події. Поведінка браузера за замовчуванням можна попередити, повертаючи false з однієї або декількох функцій, пов'язаних з цією подією keyup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lastRenderedPageBreak/>
        <w:t>keyup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keyup для кожного елемента набору. Подія keyup зазвичай викликається, коли на клавіатурі була відпущена небудь клавіша.</w:t>
      </w:r>
    </w:p>
    <w:p w:rsidR="00C71DB8" w:rsidRPr="00785399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  <w:t>load</w:t>
      </w:r>
      <w:r w:rsidRPr="00785399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 xml:space="preserve"> (</w:t>
      </w: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  <w:t>fn</w:t>
      </w:r>
      <w:r w:rsidRPr="00785399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)</w:t>
      </w:r>
    </w:p>
    <w:p w:rsidR="001E0603" w:rsidRDefault="00C71DB8" w:rsidP="001E0603">
      <w:pPr>
        <w:shd w:val="clear" w:color="auto" w:fill="FFFFFF"/>
        <w:spacing w:before="100" w:beforeAutospacing="1" w:after="100" w:afterAutospacing="1" w:line="255" w:lineRule="atLeast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: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jQuery </w:t>
      </w:r>
      <w:r w:rsidRPr="00785399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'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язує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функцію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єю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load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л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кожного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елемента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набору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.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Будучи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'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язаним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елементом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window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,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це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тьс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тільки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тоді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,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коли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агент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користувача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авершить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авантаженн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сього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місту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окумента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(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фрейми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,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об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'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єкти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,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графіком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).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 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ля елементів це викликається, коли цільової елемент і весь його вміст повністю завантажено.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Необхідно пам'ятати, що load буде працювати тільки в тому випадку, якщо він визначений перед елементом, повного завантаження якого ми очікуємо. Якщо ж його визначити після такого елемента - нічого не відбудеться.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</w:p>
    <w:p w:rsidR="00C71DB8" w:rsidRPr="00785399" w:rsidRDefault="00C71DB8" w:rsidP="001E0603">
      <w:pPr>
        <w:shd w:val="clear" w:color="auto" w:fill="FFFFFF"/>
        <w:spacing w:before="100" w:beforeAutospacing="1" w:after="100" w:afterAutospacing="1" w:line="255" w:lineRule="atLeast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  <w:t>mousedown</w:t>
      </w:r>
      <w:r w:rsidRPr="00785399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eastAsia="ru-RU"/>
        </w:rPr>
        <w:t xml:space="preserve"> (</w:t>
      </w: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  <w:t>fn</w:t>
      </w:r>
      <w:r w:rsidRPr="00785399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eastAsia="ru-RU"/>
        </w:rPr>
        <w:t>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785399">
        <w:rPr>
          <w:rFonts w:ascii="Verdana" w:eastAsia="Times New Roman" w:hAnsi="Verdana" w:cs="Times New Roman"/>
          <w:color w:val="35383D"/>
          <w:sz w:val="18"/>
          <w:lang w:eastAsia="ru-RU"/>
        </w:rPr>
        <w:t xml:space="preserve">повертає: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jQuery </w:t>
      </w:r>
      <w:r w:rsidRPr="00785399">
        <w:rPr>
          <w:rFonts w:ascii="Verdana" w:eastAsia="Times New Roman" w:hAnsi="Verdana" w:cs="Times New Roman"/>
          <w:color w:val="35383D"/>
          <w:sz w:val="18"/>
          <w:szCs w:val="18"/>
          <w:lang w:eastAsia="ru-RU"/>
        </w:rPr>
        <w:br/>
      </w:r>
      <w:r w:rsidRPr="00785399">
        <w:rPr>
          <w:rFonts w:ascii="Verdana" w:eastAsia="Times New Roman" w:hAnsi="Verdana" w:cs="Times New Roman"/>
          <w:color w:val="35383D"/>
          <w:sz w:val="18"/>
          <w:lang w:eastAsia="ru-RU"/>
        </w:rPr>
        <w:t xml:space="preserve">Пов'язує функцію з подією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mousedown</w:t>
      </w:r>
      <w:r w:rsidRPr="00785399">
        <w:rPr>
          <w:rFonts w:ascii="Verdana" w:eastAsia="Times New Roman" w:hAnsi="Verdana" w:cs="Times New Roman"/>
          <w:color w:val="35383D"/>
          <w:sz w:val="18"/>
          <w:lang w:eastAsia="ru-RU"/>
        </w:rPr>
        <w:t xml:space="preserve"> для кожного елемента набору.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 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я mousedown зазвичай викликається, коли клавіша вказівного пристрою (миші) була натиснута на елементі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mousemove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mousemove для кожного елемента набору. Подія mousemove зазвичай викликається, коли покажчик миші переміщається поверх елемента. Обробник події приймає один аргумент - об'єкт події, у властивостях clientX і clientY якого представлені координати покажчика миші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mouseout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mouseout для кожного елемента набору. Подія mouseout зазвичай викликається, коли покажчик миші виходить за межі елемента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mouseover (fn)</w:t>
      </w:r>
    </w:p>
    <w:p w:rsidR="00C71DB8" w:rsidRPr="00C71DB8" w:rsidRDefault="00C71DB8" w:rsidP="001E0603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36699"/>
          <w:sz w:val="17"/>
          <w:szCs w:val="17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mouseover для кожного елемента набору. Подія mouseover зазвичай викликається, коли покажчик миші знаходиться в межах елемента.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mouseup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mouseup для кожного елемента набору. Подія mouseup зазвичай викликається, коли клавіша вказівного пристрою (миші) була відпущена на елементі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resize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lastRenderedPageBreak/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resize для кожного елемента набору. Подія resize зазвичай викликається, коли змінюються розміри області перегляду документа.</w:t>
      </w:r>
    </w:p>
    <w:p w:rsidR="00C71DB8" w:rsidRPr="00785399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  <w:t>scroll</w:t>
      </w:r>
      <w:r w:rsidRPr="00785399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 xml:space="preserve"> (</w:t>
      </w: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en-US" w:eastAsia="ru-RU"/>
        </w:rPr>
        <w:t>fn</w:t>
      </w:r>
      <w:r w:rsidRPr="00785399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)</w:t>
      </w:r>
    </w:p>
    <w:p w:rsidR="00C71DB8" w:rsidRPr="00785399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: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jQuery </w:t>
      </w:r>
      <w:r w:rsidRPr="00785399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'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язує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функцію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єю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scroll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л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кожного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елемента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набору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.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ді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en-US" w:eastAsia="ru-RU"/>
        </w:rPr>
        <w:t>scroll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зазвичай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тьс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,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коли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рокручується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область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ерегляду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 xml:space="preserve"> </w:t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документа</w:t>
      </w:r>
      <w:r w:rsidRPr="00785399">
        <w:rPr>
          <w:rFonts w:ascii="Verdana" w:eastAsia="Times New Roman" w:hAnsi="Verdana" w:cs="Times New Roman"/>
          <w:color w:val="35383D"/>
          <w:sz w:val="18"/>
          <w:lang w:val="ru-RU" w:eastAsia="ru-RU"/>
        </w:rPr>
        <w:t>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select (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 подія select для всіх елементів набору. У цьому випадку будуть викликані всі функції, пов'язані з цією подією select і також викличе дію браузера за замовчуванням для цієї події. Поведінка браузера за замовчуванням можна попередити, повертаючи false з однієї або декількох функцій, пов'язаних з цією подією select.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Не варто плутати подія «select» з подією «change», яке викликається, коли HTML-елемент select використовується для вибору який (їх)-або опцій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select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select для кожного елемента набору. Подія select зазвичай викликається, коли користувач виділяє небудь текст у текстовому полі, наприклад input і textarea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submit (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Викликає подія submit для всіх елементів набору. У цьому випадку будуть викликані всі функції, пов'язані з цією подією submit і також викличе дію браузера за замовчуванням для цієї події. Поведінка браузера за замовчуванням можна попередити, повертаючи false з однієї або декількох функцій, пов'язаних з цією подією submit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submit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submit для кожного елемента набору. Подія submit зазвичай викликається, коли форма відправляється.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outlineLvl w:val="2"/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</w:pPr>
      <w:r w:rsidRPr="00C71DB8">
        <w:rPr>
          <w:rFonts w:ascii="Trebuchet MS" w:eastAsia="Times New Roman" w:hAnsi="Trebuchet MS" w:cs="Times New Roman"/>
          <w:b/>
          <w:bCs/>
          <w:color w:val="35383D"/>
          <w:sz w:val="27"/>
          <w:szCs w:val="27"/>
          <w:lang w:val="ru-RU" w:eastAsia="ru-RU"/>
        </w:rPr>
        <w:t>unload (fn)</w:t>
      </w:r>
    </w:p>
    <w:p w:rsidR="00C71DB8" w:rsidRPr="00C71DB8" w:rsidRDefault="00C71DB8" w:rsidP="00C71DB8">
      <w:pPr>
        <w:shd w:val="clear" w:color="auto" w:fill="FFFFFF"/>
        <w:spacing w:before="100" w:beforeAutospacing="1" w:after="100" w:afterAutospacing="1" w:line="255" w:lineRule="atLeast"/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</w:pP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ертає: jQuery </w:t>
      </w:r>
      <w:r w:rsidRPr="00C71DB8">
        <w:rPr>
          <w:rFonts w:ascii="Verdana" w:eastAsia="Times New Roman" w:hAnsi="Verdana" w:cs="Times New Roman"/>
          <w:color w:val="35383D"/>
          <w:sz w:val="18"/>
          <w:szCs w:val="18"/>
          <w:lang w:val="ru-RU" w:eastAsia="ru-RU"/>
        </w:rPr>
        <w:br/>
      </w:r>
      <w:r w:rsidRPr="00C71DB8">
        <w:rPr>
          <w:rFonts w:ascii="Verdana" w:eastAsia="Times New Roman" w:hAnsi="Verdana" w:cs="Times New Roman"/>
          <w:color w:val="35383D"/>
          <w:sz w:val="18"/>
          <w:lang w:val="ru-RU" w:eastAsia="ru-RU"/>
        </w:rPr>
        <w:t>Пов'язує функцію з подією unload для кожного елемента набору.</w:t>
      </w:r>
    </w:p>
    <w:sectPr w:rsidR="00C71DB8" w:rsidRPr="00C71DB8" w:rsidSect="00235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6FA6"/>
    <w:multiLevelType w:val="multilevel"/>
    <w:tmpl w:val="7706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5E14"/>
    <w:multiLevelType w:val="multilevel"/>
    <w:tmpl w:val="C0EE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01C19"/>
    <w:multiLevelType w:val="hybridMultilevel"/>
    <w:tmpl w:val="436E2A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1DB8"/>
    <w:rsid w:val="000000B6"/>
    <w:rsid w:val="00000677"/>
    <w:rsid w:val="0000178D"/>
    <w:rsid w:val="00002F09"/>
    <w:rsid w:val="000031BA"/>
    <w:rsid w:val="000032F1"/>
    <w:rsid w:val="0000343C"/>
    <w:rsid w:val="00003EF4"/>
    <w:rsid w:val="000046BF"/>
    <w:rsid w:val="00004907"/>
    <w:rsid w:val="00004979"/>
    <w:rsid w:val="00005556"/>
    <w:rsid w:val="00005734"/>
    <w:rsid w:val="00005910"/>
    <w:rsid w:val="0000652D"/>
    <w:rsid w:val="000068BA"/>
    <w:rsid w:val="00006AFC"/>
    <w:rsid w:val="00006FF0"/>
    <w:rsid w:val="0000764D"/>
    <w:rsid w:val="00007BBE"/>
    <w:rsid w:val="0001003D"/>
    <w:rsid w:val="0001031E"/>
    <w:rsid w:val="00010543"/>
    <w:rsid w:val="000108E3"/>
    <w:rsid w:val="00010A1E"/>
    <w:rsid w:val="00010A23"/>
    <w:rsid w:val="00010BCC"/>
    <w:rsid w:val="00011B72"/>
    <w:rsid w:val="00011CAC"/>
    <w:rsid w:val="00012235"/>
    <w:rsid w:val="000125D7"/>
    <w:rsid w:val="00012A0C"/>
    <w:rsid w:val="00012C33"/>
    <w:rsid w:val="00012DA5"/>
    <w:rsid w:val="000130B0"/>
    <w:rsid w:val="000134B2"/>
    <w:rsid w:val="00014134"/>
    <w:rsid w:val="0001463F"/>
    <w:rsid w:val="000149DD"/>
    <w:rsid w:val="00014CFD"/>
    <w:rsid w:val="00015A06"/>
    <w:rsid w:val="000169B8"/>
    <w:rsid w:val="00017479"/>
    <w:rsid w:val="00021B73"/>
    <w:rsid w:val="00021F5B"/>
    <w:rsid w:val="00022A7C"/>
    <w:rsid w:val="00023349"/>
    <w:rsid w:val="0002346F"/>
    <w:rsid w:val="00023644"/>
    <w:rsid w:val="00023937"/>
    <w:rsid w:val="00024C43"/>
    <w:rsid w:val="00026676"/>
    <w:rsid w:val="0002681E"/>
    <w:rsid w:val="00026BF0"/>
    <w:rsid w:val="00026C74"/>
    <w:rsid w:val="00027519"/>
    <w:rsid w:val="00027669"/>
    <w:rsid w:val="00027675"/>
    <w:rsid w:val="0002772C"/>
    <w:rsid w:val="00027C2F"/>
    <w:rsid w:val="000307BB"/>
    <w:rsid w:val="00030ACD"/>
    <w:rsid w:val="00030F01"/>
    <w:rsid w:val="00032272"/>
    <w:rsid w:val="00032400"/>
    <w:rsid w:val="000336D6"/>
    <w:rsid w:val="00033763"/>
    <w:rsid w:val="00033817"/>
    <w:rsid w:val="00034076"/>
    <w:rsid w:val="00034598"/>
    <w:rsid w:val="00034C74"/>
    <w:rsid w:val="000366C7"/>
    <w:rsid w:val="00036B0D"/>
    <w:rsid w:val="00036D2C"/>
    <w:rsid w:val="0003736A"/>
    <w:rsid w:val="000378A5"/>
    <w:rsid w:val="00040671"/>
    <w:rsid w:val="00040717"/>
    <w:rsid w:val="00040DB5"/>
    <w:rsid w:val="0004119B"/>
    <w:rsid w:val="00041539"/>
    <w:rsid w:val="00041804"/>
    <w:rsid w:val="00041DED"/>
    <w:rsid w:val="000427DE"/>
    <w:rsid w:val="00042962"/>
    <w:rsid w:val="00042B5F"/>
    <w:rsid w:val="00042FCD"/>
    <w:rsid w:val="000436A9"/>
    <w:rsid w:val="000449F8"/>
    <w:rsid w:val="0004595A"/>
    <w:rsid w:val="00045CE2"/>
    <w:rsid w:val="00046328"/>
    <w:rsid w:val="000467B7"/>
    <w:rsid w:val="00052010"/>
    <w:rsid w:val="000520E9"/>
    <w:rsid w:val="0005404F"/>
    <w:rsid w:val="0005440F"/>
    <w:rsid w:val="00054A06"/>
    <w:rsid w:val="00054E80"/>
    <w:rsid w:val="00055946"/>
    <w:rsid w:val="000559E9"/>
    <w:rsid w:val="00055BE3"/>
    <w:rsid w:val="00056124"/>
    <w:rsid w:val="000571D0"/>
    <w:rsid w:val="00057882"/>
    <w:rsid w:val="00060B68"/>
    <w:rsid w:val="00061CB9"/>
    <w:rsid w:val="00061F2B"/>
    <w:rsid w:val="0006380E"/>
    <w:rsid w:val="00063E5A"/>
    <w:rsid w:val="00064018"/>
    <w:rsid w:val="00064323"/>
    <w:rsid w:val="00066504"/>
    <w:rsid w:val="00066E5D"/>
    <w:rsid w:val="00067018"/>
    <w:rsid w:val="000701AD"/>
    <w:rsid w:val="0007079F"/>
    <w:rsid w:val="00070DB2"/>
    <w:rsid w:val="00070EAA"/>
    <w:rsid w:val="00071D7A"/>
    <w:rsid w:val="00072270"/>
    <w:rsid w:val="00073B28"/>
    <w:rsid w:val="00073E63"/>
    <w:rsid w:val="00073EDA"/>
    <w:rsid w:val="0007498A"/>
    <w:rsid w:val="000752BA"/>
    <w:rsid w:val="0007661C"/>
    <w:rsid w:val="00077A02"/>
    <w:rsid w:val="00077AAE"/>
    <w:rsid w:val="00077FE3"/>
    <w:rsid w:val="000801AE"/>
    <w:rsid w:val="00081203"/>
    <w:rsid w:val="00081246"/>
    <w:rsid w:val="0008160D"/>
    <w:rsid w:val="00081EB1"/>
    <w:rsid w:val="000821D1"/>
    <w:rsid w:val="00082D35"/>
    <w:rsid w:val="0008327C"/>
    <w:rsid w:val="00083DB2"/>
    <w:rsid w:val="000842F5"/>
    <w:rsid w:val="00084FCB"/>
    <w:rsid w:val="0008532F"/>
    <w:rsid w:val="00086675"/>
    <w:rsid w:val="00086736"/>
    <w:rsid w:val="00086879"/>
    <w:rsid w:val="00086F42"/>
    <w:rsid w:val="00087978"/>
    <w:rsid w:val="00087C68"/>
    <w:rsid w:val="00087D12"/>
    <w:rsid w:val="00090B74"/>
    <w:rsid w:val="00091B23"/>
    <w:rsid w:val="00092AC2"/>
    <w:rsid w:val="00092DFE"/>
    <w:rsid w:val="00093934"/>
    <w:rsid w:val="000939E4"/>
    <w:rsid w:val="00093BE3"/>
    <w:rsid w:val="00094BDD"/>
    <w:rsid w:val="00094EB6"/>
    <w:rsid w:val="00095271"/>
    <w:rsid w:val="0009563E"/>
    <w:rsid w:val="00095802"/>
    <w:rsid w:val="00095B96"/>
    <w:rsid w:val="0009614B"/>
    <w:rsid w:val="000961DF"/>
    <w:rsid w:val="000964A7"/>
    <w:rsid w:val="000965A7"/>
    <w:rsid w:val="00096938"/>
    <w:rsid w:val="00096AC0"/>
    <w:rsid w:val="00097071"/>
    <w:rsid w:val="0009731E"/>
    <w:rsid w:val="000A03EC"/>
    <w:rsid w:val="000A075D"/>
    <w:rsid w:val="000A2D1A"/>
    <w:rsid w:val="000A3238"/>
    <w:rsid w:val="000A3D05"/>
    <w:rsid w:val="000A515B"/>
    <w:rsid w:val="000A60CF"/>
    <w:rsid w:val="000A6433"/>
    <w:rsid w:val="000A7A4C"/>
    <w:rsid w:val="000A7BA5"/>
    <w:rsid w:val="000B0979"/>
    <w:rsid w:val="000B184E"/>
    <w:rsid w:val="000B204A"/>
    <w:rsid w:val="000B3A7C"/>
    <w:rsid w:val="000B4820"/>
    <w:rsid w:val="000B57DE"/>
    <w:rsid w:val="000B58B8"/>
    <w:rsid w:val="000B58D3"/>
    <w:rsid w:val="000B60E2"/>
    <w:rsid w:val="000B62D9"/>
    <w:rsid w:val="000B77FD"/>
    <w:rsid w:val="000B7E68"/>
    <w:rsid w:val="000C0181"/>
    <w:rsid w:val="000C0B41"/>
    <w:rsid w:val="000C1870"/>
    <w:rsid w:val="000C23AA"/>
    <w:rsid w:val="000C23C1"/>
    <w:rsid w:val="000C35D2"/>
    <w:rsid w:val="000C38CB"/>
    <w:rsid w:val="000C39EA"/>
    <w:rsid w:val="000C43C1"/>
    <w:rsid w:val="000C4A57"/>
    <w:rsid w:val="000C4C07"/>
    <w:rsid w:val="000C55BC"/>
    <w:rsid w:val="000C574D"/>
    <w:rsid w:val="000C58DA"/>
    <w:rsid w:val="000C686B"/>
    <w:rsid w:val="000C721C"/>
    <w:rsid w:val="000C72CA"/>
    <w:rsid w:val="000C772A"/>
    <w:rsid w:val="000C7D0F"/>
    <w:rsid w:val="000D010C"/>
    <w:rsid w:val="000D060E"/>
    <w:rsid w:val="000D09DC"/>
    <w:rsid w:val="000D0BC9"/>
    <w:rsid w:val="000D0CC0"/>
    <w:rsid w:val="000D0FCE"/>
    <w:rsid w:val="000D120A"/>
    <w:rsid w:val="000D1EBC"/>
    <w:rsid w:val="000D26DE"/>
    <w:rsid w:val="000D3296"/>
    <w:rsid w:val="000D40FE"/>
    <w:rsid w:val="000D4411"/>
    <w:rsid w:val="000D456E"/>
    <w:rsid w:val="000D4B49"/>
    <w:rsid w:val="000D4C41"/>
    <w:rsid w:val="000D4E9C"/>
    <w:rsid w:val="000E06CC"/>
    <w:rsid w:val="000E0F3A"/>
    <w:rsid w:val="000E116C"/>
    <w:rsid w:val="000E121D"/>
    <w:rsid w:val="000E1AE0"/>
    <w:rsid w:val="000E1B45"/>
    <w:rsid w:val="000E3087"/>
    <w:rsid w:val="000E3AF5"/>
    <w:rsid w:val="000E4D9E"/>
    <w:rsid w:val="000E64CD"/>
    <w:rsid w:val="000E66F1"/>
    <w:rsid w:val="000E7492"/>
    <w:rsid w:val="000E7B12"/>
    <w:rsid w:val="000F0E8B"/>
    <w:rsid w:val="000F0F45"/>
    <w:rsid w:val="000F1B42"/>
    <w:rsid w:val="000F21AD"/>
    <w:rsid w:val="000F254B"/>
    <w:rsid w:val="000F4364"/>
    <w:rsid w:val="000F456E"/>
    <w:rsid w:val="000F7C34"/>
    <w:rsid w:val="000F7DF0"/>
    <w:rsid w:val="001008D1"/>
    <w:rsid w:val="0010111F"/>
    <w:rsid w:val="00102B59"/>
    <w:rsid w:val="001030E0"/>
    <w:rsid w:val="001035AD"/>
    <w:rsid w:val="0010371F"/>
    <w:rsid w:val="001040FE"/>
    <w:rsid w:val="001053C2"/>
    <w:rsid w:val="001065C9"/>
    <w:rsid w:val="00106A2E"/>
    <w:rsid w:val="00106DC9"/>
    <w:rsid w:val="00110B60"/>
    <w:rsid w:val="00110D3A"/>
    <w:rsid w:val="00111DB0"/>
    <w:rsid w:val="00113584"/>
    <w:rsid w:val="00113AF2"/>
    <w:rsid w:val="0011423F"/>
    <w:rsid w:val="001146AD"/>
    <w:rsid w:val="00114909"/>
    <w:rsid w:val="00114D4A"/>
    <w:rsid w:val="00115CCC"/>
    <w:rsid w:val="00117764"/>
    <w:rsid w:val="001213E6"/>
    <w:rsid w:val="001227C1"/>
    <w:rsid w:val="001231AF"/>
    <w:rsid w:val="001233CD"/>
    <w:rsid w:val="001234C2"/>
    <w:rsid w:val="00123569"/>
    <w:rsid w:val="001235E2"/>
    <w:rsid w:val="00123B94"/>
    <w:rsid w:val="0012547B"/>
    <w:rsid w:val="00126697"/>
    <w:rsid w:val="001274B6"/>
    <w:rsid w:val="0012792A"/>
    <w:rsid w:val="00127B93"/>
    <w:rsid w:val="00130B2A"/>
    <w:rsid w:val="00131FD7"/>
    <w:rsid w:val="00132117"/>
    <w:rsid w:val="001334CA"/>
    <w:rsid w:val="00133DA5"/>
    <w:rsid w:val="00133F0D"/>
    <w:rsid w:val="001340D7"/>
    <w:rsid w:val="0013428F"/>
    <w:rsid w:val="00134AFC"/>
    <w:rsid w:val="00134C87"/>
    <w:rsid w:val="00134CA0"/>
    <w:rsid w:val="0013591B"/>
    <w:rsid w:val="0013647D"/>
    <w:rsid w:val="0013666D"/>
    <w:rsid w:val="00137CB4"/>
    <w:rsid w:val="00137D77"/>
    <w:rsid w:val="001403D7"/>
    <w:rsid w:val="00140455"/>
    <w:rsid w:val="00140D39"/>
    <w:rsid w:val="001418BD"/>
    <w:rsid w:val="0014195A"/>
    <w:rsid w:val="00141F5D"/>
    <w:rsid w:val="00142378"/>
    <w:rsid w:val="00143893"/>
    <w:rsid w:val="00143B87"/>
    <w:rsid w:val="00143C8A"/>
    <w:rsid w:val="00144122"/>
    <w:rsid w:val="00144E39"/>
    <w:rsid w:val="00145736"/>
    <w:rsid w:val="001458B4"/>
    <w:rsid w:val="00145A29"/>
    <w:rsid w:val="001466B9"/>
    <w:rsid w:val="00150526"/>
    <w:rsid w:val="00150641"/>
    <w:rsid w:val="00150B75"/>
    <w:rsid w:val="001511F3"/>
    <w:rsid w:val="00151AE7"/>
    <w:rsid w:val="00151DD8"/>
    <w:rsid w:val="0015375C"/>
    <w:rsid w:val="0015424D"/>
    <w:rsid w:val="0015434C"/>
    <w:rsid w:val="0015718B"/>
    <w:rsid w:val="0015732E"/>
    <w:rsid w:val="00160465"/>
    <w:rsid w:val="001609E4"/>
    <w:rsid w:val="001610EB"/>
    <w:rsid w:val="001612F3"/>
    <w:rsid w:val="001617BB"/>
    <w:rsid w:val="001628B8"/>
    <w:rsid w:val="00162F30"/>
    <w:rsid w:val="001631AE"/>
    <w:rsid w:val="00163493"/>
    <w:rsid w:val="00163D89"/>
    <w:rsid w:val="00164F5D"/>
    <w:rsid w:val="00165C53"/>
    <w:rsid w:val="00166AF0"/>
    <w:rsid w:val="00170950"/>
    <w:rsid w:val="00171070"/>
    <w:rsid w:val="001712D8"/>
    <w:rsid w:val="001716C7"/>
    <w:rsid w:val="001719C6"/>
    <w:rsid w:val="00171F13"/>
    <w:rsid w:val="001722D4"/>
    <w:rsid w:val="00172301"/>
    <w:rsid w:val="001726D4"/>
    <w:rsid w:val="001736A4"/>
    <w:rsid w:val="001737C4"/>
    <w:rsid w:val="00173D5D"/>
    <w:rsid w:val="00174270"/>
    <w:rsid w:val="00174793"/>
    <w:rsid w:val="00174BD7"/>
    <w:rsid w:val="00174EE1"/>
    <w:rsid w:val="00174F2E"/>
    <w:rsid w:val="001753C6"/>
    <w:rsid w:val="001756CD"/>
    <w:rsid w:val="00175832"/>
    <w:rsid w:val="0017592D"/>
    <w:rsid w:val="00176593"/>
    <w:rsid w:val="00176A85"/>
    <w:rsid w:val="00177004"/>
    <w:rsid w:val="001777D6"/>
    <w:rsid w:val="001778C7"/>
    <w:rsid w:val="00177AD7"/>
    <w:rsid w:val="00177CA0"/>
    <w:rsid w:val="00182225"/>
    <w:rsid w:val="001824A5"/>
    <w:rsid w:val="00182693"/>
    <w:rsid w:val="00182CDA"/>
    <w:rsid w:val="00182DFE"/>
    <w:rsid w:val="00182FA5"/>
    <w:rsid w:val="00183517"/>
    <w:rsid w:val="00183560"/>
    <w:rsid w:val="00183B79"/>
    <w:rsid w:val="0018441C"/>
    <w:rsid w:val="0018462C"/>
    <w:rsid w:val="00184707"/>
    <w:rsid w:val="00184F01"/>
    <w:rsid w:val="00185061"/>
    <w:rsid w:val="0018629C"/>
    <w:rsid w:val="00186A31"/>
    <w:rsid w:val="00186BC2"/>
    <w:rsid w:val="001873B8"/>
    <w:rsid w:val="00190094"/>
    <w:rsid w:val="00190141"/>
    <w:rsid w:val="00190DE7"/>
    <w:rsid w:val="001914CA"/>
    <w:rsid w:val="001918FB"/>
    <w:rsid w:val="001940BD"/>
    <w:rsid w:val="00194AE3"/>
    <w:rsid w:val="00194FDC"/>
    <w:rsid w:val="001955CA"/>
    <w:rsid w:val="001961B1"/>
    <w:rsid w:val="00196627"/>
    <w:rsid w:val="00197F19"/>
    <w:rsid w:val="001A069A"/>
    <w:rsid w:val="001A1968"/>
    <w:rsid w:val="001A21ED"/>
    <w:rsid w:val="001A28EC"/>
    <w:rsid w:val="001A2A9E"/>
    <w:rsid w:val="001A439F"/>
    <w:rsid w:val="001A47B4"/>
    <w:rsid w:val="001A5011"/>
    <w:rsid w:val="001A58D4"/>
    <w:rsid w:val="001A5C8A"/>
    <w:rsid w:val="001A688F"/>
    <w:rsid w:val="001A6D8D"/>
    <w:rsid w:val="001A72AB"/>
    <w:rsid w:val="001A733A"/>
    <w:rsid w:val="001A77B8"/>
    <w:rsid w:val="001B09BD"/>
    <w:rsid w:val="001B0ED5"/>
    <w:rsid w:val="001B0F0B"/>
    <w:rsid w:val="001B1BB6"/>
    <w:rsid w:val="001B1E0E"/>
    <w:rsid w:val="001B282A"/>
    <w:rsid w:val="001B2C0B"/>
    <w:rsid w:val="001B2E12"/>
    <w:rsid w:val="001B3650"/>
    <w:rsid w:val="001B6941"/>
    <w:rsid w:val="001B723A"/>
    <w:rsid w:val="001B7534"/>
    <w:rsid w:val="001B767E"/>
    <w:rsid w:val="001B784A"/>
    <w:rsid w:val="001B7D21"/>
    <w:rsid w:val="001C0076"/>
    <w:rsid w:val="001C0C3F"/>
    <w:rsid w:val="001C1A40"/>
    <w:rsid w:val="001C2165"/>
    <w:rsid w:val="001C2C10"/>
    <w:rsid w:val="001C5926"/>
    <w:rsid w:val="001C5D13"/>
    <w:rsid w:val="001C5FEC"/>
    <w:rsid w:val="001C66B2"/>
    <w:rsid w:val="001C6B89"/>
    <w:rsid w:val="001C777A"/>
    <w:rsid w:val="001C7B78"/>
    <w:rsid w:val="001D084D"/>
    <w:rsid w:val="001D09A5"/>
    <w:rsid w:val="001D1A6A"/>
    <w:rsid w:val="001D1F00"/>
    <w:rsid w:val="001D2888"/>
    <w:rsid w:val="001D2CFB"/>
    <w:rsid w:val="001D2E0C"/>
    <w:rsid w:val="001D3B9A"/>
    <w:rsid w:val="001D3F0B"/>
    <w:rsid w:val="001D44D9"/>
    <w:rsid w:val="001D4837"/>
    <w:rsid w:val="001D4E17"/>
    <w:rsid w:val="001D659D"/>
    <w:rsid w:val="001D66CA"/>
    <w:rsid w:val="001D6861"/>
    <w:rsid w:val="001D69A7"/>
    <w:rsid w:val="001D7F49"/>
    <w:rsid w:val="001E011C"/>
    <w:rsid w:val="001E04D4"/>
    <w:rsid w:val="001E0603"/>
    <w:rsid w:val="001E0C2B"/>
    <w:rsid w:val="001E2002"/>
    <w:rsid w:val="001E20FE"/>
    <w:rsid w:val="001E27E9"/>
    <w:rsid w:val="001E2961"/>
    <w:rsid w:val="001E2AA0"/>
    <w:rsid w:val="001E2FD2"/>
    <w:rsid w:val="001E341E"/>
    <w:rsid w:val="001E4BE2"/>
    <w:rsid w:val="001E5595"/>
    <w:rsid w:val="001E578A"/>
    <w:rsid w:val="001E5933"/>
    <w:rsid w:val="001E6050"/>
    <w:rsid w:val="001E6190"/>
    <w:rsid w:val="001E6300"/>
    <w:rsid w:val="001F029C"/>
    <w:rsid w:val="001F0515"/>
    <w:rsid w:val="001F106A"/>
    <w:rsid w:val="001F20BF"/>
    <w:rsid w:val="001F335D"/>
    <w:rsid w:val="001F3697"/>
    <w:rsid w:val="001F3A21"/>
    <w:rsid w:val="001F3A64"/>
    <w:rsid w:val="001F3D81"/>
    <w:rsid w:val="001F3E90"/>
    <w:rsid w:val="001F6F33"/>
    <w:rsid w:val="001F7663"/>
    <w:rsid w:val="001F7EEB"/>
    <w:rsid w:val="00200F04"/>
    <w:rsid w:val="00200F34"/>
    <w:rsid w:val="002013D2"/>
    <w:rsid w:val="0020156F"/>
    <w:rsid w:val="00202F8B"/>
    <w:rsid w:val="00202FD1"/>
    <w:rsid w:val="00203A3B"/>
    <w:rsid w:val="00203FA7"/>
    <w:rsid w:val="00204134"/>
    <w:rsid w:val="00204506"/>
    <w:rsid w:val="002047FA"/>
    <w:rsid w:val="00205580"/>
    <w:rsid w:val="00205E70"/>
    <w:rsid w:val="002065C5"/>
    <w:rsid w:val="00207656"/>
    <w:rsid w:val="002107A4"/>
    <w:rsid w:val="0021090D"/>
    <w:rsid w:val="00210BF0"/>
    <w:rsid w:val="00210C2F"/>
    <w:rsid w:val="00211FF3"/>
    <w:rsid w:val="002128D0"/>
    <w:rsid w:val="00212A45"/>
    <w:rsid w:val="0021309D"/>
    <w:rsid w:val="0021523E"/>
    <w:rsid w:val="002153C8"/>
    <w:rsid w:val="002170FE"/>
    <w:rsid w:val="0021718C"/>
    <w:rsid w:val="00220BB6"/>
    <w:rsid w:val="002218E2"/>
    <w:rsid w:val="00224631"/>
    <w:rsid w:val="0022488E"/>
    <w:rsid w:val="00224F1C"/>
    <w:rsid w:val="0022580F"/>
    <w:rsid w:val="00225B0A"/>
    <w:rsid w:val="00225F5B"/>
    <w:rsid w:val="002265E3"/>
    <w:rsid w:val="00226A65"/>
    <w:rsid w:val="00227713"/>
    <w:rsid w:val="00231543"/>
    <w:rsid w:val="00232825"/>
    <w:rsid w:val="0023361F"/>
    <w:rsid w:val="00234A82"/>
    <w:rsid w:val="00235660"/>
    <w:rsid w:val="00235886"/>
    <w:rsid w:val="00235B7C"/>
    <w:rsid w:val="00235C0C"/>
    <w:rsid w:val="00235CF0"/>
    <w:rsid w:val="00235F50"/>
    <w:rsid w:val="0024076A"/>
    <w:rsid w:val="00242484"/>
    <w:rsid w:val="002426AB"/>
    <w:rsid w:val="002437AE"/>
    <w:rsid w:val="002437C5"/>
    <w:rsid w:val="00243B54"/>
    <w:rsid w:val="00244AF9"/>
    <w:rsid w:val="0024500F"/>
    <w:rsid w:val="00245658"/>
    <w:rsid w:val="0024595A"/>
    <w:rsid w:val="00247DDD"/>
    <w:rsid w:val="00250705"/>
    <w:rsid w:val="00250E50"/>
    <w:rsid w:val="00250FCC"/>
    <w:rsid w:val="0025124F"/>
    <w:rsid w:val="0025269E"/>
    <w:rsid w:val="00254616"/>
    <w:rsid w:val="0025487A"/>
    <w:rsid w:val="0025521E"/>
    <w:rsid w:val="00257E28"/>
    <w:rsid w:val="00260923"/>
    <w:rsid w:val="00261309"/>
    <w:rsid w:val="00261587"/>
    <w:rsid w:val="00262DB4"/>
    <w:rsid w:val="00262DEE"/>
    <w:rsid w:val="00262E62"/>
    <w:rsid w:val="00263310"/>
    <w:rsid w:val="00263714"/>
    <w:rsid w:val="002642E0"/>
    <w:rsid w:val="00264ECE"/>
    <w:rsid w:val="00265253"/>
    <w:rsid w:val="00265D0E"/>
    <w:rsid w:val="00265DF9"/>
    <w:rsid w:val="00265E00"/>
    <w:rsid w:val="0026695C"/>
    <w:rsid w:val="00266A7E"/>
    <w:rsid w:val="00270209"/>
    <w:rsid w:val="00270628"/>
    <w:rsid w:val="00270B6D"/>
    <w:rsid w:val="00270E30"/>
    <w:rsid w:val="00271362"/>
    <w:rsid w:val="00271CB7"/>
    <w:rsid w:val="00272097"/>
    <w:rsid w:val="0027225A"/>
    <w:rsid w:val="00272419"/>
    <w:rsid w:val="00272B7B"/>
    <w:rsid w:val="00273A9F"/>
    <w:rsid w:val="0027489F"/>
    <w:rsid w:val="00274A0D"/>
    <w:rsid w:val="00274C00"/>
    <w:rsid w:val="00276C4F"/>
    <w:rsid w:val="002773B9"/>
    <w:rsid w:val="00277FF2"/>
    <w:rsid w:val="00281432"/>
    <w:rsid w:val="0028169E"/>
    <w:rsid w:val="002819FE"/>
    <w:rsid w:val="00281C53"/>
    <w:rsid w:val="00281FF5"/>
    <w:rsid w:val="00282DD1"/>
    <w:rsid w:val="00283146"/>
    <w:rsid w:val="002834FB"/>
    <w:rsid w:val="00283844"/>
    <w:rsid w:val="002839E7"/>
    <w:rsid w:val="00284163"/>
    <w:rsid w:val="00284418"/>
    <w:rsid w:val="00284F41"/>
    <w:rsid w:val="00285E7A"/>
    <w:rsid w:val="002870F1"/>
    <w:rsid w:val="002871D3"/>
    <w:rsid w:val="00287493"/>
    <w:rsid w:val="002874C4"/>
    <w:rsid w:val="002874EA"/>
    <w:rsid w:val="00287809"/>
    <w:rsid w:val="00290817"/>
    <w:rsid w:val="00290C55"/>
    <w:rsid w:val="00290F38"/>
    <w:rsid w:val="0029218D"/>
    <w:rsid w:val="00292490"/>
    <w:rsid w:val="00292767"/>
    <w:rsid w:val="00292FEF"/>
    <w:rsid w:val="00293650"/>
    <w:rsid w:val="0029375D"/>
    <w:rsid w:val="002937EA"/>
    <w:rsid w:val="00293BAF"/>
    <w:rsid w:val="00294D55"/>
    <w:rsid w:val="00296955"/>
    <w:rsid w:val="00296A5D"/>
    <w:rsid w:val="00296F7D"/>
    <w:rsid w:val="00297346"/>
    <w:rsid w:val="00297381"/>
    <w:rsid w:val="002976E6"/>
    <w:rsid w:val="002979D2"/>
    <w:rsid w:val="00297CEF"/>
    <w:rsid w:val="002A0726"/>
    <w:rsid w:val="002A07E5"/>
    <w:rsid w:val="002A4AD0"/>
    <w:rsid w:val="002A544F"/>
    <w:rsid w:val="002A59B1"/>
    <w:rsid w:val="002A5DF1"/>
    <w:rsid w:val="002A6759"/>
    <w:rsid w:val="002A787C"/>
    <w:rsid w:val="002A7C09"/>
    <w:rsid w:val="002B077F"/>
    <w:rsid w:val="002B07FC"/>
    <w:rsid w:val="002B0A6F"/>
    <w:rsid w:val="002B0BAB"/>
    <w:rsid w:val="002B126A"/>
    <w:rsid w:val="002B128E"/>
    <w:rsid w:val="002B1855"/>
    <w:rsid w:val="002B1882"/>
    <w:rsid w:val="002B1A79"/>
    <w:rsid w:val="002B2B14"/>
    <w:rsid w:val="002B2E74"/>
    <w:rsid w:val="002B33B2"/>
    <w:rsid w:val="002B33DD"/>
    <w:rsid w:val="002B3E37"/>
    <w:rsid w:val="002B4A0C"/>
    <w:rsid w:val="002B608B"/>
    <w:rsid w:val="002B692A"/>
    <w:rsid w:val="002B6B41"/>
    <w:rsid w:val="002B6E07"/>
    <w:rsid w:val="002B762D"/>
    <w:rsid w:val="002B7646"/>
    <w:rsid w:val="002C11A8"/>
    <w:rsid w:val="002C19B5"/>
    <w:rsid w:val="002C1CA9"/>
    <w:rsid w:val="002C2736"/>
    <w:rsid w:val="002C3DDE"/>
    <w:rsid w:val="002C405B"/>
    <w:rsid w:val="002C447D"/>
    <w:rsid w:val="002C457A"/>
    <w:rsid w:val="002C5310"/>
    <w:rsid w:val="002C6C96"/>
    <w:rsid w:val="002C7574"/>
    <w:rsid w:val="002C7847"/>
    <w:rsid w:val="002D0A22"/>
    <w:rsid w:val="002D0C9F"/>
    <w:rsid w:val="002D1E43"/>
    <w:rsid w:val="002D27F4"/>
    <w:rsid w:val="002D2807"/>
    <w:rsid w:val="002D2B9D"/>
    <w:rsid w:val="002D4116"/>
    <w:rsid w:val="002D4DD1"/>
    <w:rsid w:val="002D5781"/>
    <w:rsid w:val="002D61F8"/>
    <w:rsid w:val="002D63DA"/>
    <w:rsid w:val="002D6470"/>
    <w:rsid w:val="002D6919"/>
    <w:rsid w:val="002D7AA5"/>
    <w:rsid w:val="002E0084"/>
    <w:rsid w:val="002E0442"/>
    <w:rsid w:val="002E078C"/>
    <w:rsid w:val="002E0A19"/>
    <w:rsid w:val="002E0E86"/>
    <w:rsid w:val="002E118B"/>
    <w:rsid w:val="002E1A45"/>
    <w:rsid w:val="002E1E14"/>
    <w:rsid w:val="002E277A"/>
    <w:rsid w:val="002E2C46"/>
    <w:rsid w:val="002E2EE4"/>
    <w:rsid w:val="002E317D"/>
    <w:rsid w:val="002E3700"/>
    <w:rsid w:val="002E4415"/>
    <w:rsid w:val="002E49BA"/>
    <w:rsid w:val="002E4F4A"/>
    <w:rsid w:val="002E5BEE"/>
    <w:rsid w:val="002E5E61"/>
    <w:rsid w:val="002E7D01"/>
    <w:rsid w:val="002E7F00"/>
    <w:rsid w:val="002F07CF"/>
    <w:rsid w:val="002F1C5E"/>
    <w:rsid w:val="002F2984"/>
    <w:rsid w:val="002F41A0"/>
    <w:rsid w:val="002F4225"/>
    <w:rsid w:val="002F5510"/>
    <w:rsid w:val="002F5799"/>
    <w:rsid w:val="002F60FC"/>
    <w:rsid w:val="002F76CC"/>
    <w:rsid w:val="002F7D2D"/>
    <w:rsid w:val="003005CD"/>
    <w:rsid w:val="00301F20"/>
    <w:rsid w:val="0030240E"/>
    <w:rsid w:val="0030248C"/>
    <w:rsid w:val="00302762"/>
    <w:rsid w:val="003029FC"/>
    <w:rsid w:val="00303028"/>
    <w:rsid w:val="0030343C"/>
    <w:rsid w:val="00303FC9"/>
    <w:rsid w:val="003043C5"/>
    <w:rsid w:val="00304461"/>
    <w:rsid w:val="00305052"/>
    <w:rsid w:val="0030547A"/>
    <w:rsid w:val="00307465"/>
    <w:rsid w:val="00310EF2"/>
    <w:rsid w:val="00311FE4"/>
    <w:rsid w:val="00313EA8"/>
    <w:rsid w:val="00314CF5"/>
    <w:rsid w:val="00314DBF"/>
    <w:rsid w:val="00315C63"/>
    <w:rsid w:val="003168C9"/>
    <w:rsid w:val="00321547"/>
    <w:rsid w:val="0032193E"/>
    <w:rsid w:val="00321BAF"/>
    <w:rsid w:val="0032217E"/>
    <w:rsid w:val="003233A5"/>
    <w:rsid w:val="00323428"/>
    <w:rsid w:val="003250FC"/>
    <w:rsid w:val="00325A4C"/>
    <w:rsid w:val="00326550"/>
    <w:rsid w:val="003267ED"/>
    <w:rsid w:val="003276E5"/>
    <w:rsid w:val="00330546"/>
    <w:rsid w:val="003312D9"/>
    <w:rsid w:val="003314DB"/>
    <w:rsid w:val="0033189B"/>
    <w:rsid w:val="00333D82"/>
    <w:rsid w:val="0033423B"/>
    <w:rsid w:val="003344A3"/>
    <w:rsid w:val="0033590C"/>
    <w:rsid w:val="00336725"/>
    <w:rsid w:val="00336804"/>
    <w:rsid w:val="003368F6"/>
    <w:rsid w:val="00336D0F"/>
    <w:rsid w:val="00336EC6"/>
    <w:rsid w:val="00337CAC"/>
    <w:rsid w:val="00337E0A"/>
    <w:rsid w:val="003405CD"/>
    <w:rsid w:val="0034077D"/>
    <w:rsid w:val="00340AC1"/>
    <w:rsid w:val="00340DB0"/>
    <w:rsid w:val="00340EC3"/>
    <w:rsid w:val="00340ED7"/>
    <w:rsid w:val="003417AC"/>
    <w:rsid w:val="0034204C"/>
    <w:rsid w:val="0034214D"/>
    <w:rsid w:val="00342D63"/>
    <w:rsid w:val="003436B7"/>
    <w:rsid w:val="00343711"/>
    <w:rsid w:val="00343787"/>
    <w:rsid w:val="00343FBF"/>
    <w:rsid w:val="00344804"/>
    <w:rsid w:val="0034553B"/>
    <w:rsid w:val="0034662C"/>
    <w:rsid w:val="00346D35"/>
    <w:rsid w:val="003474CA"/>
    <w:rsid w:val="00347584"/>
    <w:rsid w:val="003475AF"/>
    <w:rsid w:val="00347675"/>
    <w:rsid w:val="00347739"/>
    <w:rsid w:val="003478F6"/>
    <w:rsid w:val="00351E3C"/>
    <w:rsid w:val="00352293"/>
    <w:rsid w:val="0035235A"/>
    <w:rsid w:val="00352E16"/>
    <w:rsid w:val="00352FE1"/>
    <w:rsid w:val="003540CA"/>
    <w:rsid w:val="00354435"/>
    <w:rsid w:val="00356921"/>
    <w:rsid w:val="003569DD"/>
    <w:rsid w:val="00356C72"/>
    <w:rsid w:val="00357043"/>
    <w:rsid w:val="003577A4"/>
    <w:rsid w:val="003579F8"/>
    <w:rsid w:val="0036001D"/>
    <w:rsid w:val="003604AC"/>
    <w:rsid w:val="00360AD6"/>
    <w:rsid w:val="00361F6E"/>
    <w:rsid w:val="0036257F"/>
    <w:rsid w:val="00362708"/>
    <w:rsid w:val="0036296C"/>
    <w:rsid w:val="00362BE9"/>
    <w:rsid w:val="00362EED"/>
    <w:rsid w:val="003631B8"/>
    <w:rsid w:val="003636DD"/>
    <w:rsid w:val="00365124"/>
    <w:rsid w:val="00365317"/>
    <w:rsid w:val="003655CC"/>
    <w:rsid w:val="0036590F"/>
    <w:rsid w:val="003659E5"/>
    <w:rsid w:val="00366D8E"/>
    <w:rsid w:val="003677DF"/>
    <w:rsid w:val="00370314"/>
    <w:rsid w:val="00370543"/>
    <w:rsid w:val="003712C8"/>
    <w:rsid w:val="0037143A"/>
    <w:rsid w:val="00371A67"/>
    <w:rsid w:val="00371BE7"/>
    <w:rsid w:val="003720B4"/>
    <w:rsid w:val="00372242"/>
    <w:rsid w:val="003733E6"/>
    <w:rsid w:val="00373D48"/>
    <w:rsid w:val="0037476D"/>
    <w:rsid w:val="00374A9A"/>
    <w:rsid w:val="00375D45"/>
    <w:rsid w:val="00375D96"/>
    <w:rsid w:val="00376C0F"/>
    <w:rsid w:val="00376CAB"/>
    <w:rsid w:val="0037710E"/>
    <w:rsid w:val="003778E0"/>
    <w:rsid w:val="00377EA9"/>
    <w:rsid w:val="00380D69"/>
    <w:rsid w:val="00381951"/>
    <w:rsid w:val="00381971"/>
    <w:rsid w:val="00381DA2"/>
    <w:rsid w:val="0038247F"/>
    <w:rsid w:val="0038253F"/>
    <w:rsid w:val="003833C1"/>
    <w:rsid w:val="003842F6"/>
    <w:rsid w:val="003864F0"/>
    <w:rsid w:val="00386C42"/>
    <w:rsid w:val="0038730C"/>
    <w:rsid w:val="00387D5B"/>
    <w:rsid w:val="003906E1"/>
    <w:rsid w:val="00390907"/>
    <w:rsid w:val="003912F2"/>
    <w:rsid w:val="00391580"/>
    <w:rsid w:val="00391CA6"/>
    <w:rsid w:val="00393B87"/>
    <w:rsid w:val="00393B8A"/>
    <w:rsid w:val="00394F20"/>
    <w:rsid w:val="00395180"/>
    <w:rsid w:val="003971A9"/>
    <w:rsid w:val="003972DC"/>
    <w:rsid w:val="0039740C"/>
    <w:rsid w:val="003A0DE2"/>
    <w:rsid w:val="003A156D"/>
    <w:rsid w:val="003A1982"/>
    <w:rsid w:val="003A2525"/>
    <w:rsid w:val="003A2AA5"/>
    <w:rsid w:val="003A2FE8"/>
    <w:rsid w:val="003A329A"/>
    <w:rsid w:val="003A334C"/>
    <w:rsid w:val="003A3476"/>
    <w:rsid w:val="003A431B"/>
    <w:rsid w:val="003A4A25"/>
    <w:rsid w:val="003A4FC4"/>
    <w:rsid w:val="003A56FA"/>
    <w:rsid w:val="003A5F4A"/>
    <w:rsid w:val="003A5F61"/>
    <w:rsid w:val="003A5F7F"/>
    <w:rsid w:val="003A6F22"/>
    <w:rsid w:val="003A7101"/>
    <w:rsid w:val="003A7474"/>
    <w:rsid w:val="003A77B9"/>
    <w:rsid w:val="003A79D6"/>
    <w:rsid w:val="003A7DC8"/>
    <w:rsid w:val="003B00B7"/>
    <w:rsid w:val="003B057D"/>
    <w:rsid w:val="003B1047"/>
    <w:rsid w:val="003B1333"/>
    <w:rsid w:val="003B1680"/>
    <w:rsid w:val="003B186B"/>
    <w:rsid w:val="003B1D51"/>
    <w:rsid w:val="003B244E"/>
    <w:rsid w:val="003B2755"/>
    <w:rsid w:val="003B370E"/>
    <w:rsid w:val="003B391A"/>
    <w:rsid w:val="003B4AC1"/>
    <w:rsid w:val="003B4FD0"/>
    <w:rsid w:val="003B5096"/>
    <w:rsid w:val="003B5A19"/>
    <w:rsid w:val="003B5BE3"/>
    <w:rsid w:val="003B610F"/>
    <w:rsid w:val="003B715E"/>
    <w:rsid w:val="003B7483"/>
    <w:rsid w:val="003B7C0D"/>
    <w:rsid w:val="003C0BD3"/>
    <w:rsid w:val="003C1769"/>
    <w:rsid w:val="003C1C36"/>
    <w:rsid w:val="003C2B79"/>
    <w:rsid w:val="003C2C29"/>
    <w:rsid w:val="003C432F"/>
    <w:rsid w:val="003C47C6"/>
    <w:rsid w:val="003C4BB8"/>
    <w:rsid w:val="003C4CE7"/>
    <w:rsid w:val="003C4EF7"/>
    <w:rsid w:val="003C5DE4"/>
    <w:rsid w:val="003C647F"/>
    <w:rsid w:val="003C72E2"/>
    <w:rsid w:val="003C7306"/>
    <w:rsid w:val="003C780A"/>
    <w:rsid w:val="003D11C9"/>
    <w:rsid w:val="003D18C2"/>
    <w:rsid w:val="003D272C"/>
    <w:rsid w:val="003D31AD"/>
    <w:rsid w:val="003D335A"/>
    <w:rsid w:val="003D35D1"/>
    <w:rsid w:val="003D3780"/>
    <w:rsid w:val="003D597C"/>
    <w:rsid w:val="003D60ED"/>
    <w:rsid w:val="003D711F"/>
    <w:rsid w:val="003D71F4"/>
    <w:rsid w:val="003D76CD"/>
    <w:rsid w:val="003E1100"/>
    <w:rsid w:val="003E1E4B"/>
    <w:rsid w:val="003E2F54"/>
    <w:rsid w:val="003E43B1"/>
    <w:rsid w:val="003E49F0"/>
    <w:rsid w:val="003E4B0D"/>
    <w:rsid w:val="003E57CC"/>
    <w:rsid w:val="003E6A6A"/>
    <w:rsid w:val="003E7593"/>
    <w:rsid w:val="003E7AA1"/>
    <w:rsid w:val="003E7B32"/>
    <w:rsid w:val="003E7EE7"/>
    <w:rsid w:val="003F02F5"/>
    <w:rsid w:val="003F08A3"/>
    <w:rsid w:val="003F091C"/>
    <w:rsid w:val="003F142F"/>
    <w:rsid w:val="003F2666"/>
    <w:rsid w:val="003F31A5"/>
    <w:rsid w:val="003F39F4"/>
    <w:rsid w:val="003F3FA7"/>
    <w:rsid w:val="003F4663"/>
    <w:rsid w:val="003F4A5C"/>
    <w:rsid w:val="003F5A14"/>
    <w:rsid w:val="003F5F04"/>
    <w:rsid w:val="003F60CA"/>
    <w:rsid w:val="003F628C"/>
    <w:rsid w:val="003F6976"/>
    <w:rsid w:val="003F69B4"/>
    <w:rsid w:val="0040003D"/>
    <w:rsid w:val="004001B1"/>
    <w:rsid w:val="0040143C"/>
    <w:rsid w:val="004023D3"/>
    <w:rsid w:val="004027C7"/>
    <w:rsid w:val="00402C87"/>
    <w:rsid w:val="004035F5"/>
    <w:rsid w:val="00403866"/>
    <w:rsid w:val="00403DDD"/>
    <w:rsid w:val="00404B3F"/>
    <w:rsid w:val="00405731"/>
    <w:rsid w:val="004059B3"/>
    <w:rsid w:val="004059D3"/>
    <w:rsid w:val="00405D1C"/>
    <w:rsid w:val="00406000"/>
    <w:rsid w:val="004064AB"/>
    <w:rsid w:val="004067F4"/>
    <w:rsid w:val="00406851"/>
    <w:rsid w:val="00406E3C"/>
    <w:rsid w:val="00407939"/>
    <w:rsid w:val="00407D41"/>
    <w:rsid w:val="00410B06"/>
    <w:rsid w:val="00410F40"/>
    <w:rsid w:val="00411021"/>
    <w:rsid w:val="00412EA6"/>
    <w:rsid w:val="00413166"/>
    <w:rsid w:val="0041320A"/>
    <w:rsid w:val="00413C47"/>
    <w:rsid w:val="00414B6F"/>
    <w:rsid w:val="004150A1"/>
    <w:rsid w:val="00415704"/>
    <w:rsid w:val="00415BAB"/>
    <w:rsid w:val="0041605F"/>
    <w:rsid w:val="004168E1"/>
    <w:rsid w:val="00416AEF"/>
    <w:rsid w:val="00416BC6"/>
    <w:rsid w:val="00416D2F"/>
    <w:rsid w:val="00417B67"/>
    <w:rsid w:val="0042010E"/>
    <w:rsid w:val="00420A55"/>
    <w:rsid w:val="00420BE1"/>
    <w:rsid w:val="0042112D"/>
    <w:rsid w:val="00421329"/>
    <w:rsid w:val="00421E5F"/>
    <w:rsid w:val="004223B7"/>
    <w:rsid w:val="004224AE"/>
    <w:rsid w:val="004226AE"/>
    <w:rsid w:val="00422965"/>
    <w:rsid w:val="004247B4"/>
    <w:rsid w:val="00424E4A"/>
    <w:rsid w:val="00425201"/>
    <w:rsid w:val="00425A9E"/>
    <w:rsid w:val="00425FF0"/>
    <w:rsid w:val="0042669C"/>
    <w:rsid w:val="00426A70"/>
    <w:rsid w:val="00426DEE"/>
    <w:rsid w:val="00427365"/>
    <w:rsid w:val="004304FF"/>
    <w:rsid w:val="00430CEC"/>
    <w:rsid w:val="00431CF0"/>
    <w:rsid w:val="00435357"/>
    <w:rsid w:val="00435945"/>
    <w:rsid w:val="00436365"/>
    <w:rsid w:val="004364EB"/>
    <w:rsid w:val="00436CB6"/>
    <w:rsid w:val="00436F70"/>
    <w:rsid w:val="00437898"/>
    <w:rsid w:val="00441A54"/>
    <w:rsid w:val="00441DDC"/>
    <w:rsid w:val="00441EB1"/>
    <w:rsid w:val="00441EC0"/>
    <w:rsid w:val="004426C6"/>
    <w:rsid w:val="004429A8"/>
    <w:rsid w:val="004429CF"/>
    <w:rsid w:val="00442E84"/>
    <w:rsid w:val="00442F5C"/>
    <w:rsid w:val="0044347B"/>
    <w:rsid w:val="004437EC"/>
    <w:rsid w:val="00445230"/>
    <w:rsid w:val="0044567A"/>
    <w:rsid w:val="00445F32"/>
    <w:rsid w:val="0044658D"/>
    <w:rsid w:val="00450A90"/>
    <w:rsid w:val="00451425"/>
    <w:rsid w:val="00451F52"/>
    <w:rsid w:val="00451F70"/>
    <w:rsid w:val="00453A9C"/>
    <w:rsid w:val="0045436B"/>
    <w:rsid w:val="00455B76"/>
    <w:rsid w:val="00455CA1"/>
    <w:rsid w:val="00456222"/>
    <w:rsid w:val="00456623"/>
    <w:rsid w:val="00457AD0"/>
    <w:rsid w:val="00460772"/>
    <w:rsid w:val="00460AFF"/>
    <w:rsid w:val="00462406"/>
    <w:rsid w:val="004625FA"/>
    <w:rsid w:val="00462A1F"/>
    <w:rsid w:val="00462B46"/>
    <w:rsid w:val="00462F19"/>
    <w:rsid w:val="00463880"/>
    <w:rsid w:val="00463F0E"/>
    <w:rsid w:val="004645DF"/>
    <w:rsid w:val="004645EC"/>
    <w:rsid w:val="004648D9"/>
    <w:rsid w:val="00466624"/>
    <w:rsid w:val="00466D79"/>
    <w:rsid w:val="00466DFA"/>
    <w:rsid w:val="00467ADC"/>
    <w:rsid w:val="0047015E"/>
    <w:rsid w:val="00470428"/>
    <w:rsid w:val="00471582"/>
    <w:rsid w:val="00471CC1"/>
    <w:rsid w:val="00472635"/>
    <w:rsid w:val="004728E5"/>
    <w:rsid w:val="00472F53"/>
    <w:rsid w:val="00472F89"/>
    <w:rsid w:val="004738CD"/>
    <w:rsid w:val="00473935"/>
    <w:rsid w:val="0047418C"/>
    <w:rsid w:val="00474772"/>
    <w:rsid w:val="00474947"/>
    <w:rsid w:val="00474A35"/>
    <w:rsid w:val="00475126"/>
    <w:rsid w:val="00475B84"/>
    <w:rsid w:val="00476CD2"/>
    <w:rsid w:val="00476D84"/>
    <w:rsid w:val="00477337"/>
    <w:rsid w:val="004776F9"/>
    <w:rsid w:val="004779E6"/>
    <w:rsid w:val="00477B18"/>
    <w:rsid w:val="00480BE6"/>
    <w:rsid w:val="004817B6"/>
    <w:rsid w:val="00482258"/>
    <w:rsid w:val="00482750"/>
    <w:rsid w:val="00482F59"/>
    <w:rsid w:val="00483B3F"/>
    <w:rsid w:val="00483C7C"/>
    <w:rsid w:val="00484675"/>
    <w:rsid w:val="004847F6"/>
    <w:rsid w:val="00485DAF"/>
    <w:rsid w:val="004862CB"/>
    <w:rsid w:val="004868DD"/>
    <w:rsid w:val="004869A9"/>
    <w:rsid w:val="00486BF8"/>
    <w:rsid w:val="0048746B"/>
    <w:rsid w:val="00487BBF"/>
    <w:rsid w:val="004904BF"/>
    <w:rsid w:val="00490513"/>
    <w:rsid w:val="004914FB"/>
    <w:rsid w:val="004918FD"/>
    <w:rsid w:val="00492442"/>
    <w:rsid w:val="00492A6C"/>
    <w:rsid w:val="00492C5D"/>
    <w:rsid w:val="00493277"/>
    <w:rsid w:val="00494D4E"/>
    <w:rsid w:val="00495002"/>
    <w:rsid w:val="00497538"/>
    <w:rsid w:val="00497DD4"/>
    <w:rsid w:val="004A0A2C"/>
    <w:rsid w:val="004A11E3"/>
    <w:rsid w:val="004A299C"/>
    <w:rsid w:val="004A2CA4"/>
    <w:rsid w:val="004A32E4"/>
    <w:rsid w:val="004A4521"/>
    <w:rsid w:val="004A4929"/>
    <w:rsid w:val="004A504A"/>
    <w:rsid w:val="004A6151"/>
    <w:rsid w:val="004A6A77"/>
    <w:rsid w:val="004A72DA"/>
    <w:rsid w:val="004A732F"/>
    <w:rsid w:val="004A77B1"/>
    <w:rsid w:val="004B090A"/>
    <w:rsid w:val="004B1645"/>
    <w:rsid w:val="004B1E0A"/>
    <w:rsid w:val="004B2E41"/>
    <w:rsid w:val="004B3B40"/>
    <w:rsid w:val="004B4BF2"/>
    <w:rsid w:val="004B562F"/>
    <w:rsid w:val="004B56A1"/>
    <w:rsid w:val="004B5BCD"/>
    <w:rsid w:val="004B5D29"/>
    <w:rsid w:val="004C0DF9"/>
    <w:rsid w:val="004C19AD"/>
    <w:rsid w:val="004C2576"/>
    <w:rsid w:val="004C28BB"/>
    <w:rsid w:val="004C4B89"/>
    <w:rsid w:val="004C5246"/>
    <w:rsid w:val="004C537A"/>
    <w:rsid w:val="004C53DC"/>
    <w:rsid w:val="004C5805"/>
    <w:rsid w:val="004C5873"/>
    <w:rsid w:val="004C61C2"/>
    <w:rsid w:val="004C62E8"/>
    <w:rsid w:val="004C640F"/>
    <w:rsid w:val="004C6489"/>
    <w:rsid w:val="004C649E"/>
    <w:rsid w:val="004C6542"/>
    <w:rsid w:val="004C6678"/>
    <w:rsid w:val="004D0140"/>
    <w:rsid w:val="004D0225"/>
    <w:rsid w:val="004D08A6"/>
    <w:rsid w:val="004D09F3"/>
    <w:rsid w:val="004D1B2A"/>
    <w:rsid w:val="004D1CDD"/>
    <w:rsid w:val="004D3119"/>
    <w:rsid w:val="004D3638"/>
    <w:rsid w:val="004D402D"/>
    <w:rsid w:val="004D49BB"/>
    <w:rsid w:val="004D50FA"/>
    <w:rsid w:val="004D51E4"/>
    <w:rsid w:val="004D7207"/>
    <w:rsid w:val="004D73FF"/>
    <w:rsid w:val="004E027F"/>
    <w:rsid w:val="004E109D"/>
    <w:rsid w:val="004E14CB"/>
    <w:rsid w:val="004E19FB"/>
    <w:rsid w:val="004E2970"/>
    <w:rsid w:val="004E3366"/>
    <w:rsid w:val="004E375F"/>
    <w:rsid w:val="004E3E35"/>
    <w:rsid w:val="004E4E69"/>
    <w:rsid w:val="004E64F9"/>
    <w:rsid w:val="004E6A74"/>
    <w:rsid w:val="004E70EB"/>
    <w:rsid w:val="004E7841"/>
    <w:rsid w:val="004F066F"/>
    <w:rsid w:val="004F0ED8"/>
    <w:rsid w:val="004F13F2"/>
    <w:rsid w:val="004F1D79"/>
    <w:rsid w:val="004F2CEC"/>
    <w:rsid w:val="004F2E0F"/>
    <w:rsid w:val="004F3255"/>
    <w:rsid w:val="004F4441"/>
    <w:rsid w:val="004F473D"/>
    <w:rsid w:val="004F6028"/>
    <w:rsid w:val="004F7BA2"/>
    <w:rsid w:val="004F7E40"/>
    <w:rsid w:val="004F7EB2"/>
    <w:rsid w:val="0050012A"/>
    <w:rsid w:val="00500427"/>
    <w:rsid w:val="00500ACB"/>
    <w:rsid w:val="0050111A"/>
    <w:rsid w:val="00501802"/>
    <w:rsid w:val="0050189E"/>
    <w:rsid w:val="00501BC7"/>
    <w:rsid w:val="00503C04"/>
    <w:rsid w:val="00503CE5"/>
    <w:rsid w:val="00504C39"/>
    <w:rsid w:val="00506526"/>
    <w:rsid w:val="0050673C"/>
    <w:rsid w:val="00506879"/>
    <w:rsid w:val="00506F68"/>
    <w:rsid w:val="00507414"/>
    <w:rsid w:val="00510088"/>
    <w:rsid w:val="00510BD0"/>
    <w:rsid w:val="00510F7E"/>
    <w:rsid w:val="0051407C"/>
    <w:rsid w:val="00514D9D"/>
    <w:rsid w:val="00514FF0"/>
    <w:rsid w:val="00515AAA"/>
    <w:rsid w:val="00516722"/>
    <w:rsid w:val="0051728E"/>
    <w:rsid w:val="00520794"/>
    <w:rsid w:val="00520956"/>
    <w:rsid w:val="00520B66"/>
    <w:rsid w:val="00520FFF"/>
    <w:rsid w:val="00521628"/>
    <w:rsid w:val="0052228C"/>
    <w:rsid w:val="00522379"/>
    <w:rsid w:val="0052238C"/>
    <w:rsid w:val="005229E1"/>
    <w:rsid w:val="00522E3B"/>
    <w:rsid w:val="00522EE3"/>
    <w:rsid w:val="0052354A"/>
    <w:rsid w:val="00524292"/>
    <w:rsid w:val="00524426"/>
    <w:rsid w:val="005251A3"/>
    <w:rsid w:val="0052583C"/>
    <w:rsid w:val="00525ED8"/>
    <w:rsid w:val="0052616B"/>
    <w:rsid w:val="00526CEA"/>
    <w:rsid w:val="005275A9"/>
    <w:rsid w:val="00527E01"/>
    <w:rsid w:val="00530A3F"/>
    <w:rsid w:val="00530C3F"/>
    <w:rsid w:val="00530E80"/>
    <w:rsid w:val="00531B0C"/>
    <w:rsid w:val="0053269B"/>
    <w:rsid w:val="00534055"/>
    <w:rsid w:val="0053461C"/>
    <w:rsid w:val="00535086"/>
    <w:rsid w:val="00535604"/>
    <w:rsid w:val="00535739"/>
    <w:rsid w:val="00535C91"/>
    <w:rsid w:val="00536F00"/>
    <w:rsid w:val="00537254"/>
    <w:rsid w:val="00540096"/>
    <w:rsid w:val="00541F08"/>
    <w:rsid w:val="00542A1C"/>
    <w:rsid w:val="00542D5E"/>
    <w:rsid w:val="005432FE"/>
    <w:rsid w:val="00543678"/>
    <w:rsid w:val="00543E63"/>
    <w:rsid w:val="00544218"/>
    <w:rsid w:val="00544ADD"/>
    <w:rsid w:val="00545391"/>
    <w:rsid w:val="005456FA"/>
    <w:rsid w:val="00546189"/>
    <w:rsid w:val="00547144"/>
    <w:rsid w:val="00547867"/>
    <w:rsid w:val="005479CE"/>
    <w:rsid w:val="00550A6C"/>
    <w:rsid w:val="00550CAD"/>
    <w:rsid w:val="00550F49"/>
    <w:rsid w:val="005518C9"/>
    <w:rsid w:val="005522AC"/>
    <w:rsid w:val="00554248"/>
    <w:rsid w:val="00554578"/>
    <w:rsid w:val="00554624"/>
    <w:rsid w:val="00554CB0"/>
    <w:rsid w:val="00555EFE"/>
    <w:rsid w:val="005566CB"/>
    <w:rsid w:val="005567C0"/>
    <w:rsid w:val="00556E3D"/>
    <w:rsid w:val="0055719F"/>
    <w:rsid w:val="00557455"/>
    <w:rsid w:val="00557B6E"/>
    <w:rsid w:val="00557EA7"/>
    <w:rsid w:val="005603CE"/>
    <w:rsid w:val="00560602"/>
    <w:rsid w:val="005616F6"/>
    <w:rsid w:val="00561BCF"/>
    <w:rsid w:val="00561ED8"/>
    <w:rsid w:val="00562354"/>
    <w:rsid w:val="005628D7"/>
    <w:rsid w:val="00562BF3"/>
    <w:rsid w:val="00563BA2"/>
    <w:rsid w:val="00563BCD"/>
    <w:rsid w:val="005646F7"/>
    <w:rsid w:val="00564DE6"/>
    <w:rsid w:val="0056542B"/>
    <w:rsid w:val="005656CD"/>
    <w:rsid w:val="00565817"/>
    <w:rsid w:val="00565B02"/>
    <w:rsid w:val="005666B9"/>
    <w:rsid w:val="00567C49"/>
    <w:rsid w:val="00567CCA"/>
    <w:rsid w:val="00567E3F"/>
    <w:rsid w:val="00567FB3"/>
    <w:rsid w:val="00570022"/>
    <w:rsid w:val="00570A2E"/>
    <w:rsid w:val="00571510"/>
    <w:rsid w:val="00571AD5"/>
    <w:rsid w:val="00571FAA"/>
    <w:rsid w:val="0057249C"/>
    <w:rsid w:val="00572BFA"/>
    <w:rsid w:val="00572C61"/>
    <w:rsid w:val="00572DA8"/>
    <w:rsid w:val="005735F8"/>
    <w:rsid w:val="00573FAE"/>
    <w:rsid w:val="005742BC"/>
    <w:rsid w:val="0057544C"/>
    <w:rsid w:val="00576349"/>
    <w:rsid w:val="00576C36"/>
    <w:rsid w:val="00577371"/>
    <w:rsid w:val="00580075"/>
    <w:rsid w:val="005822E7"/>
    <w:rsid w:val="005827B0"/>
    <w:rsid w:val="0058305C"/>
    <w:rsid w:val="005841E8"/>
    <w:rsid w:val="0058443E"/>
    <w:rsid w:val="00585129"/>
    <w:rsid w:val="005855E2"/>
    <w:rsid w:val="0058599C"/>
    <w:rsid w:val="00585E39"/>
    <w:rsid w:val="00586039"/>
    <w:rsid w:val="00586706"/>
    <w:rsid w:val="00586BAD"/>
    <w:rsid w:val="0059080D"/>
    <w:rsid w:val="00590F1C"/>
    <w:rsid w:val="0059146C"/>
    <w:rsid w:val="005914B4"/>
    <w:rsid w:val="00592596"/>
    <w:rsid w:val="005932D5"/>
    <w:rsid w:val="0059522B"/>
    <w:rsid w:val="005964AF"/>
    <w:rsid w:val="005964E4"/>
    <w:rsid w:val="005978DC"/>
    <w:rsid w:val="00597ADF"/>
    <w:rsid w:val="005A03AC"/>
    <w:rsid w:val="005A0A93"/>
    <w:rsid w:val="005A1691"/>
    <w:rsid w:val="005A1711"/>
    <w:rsid w:val="005A1AEA"/>
    <w:rsid w:val="005A1AFD"/>
    <w:rsid w:val="005A3C5F"/>
    <w:rsid w:val="005A3D0B"/>
    <w:rsid w:val="005A517A"/>
    <w:rsid w:val="005A5296"/>
    <w:rsid w:val="005A5BB3"/>
    <w:rsid w:val="005A5F4D"/>
    <w:rsid w:val="005A679F"/>
    <w:rsid w:val="005A72D5"/>
    <w:rsid w:val="005B09C7"/>
    <w:rsid w:val="005B1DF7"/>
    <w:rsid w:val="005B3019"/>
    <w:rsid w:val="005B3E4B"/>
    <w:rsid w:val="005B4B8B"/>
    <w:rsid w:val="005B5702"/>
    <w:rsid w:val="005B6166"/>
    <w:rsid w:val="005B6504"/>
    <w:rsid w:val="005B6E80"/>
    <w:rsid w:val="005B78E2"/>
    <w:rsid w:val="005B7CC7"/>
    <w:rsid w:val="005C07FA"/>
    <w:rsid w:val="005C1062"/>
    <w:rsid w:val="005C1B0E"/>
    <w:rsid w:val="005C1E12"/>
    <w:rsid w:val="005C2737"/>
    <w:rsid w:val="005C2B23"/>
    <w:rsid w:val="005C2C78"/>
    <w:rsid w:val="005C417A"/>
    <w:rsid w:val="005C42A4"/>
    <w:rsid w:val="005C454A"/>
    <w:rsid w:val="005C48EE"/>
    <w:rsid w:val="005C5CC6"/>
    <w:rsid w:val="005C5EC7"/>
    <w:rsid w:val="005C6627"/>
    <w:rsid w:val="005C76D7"/>
    <w:rsid w:val="005C7B5D"/>
    <w:rsid w:val="005D0261"/>
    <w:rsid w:val="005D0944"/>
    <w:rsid w:val="005D0C76"/>
    <w:rsid w:val="005D15EA"/>
    <w:rsid w:val="005D1EAE"/>
    <w:rsid w:val="005D1ECD"/>
    <w:rsid w:val="005D1FC0"/>
    <w:rsid w:val="005D232F"/>
    <w:rsid w:val="005D251E"/>
    <w:rsid w:val="005D28EB"/>
    <w:rsid w:val="005D2A4E"/>
    <w:rsid w:val="005D3A99"/>
    <w:rsid w:val="005D52F6"/>
    <w:rsid w:val="005D560B"/>
    <w:rsid w:val="005D6B05"/>
    <w:rsid w:val="005D7CD3"/>
    <w:rsid w:val="005E075B"/>
    <w:rsid w:val="005E0F40"/>
    <w:rsid w:val="005E1B1F"/>
    <w:rsid w:val="005E1C5C"/>
    <w:rsid w:val="005E2650"/>
    <w:rsid w:val="005E2C84"/>
    <w:rsid w:val="005E31D3"/>
    <w:rsid w:val="005E335B"/>
    <w:rsid w:val="005E3C36"/>
    <w:rsid w:val="005E3CC0"/>
    <w:rsid w:val="005E429E"/>
    <w:rsid w:val="005E4D29"/>
    <w:rsid w:val="005E4D6C"/>
    <w:rsid w:val="005E4DA6"/>
    <w:rsid w:val="005E51C8"/>
    <w:rsid w:val="005E59BF"/>
    <w:rsid w:val="005E64E6"/>
    <w:rsid w:val="005F08F8"/>
    <w:rsid w:val="005F0A09"/>
    <w:rsid w:val="005F1F79"/>
    <w:rsid w:val="005F20F5"/>
    <w:rsid w:val="005F2303"/>
    <w:rsid w:val="005F23CD"/>
    <w:rsid w:val="005F3AD2"/>
    <w:rsid w:val="005F4350"/>
    <w:rsid w:val="005F6728"/>
    <w:rsid w:val="005F6D35"/>
    <w:rsid w:val="005F6EB7"/>
    <w:rsid w:val="005F790B"/>
    <w:rsid w:val="0060041D"/>
    <w:rsid w:val="00600459"/>
    <w:rsid w:val="0060071B"/>
    <w:rsid w:val="00601557"/>
    <w:rsid w:val="006019CE"/>
    <w:rsid w:val="006028AB"/>
    <w:rsid w:val="00602954"/>
    <w:rsid w:val="0060317B"/>
    <w:rsid w:val="00603A2F"/>
    <w:rsid w:val="006040A7"/>
    <w:rsid w:val="006043B0"/>
    <w:rsid w:val="006048A3"/>
    <w:rsid w:val="00604CD0"/>
    <w:rsid w:val="00605474"/>
    <w:rsid w:val="00606FF0"/>
    <w:rsid w:val="00607F2F"/>
    <w:rsid w:val="0061045E"/>
    <w:rsid w:val="0061070E"/>
    <w:rsid w:val="006107E5"/>
    <w:rsid w:val="00610AD1"/>
    <w:rsid w:val="006111BA"/>
    <w:rsid w:val="00612F7C"/>
    <w:rsid w:val="00613A59"/>
    <w:rsid w:val="006141B0"/>
    <w:rsid w:val="00614E56"/>
    <w:rsid w:val="00615017"/>
    <w:rsid w:val="006150AA"/>
    <w:rsid w:val="0061558A"/>
    <w:rsid w:val="006158BE"/>
    <w:rsid w:val="00617A2D"/>
    <w:rsid w:val="00617B79"/>
    <w:rsid w:val="00620DB5"/>
    <w:rsid w:val="00621451"/>
    <w:rsid w:val="006216AF"/>
    <w:rsid w:val="00621A60"/>
    <w:rsid w:val="00622ED0"/>
    <w:rsid w:val="00623B6A"/>
    <w:rsid w:val="00623EB0"/>
    <w:rsid w:val="006247B6"/>
    <w:rsid w:val="0062549E"/>
    <w:rsid w:val="006258EF"/>
    <w:rsid w:val="006264FD"/>
    <w:rsid w:val="0062677A"/>
    <w:rsid w:val="00630CD8"/>
    <w:rsid w:val="006313DC"/>
    <w:rsid w:val="00631A97"/>
    <w:rsid w:val="00631D51"/>
    <w:rsid w:val="0063231A"/>
    <w:rsid w:val="00632C0C"/>
    <w:rsid w:val="006332D1"/>
    <w:rsid w:val="006343DB"/>
    <w:rsid w:val="00634691"/>
    <w:rsid w:val="00634D75"/>
    <w:rsid w:val="006368A8"/>
    <w:rsid w:val="00636946"/>
    <w:rsid w:val="006376C4"/>
    <w:rsid w:val="00637755"/>
    <w:rsid w:val="006378EE"/>
    <w:rsid w:val="00637A87"/>
    <w:rsid w:val="0064061C"/>
    <w:rsid w:val="0064076E"/>
    <w:rsid w:val="00641B1A"/>
    <w:rsid w:val="00642CB3"/>
    <w:rsid w:val="00642FC4"/>
    <w:rsid w:val="00643843"/>
    <w:rsid w:val="00643EB2"/>
    <w:rsid w:val="00644540"/>
    <w:rsid w:val="00644F8B"/>
    <w:rsid w:val="00645642"/>
    <w:rsid w:val="006469E7"/>
    <w:rsid w:val="006471BA"/>
    <w:rsid w:val="006477D0"/>
    <w:rsid w:val="0064789E"/>
    <w:rsid w:val="00647EBC"/>
    <w:rsid w:val="00652362"/>
    <w:rsid w:val="0065247A"/>
    <w:rsid w:val="006547B2"/>
    <w:rsid w:val="00655E62"/>
    <w:rsid w:val="00660232"/>
    <w:rsid w:val="006605C1"/>
    <w:rsid w:val="00660A92"/>
    <w:rsid w:val="00661112"/>
    <w:rsid w:val="0066198E"/>
    <w:rsid w:val="00661DCF"/>
    <w:rsid w:val="00662A04"/>
    <w:rsid w:val="00664CB2"/>
    <w:rsid w:val="00665E5A"/>
    <w:rsid w:val="0066658F"/>
    <w:rsid w:val="00667379"/>
    <w:rsid w:val="00667416"/>
    <w:rsid w:val="00670359"/>
    <w:rsid w:val="00670AF4"/>
    <w:rsid w:val="00670B2B"/>
    <w:rsid w:val="00671008"/>
    <w:rsid w:val="00671EC4"/>
    <w:rsid w:val="006731F9"/>
    <w:rsid w:val="006738D8"/>
    <w:rsid w:val="00673F1E"/>
    <w:rsid w:val="0067516F"/>
    <w:rsid w:val="006756F2"/>
    <w:rsid w:val="00675776"/>
    <w:rsid w:val="00676320"/>
    <w:rsid w:val="00676CF5"/>
    <w:rsid w:val="00676FB8"/>
    <w:rsid w:val="006778B8"/>
    <w:rsid w:val="00681DD8"/>
    <w:rsid w:val="0068235F"/>
    <w:rsid w:val="00682B14"/>
    <w:rsid w:val="00682C6E"/>
    <w:rsid w:val="006840FD"/>
    <w:rsid w:val="00684CFD"/>
    <w:rsid w:val="0068519E"/>
    <w:rsid w:val="0068606F"/>
    <w:rsid w:val="00686F53"/>
    <w:rsid w:val="0069071F"/>
    <w:rsid w:val="0069114E"/>
    <w:rsid w:val="00691CF8"/>
    <w:rsid w:val="0069287A"/>
    <w:rsid w:val="00693068"/>
    <w:rsid w:val="0069442B"/>
    <w:rsid w:val="00695E21"/>
    <w:rsid w:val="00695F19"/>
    <w:rsid w:val="006965CA"/>
    <w:rsid w:val="00696EEA"/>
    <w:rsid w:val="00697002"/>
    <w:rsid w:val="006975AF"/>
    <w:rsid w:val="00697E92"/>
    <w:rsid w:val="006A01B0"/>
    <w:rsid w:val="006A08A6"/>
    <w:rsid w:val="006A16FD"/>
    <w:rsid w:val="006A2EC6"/>
    <w:rsid w:val="006A3D03"/>
    <w:rsid w:val="006A58F1"/>
    <w:rsid w:val="006A6471"/>
    <w:rsid w:val="006A6C58"/>
    <w:rsid w:val="006B09A6"/>
    <w:rsid w:val="006B1BB3"/>
    <w:rsid w:val="006B1C6E"/>
    <w:rsid w:val="006B2752"/>
    <w:rsid w:val="006B2B0C"/>
    <w:rsid w:val="006B2B49"/>
    <w:rsid w:val="006B3015"/>
    <w:rsid w:val="006B3432"/>
    <w:rsid w:val="006B4A9E"/>
    <w:rsid w:val="006B5143"/>
    <w:rsid w:val="006B5D0F"/>
    <w:rsid w:val="006B5D7C"/>
    <w:rsid w:val="006B6734"/>
    <w:rsid w:val="006B68DF"/>
    <w:rsid w:val="006B6C8C"/>
    <w:rsid w:val="006B6CE9"/>
    <w:rsid w:val="006B6CEA"/>
    <w:rsid w:val="006B7610"/>
    <w:rsid w:val="006C072A"/>
    <w:rsid w:val="006C0AB0"/>
    <w:rsid w:val="006C0D81"/>
    <w:rsid w:val="006C1285"/>
    <w:rsid w:val="006C2083"/>
    <w:rsid w:val="006C2643"/>
    <w:rsid w:val="006C2A62"/>
    <w:rsid w:val="006C339C"/>
    <w:rsid w:val="006C42DA"/>
    <w:rsid w:val="006C43CF"/>
    <w:rsid w:val="006C4601"/>
    <w:rsid w:val="006C5E0B"/>
    <w:rsid w:val="006C5FFC"/>
    <w:rsid w:val="006C628D"/>
    <w:rsid w:val="006C6FBE"/>
    <w:rsid w:val="006C7541"/>
    <w:rsid w:val="006D01F0"/>
    <w:rsid w:val="006D08C8"/>
    <w:rsid w:val="006D0A3A"/>
    <w:rsid w:val="006D0C33"/>
    <w:rsid w:val="006D168E"/>
    <w:rsid w:val="006D19AA"/>
    <w:rsid w:val="006D34CD"/>
    <w:rsid w:val="006D3698"/>
    <w:rsid w:val="006D3A3A"/>
    <w:rsid w:val="006D3E5C"/>
    <w:rsid w:val="006D4C0A"/>
    <w:rsid w:val="006D4C20"/>
    <w:rsid w:val="006D57C8"/>
    <w:rsid w:val="006D6463"/>
    <w:rsid w:val="006D6D3F"/>
    <w:rsid w:val="006E0CAA"/>
    <w:rsid w:val="006E1192"/>
    <w:rsid w:val="006E20DB"/>
    <w:rsid w:val="006E4CC5"/>
    <w:rsid w:val="006E6656"/>
    <w:rsid w:val="006E66D1"/>
    <w:rsid w:val="006E68CA"/>
    <w:rsid w:val="006E70C5"/>
    <w:rsid w:val="006E731F"/>
    <w:rsid w:val="006E7701"/>
    <w:rsid w:val="006E7F84"/>
    <w:rsid w:val="006F05D1"/>
    <w:rsid w:val="006F1DBE"/>
    <w:rsid w:val="006F4982"/>
    <w:rsid w:val="006F5034"/>
    <w:rsid w:val="006F686C"/>
    <w:rsid w:val="006F706B"/>
    <w:rsid w:val="006F7320"/>
    <w:rsid w:val="006F7C56"/>
    <w:rsid w:val="0070087A"/>
    <w:rsid w:val="00700D60"/>
    <w:rsid w:val="00701769"/>
    <w:rsid w:val="007017C7"/>
    <w:rsid w:val="00702069"/>
    <w:rsid w:val="007020E7"/>
    <w:rsid w:val="00702399"/>
    <w:rsid w:val="007026CC"/>
    <w:rsid w:val="0070344C"/>
    <w:rsid w:val="00703843"/>
    <w:rsid w:val="00703A5B"/>
    <w:rsid w:val="0070524C"/>
    <w:rsid w:val="00705A57"/>
    <w:rsid w:val="00706334"/>
    <w:rsid w:val="0070638D"/>
    <w:rsid w:val="00706631"/>
    <w:rsid w:val="00707C06"/>
    <w:rsid w:val="0071070D"/>
    <w:rsid w:val="007117AF"/>
    <w:rsid w:val="0071191D"/>
    <w:rsid w:val="007136AE"/>
    <w:rsid w:val="007147DB"/>
    <w:rsid w:val="00715A18"/>
    <w:rsid w:val="00715A42"/>
    <w:rsid w:val="007160D0"/>
    <w:rsid w:val="00716A51"/>
    <w:rsid w:val="00716C18"/>
    <w:rsid w:val="00717796"/>
    <w:rsid w:val="00717DE3"/>
    <w:rsid w:val="0072177E"/>
    <w:rsid w:val="007221D8"/>
    <w:rsid w:val="00722B2F"/>
    <w:rsid w:val="00722D0C"/>
    <w:rsid w:val="007230DB"/>
    <w:rsid w:val="007239C5"/>
    <w:rsid w:val="00723D01"/>
    <w:rsid w:val="00723D9F"/>
    <w:rsid w:val="00725236"/>
    <w:rsid w:val="00725548"/>
    <w:rsid w:val="00726F55"/>
    <w:rsid w:val="00730069"/>
    <w:rsid w:val="00730172"/>
    <w:rsid w:val="00730FCC"/>
    <w:rsid w:val="00731AFC"/>
    <w:rsid w:val="00731CE5"/>
    <w:rsid w:val="00732412"/>
    <w:rsid w:val="00733A1B"/>
    <w:rsid w:val="00733A1E"/>
    <w:rsid w:val="00733C11"/>
    <w:rsid w:val="00733E4E"/>
    <w:rsid w:val="00733FBF"/>
    <w:rsid w:val="00734449"/>
    <w:rsid w:val="00734533"/>
    <w:rsid w:val="00734EB0"/>
    <w:rsid w:val="00735076"/>
    <w:rsid w:val="007359C5"/>
    <w:rsid w:val="007369E7"/>
    <w:rsid w:val="00736D00"/>
    <w:rsid w:val="007378FA"/>
    <w:rsid w:val="00737DE5"/>
    <w:rsid w:val="00740849"/>
    <w:rsid w:val="0074153C"/>
    <w:rsid w:val="00741679"/>
    <w:rsid w:val="007416A8"/>
    <w:rsid w:val="00742462"/>
    <w:rsid w:val="00742484"/>
    <w:rsid w:val="00742509"/>
    <w:rsid w:val="007425F7"/>
    <w:rsid w:val="00742CF4"/>
    <w:rsid w:val="00742F19"/>
    <w:rsid w:val="0074358F"/>
    <w:rsid w:val="007437D4"/>
    <w:rsid w:val="00744196"/>
    <w:rsid w:val="00745C6A"/>
    <w:rsid w:val="00746923"/>
    <w:rsid w:val="00746E2F"/>
    <w:rsid w:val="00747695"/>
    <w:rsid w:val="00750315"/>
    <w:rsid w:val="0075075E"/>
    <w:rsid w:val="00750B96"/>
    <w:rsid w:val="00750F08"/>
    <w:rsid w:val="00752659"/>
    <w:rsid w:val="00752A0A"/>
    <w:rsid w:val="00752F84"/>
    <w:rsid w:val="00753A1B"/>
    <w:rsid w:val="00753ADD"/>
    <w:rsid w:val="00753AFD"/>
    <w:rsid w:val="00753FA5"/>
    <w:rsid w:val="0075402F"/>
    <w:rsid w:val="0075405F"/>
    <w:rsid w:val="007548AD"/>
    <w:rsid w:val="0075643D"/>
    <w:rsid w:val="00756C05"/>
    <w:rsid w:val="00757DF2"/>
    <w:rsid w:val="00761A71"/>
    <w:rsid w:val="0076373D"/>
    <w:rsid w:val="00763C33"/>
    <w:rsid w:val="00764005"/>
    <w:rsid w:val="00764264"/>
    <w:rsid w:val="0076439C"/>
    <w:rsid w:val="00764D74"/>
    <w:rsid w:val="00765189"/>
    <w:rsid w:val="00766711"/>
    <w:rsid w:val="00766B77"/>
    <w:rsid w:val="00766EA2"/>
    <w:rsid w:val="007670B3"/>
    <w:rsid w:val="007673C2"/>
    <w:rsid w:val="0076769A"/>
    <w:rsid w:val="00767C4C"/>
    <w:rsid w:val="007715F7"/>
    <w:rsid w:val="00772041"/>
    <w:rsid w:val="0077322B"/>
    <w:rsid w:val="00773E09"/>
    <w:rsid w:val="007742B5"/>
    <w:rsid w:val="00775524"/>
    <w:rsid w:val="0077605F"/>
    <w:rsid w:val="00776084"/>
    <w:rsid w:val="0077642D"/>
    <w:rsid w:val="007764CF"/>
    <w:rsid w:val="00776526"/>
    <w:rsid w:val="007777CE"/>
    <w:rsid w:val="007801B2"/>
    <w:rsid w:val="00780452"/>
    <w:rsid w:val="00781CE0"/>
    <w:rsid w:val="0078217E"/>
    <w:rsid w:val="00783127"/>
    <w:rsid w:val="0078357F"/>
    <w:rsid w:val="00783DDE"/>
    <w:rsid w:val="00783DF7"/>
    <w:rsid w:val="007841BF"/>
    <w:rsid w:val="007846F5"/>
    <w:rsid w:val="0078519A"/>
    <w:rsid w:val="007852EB"/>
    <w:rsid w:val="00785399"/>
    <w:rsid w:val="00786447"/>
    <w:rsid w:val="007866FF"/>
    <w:rsid w:val="00786CC5"/>
    <w:rsid w:val="00786E84"/>
    <w:rsid w:val="007874E9"/>
    <w:rsid w:val="00787F7B"/>
    <w:rsid w:val="00790A37"/>
    <w:rsid w:val="00790AAD"/>
    <w:rsid w:val="007922C5"/>
    <w:rsid w:val="00792B08"/>
    <w:rsid w:val="00792CBA"/>
    <w:rsid w:val="007938C7"/>
    <w:rsid w:val="007946C0"/>
    <w:rsid w:val="00794CFB"/>
    <w:rsid w:val="007951F9"/>
    <w:rsid w:val="00795266"/>
    <w:rsid w:val="007952F4"/>
    <w:rsid w:val="00795ADC"/>
    <w:rsid w:val="007962F1"/>
    <w:rsid w:val="00797D4E"/>
    <w:rsid w:val="007A038E"/>
    <w:rsid w:val="007A0B45"/>
    <w:rsid w:val="007A18DE"/>
    <w:rsid w:val="007A1901"/>
    <w:rsid w:val="007A230C"/>
    <w:rsid w:val="007A3336"/>
    <w:rsid w:val="007A35FE"/>
    <w:rsid w:val="007A382D"/>
    <w:rsid w:val="007A3853"/>
    <w:rsid w:val="007A4EB1"/>
    <w:rsid w:val="007A4F5E"/>
    <w:rsid w:val="007A52F7"/>
    <w:rsid w:val="007A589E"/>
    <w:rsid w:val="007A5F60"/>
    <w:rsid w:val="007A61A8"/>
    <w:rsid w:val="007A6D25"/>
    <w:rsid w:val="007A7B62"/>
    <w:rsid w:val="007B11A8"/>
    <w:rsid w:val="007B126C"/>
    <w:rsid w:val="007B1621"/>
    <w:rsid w:val="007B30F7"/>
    <w:rsid w:val="007B4BF2"/>
    <w:rsid w:val="007B4F33"/>
    <w:rsid w:val="007B6147"/>
    <w:rsid w:val="007B6636"/>
    <w:rsid w:val="007B69C9"/>
    <w:rsid w:val="007B6A7B"/>
    <w:rsid w:val="007B7F2E"/>
    <w:rsid w:val="007C024B"/>
    <w:rsid w:val="007C068E"/>
    <w:rsid w:val="007C1415"/>
    <w:rsid w:val="007C296A"/>
    <w:rsid w:val="007C3513"/>
    <w:rsid w:val="007C3DCA"/>
    <w:rsid w:val="007C3F27"/>
    <w:rsid w:val="007C41C6"/>
    <w:rsid w:val="007C44ED"/>
    <w:rsid w:val="007C4834"/>
    <w:rsid w:val="007C6641"/>
    <w:rsid w:val="007C679F"/>
    <w:rsid w:val="007C7EF2"/>
    <w:rsid w:val="007D0D2B"/>
    <w:rsid w:val="007D0E8B"/>
    <w:rsid w:val="007D1A08"/>
    <w:rsid w:val="007D1E39"/>
    <w:rsid w:val="007D45B9"/>
    <w:rsid w:val="007D4D84"/>
    <w:rsid w:val="007D4F24"/>
    <w:rsid w:val="007D5693"/>
    <w:rsid w:val="007D62EC"/>
    <w:rsid w:val="007E0503"/>
    <w:rsid w:val="007E0B75"/>
    <w:rsid w:val="007E1908"/>
    <w:rsid w:val="007E1B72"/>
    <w:rsid w:val="007E22EE"/>
    <w:rsid w:val="007E43AE"/>
    <w:rsid w:val="007E493B"/>
    <w:rsid w:val="007E51B0"/>
    <w:rsid w:val="007E6B5C"/>
    <w:rsid w:val="007E720A"/>
    <w:rsid w:val="007F0044"/>
    <w:rsid w:val="007F06A4"/>
    <w:rsid w:val="007F0919"/>
    <w:rsid w:val="007F2F91"/>
    <w:rsid w:val="007F4AA0"/>
    <w:rsid w:val="007F4D6A"/>
    <w:rsid w:val="007F4ED4"/>
    <w:rsid w:val="007F5056"/>
    <w:rsid w:val="007F5125"/>
    <w:rsid w:val="007F523E"/>
    <w:rsid w:val="007F5371"/>
    <w:rsid w:val="007F7018"/>
    <w:rsid w:val="007F7721"/>
    <w:rsid w:val="007F7C11"/>
    <w:rsid w:val="007F7E52"/>
    <w:rsid w:val="0080230C"/>
    <w:rsid w:val="008029D6"/>
    <w:rsid w:val="00803E27"/>
    <w:rsid w:val="00803F3F"/>
    <w:rsid w:val="008045EC"/>
    <w:rsid w:val="00805642"/>
    <w:rsid w:val="0080617C"/>
    <w:rsid w:val="0080635E"/>
    <w:rsid w:val="00807087"/>
    <w:rsid w:val="008076CC"/>
    <w:rsid w:val="008078D0"/>
    <w:rsid w:val="00810961"/>
    <w:rsid w:val="00810E1B"/>
    <w:rsid w:val="00811581"/>
    <w:rsid w:val="00811A4B"/>
    <w:rsid w:val="008128E6"/>
    <w:rsid w:val="00813068"/>
    <w:rsid w:val="00814389"/>
    <w:rsid w:val="00815144"/>
    <w:rsid w:val="008158A2"/>
    <w:rsid w:val="008161B1"/>
    <w:rsid w:val="00816533"/>
    <w:rsid w:val="0081672A"/>
    <w:rsid w:val="00816813"/>
    <w:rsid w:val="00816A2E"/>
    <w:rsid w:val="00816B9A"/>
    <w:rsid w:val="00816DC5"/>
    <w:rsid w:val="00817346"/>
    <w:rsid w:val="00817469"/>
    <w:rsid w:val="00821008"/>
    <w:rsid w:val="00821259"/>
    <w:rsid w:val="008219CD"/>
    <w:rsid w:val="00821B38"/>
    <w:rsid w:val="0082235C"/>
    <w:rsid w:val="008229BE"/>
    <w:rsid w:val="00822CDD"/>
    <w:rsid w:val="00822EFA"/>
    <w:rsid w:val="0082371B"/>
    <w:rsid w:val="0082387E"/>
    <w:rsid w:val="008245B4"/>
    <w:rsid w:val="00824A72"/>
    <w:rsid w:val="00824B69"/>
    <w:rsid w:val="00824C15"/>
    <w:rsid w:val="0082592C"/>
    <w:rsid w:val="00825BDD"/>
    <w:rsid w:val="0082617B"/>
    <w:rsid w:val="0082711B"/>
    <w:rsid w:val="00827363"/>
    <w:rsid w:val="00827388"/>
    <w:rsid w:val="00827C20"/>
    <w:rsid w:val="00827EA9"/>
    <w:rsid w:val="008310D9"/>
    <w:rsid w:val="0083171C"/>
    <w:rsid w:val="008324B5"/>
    <w:rsid w:val="0083271C"/>
    <w:rsid w:val="00832725"/>
    <w:rsid w:val="0083336C"/>
    <w:rsid w:val="00834B52"/>
    <w:rsid w:val="00834C90"/>
    <w:rsid w:val="00834E60"/>
    <w:rsid w:val="00834F0D"/>
    <w:rsid w:val="00840734"/>
    <w:rsid w:val="00841995"/>
    <w:rsid w:val="00842B23"/>
    <w:rsid w:val="00842E85"/>
    <w:rsid w:val="00843641"/>
    <w:rsid w:val="00843D3C"/>
    <w:rsid w:val="008441B9"/>
    <w:rsid w:val="0084448C"/>
    <w:rsid w:val="00844B1A"/>
    <w:rsid w:val="00845068"/>
    <w:rsid w:val="00845741"/>
    <w:rsid w:val="00845984"/>
    <w:rsid w:val="00845AF9"/>
    <w:rsid w:val="00845B61"/>
    <w:rsid w:val="00845D1E"/>
    <w:rsid w:val="00846D14"/>
    <w:rsid w:val="00847A79"/>
    <w:rsid w:val="008505D3"/>
    <w:rsid w:val="0085103C"/>
    <w:rsid w:val="00851DE5"/>
    <w:rsid w:val="00852B58"/>
    <w:rsid w:val="00852F4A"/>
    <w:rsid w:val="00852FEC"/>
    <w:rsid w:val="008530B5"/>
    <w:rsid w:val="00853256"/>
    <w:rsid w:val="00854215"/>
    <w:rsid w:val="008557D7"/>
    <w:rsid w:val="00857117"/>
    <w:rsid w:val="008574E1"/>
    <w:rsid w:val="0085795A"/>
    <w:rsid w:val="00857BEC"/>
    <w:rsid w:val="008601E4"/>
    <w:rsid w:val="00860860"/>
    <w:rsid w:val="00860C99"/>
    <w:rsid w:val="00861CDA"/>
    <w:rsid w:val="0086318B"/>
    <w:rsid w:val="00863E45"/>
    <w:rsid w:val="008644DB"/>
    <w:rsid w:val="00864C26"/>
    <w:rsid w:val="008650AE"/>
    <w:rsid w:val="008655E7"/>
    <w:rsid w:val="0086705E"/>
    <w:rsid w:val="00867D20"/>
    <w:rsid w:val="008718A8"/>
    <w:rsid w:val="00872454"/>
    <w:rsid w:val="00872C9A"/>
    <w:rsid w:val="008737C7"/>
    <w:rsid w:val="008738E9"/>
    <w:rsid w:val="00873F7B"/>
    <w:rsid w:val="00875AB1"/>
    <w:rsid w:val="00875B4D"/>
    <w:rsid w:val="00876008"/>
    <w:rsid w:val="00876672"/>
    <w:rsid w:val="00876936"/>
    <w:rsid w:val="00877648"/>
    <w:rsid w:val="00877FBD"/>
    <w:rsid w:val="008810FB"/>
    <w:rsid w:val="0088135F"/>
    <w:rsid w:val="0088186A"/>
    <w:rsid w:val="0088190F"/>
    <w:rsid w:val="00882BBD"/>
    <w:rsid w:val="00882E89"/>
    <w:rsid w:val="00882FAC"/>
    <w:rsid w:val="008834D5"/>
    <w:rsid w:val="00883BE4"/>
    <w:rsid w:val="00884354"/>
    <w:rsid w:val="00885D1A"/>
    <w:rsid w:val="008863AC"/>
    <w:rsid w:val="00886CC9"/>
    <w:rsid w:val="00887912"/>
    <w:rsid w:val="00891085"/>
    <w:rsid w:val="00891649"/>
    <w:rsid w:val="00891AEB"/>
    <w:rsid w:val="00891E27"/>
    <w:rsid w:val="008925CB"/>
    <w:rsid w:val="00892AD9"/>
    <w:rsid w:val="00892F9D"/>
    <w:rsid w:val="008934EA"/>
    <w:rsid w:val="0089355E"/>
    <w:rsid w:val="008939B5"/>
    <w:rsid w:val="008944EE"/>
    <w:rsid w:val="0089587D"/>
    <w:rsid w:val="008971DD"/>
    <w:rsid w:val="008978D8"/>
    <w:rsid w:val="008A029E"/>
    <w:rsid w:val="008A0475"/>
    <w:rsid w:val="008A159B"/>
    <w:rsid w:val="008A181A"/>
    <w:rsid w:val="008A1982"/>
    <w:rsid w:val="008A1B87"/>
    <w:rsid w:val="008A1DA5"/>
    <w:rsid w:val="008A2155"/>
    <w:rsid w:val="008A2416"/>
    <w:rsid w:val="008A4ACC"/>
    <w:rsid w:val="008A4E1A"/>
    <w:rsid w:val="008A584D"/>
    <w:rsid w:val="008A5CBC"/>
    <w:rsid w:val="008A5E9F"/>
    <w:rsid w:val="008A5F93"/>
    <w:rsid w:val="008A6200"/>
    <w:rsid w:val="008A6364"/>
    <w:rsid w:val="008A6DBF"/>
    <w:rsid w:val="008A7A58"/>
    <w:rsid w:val="008B2A18"/>
    <w:rsid w:val="008B3B2D"/>
    <w:rsid w:val="008B51A2"/>
    <w:rsid w:val="008B569D"/>
    <w:rsid w:val="008B7C38"/>
    <w:rsid w:val="008B7D70"/>
    <w:rsid w:val="008C0216"/>
    <w:rsid w:val="008C0DE2"/>
    <w:rsid w:val="008C1963"/>
    <w:rsid w:val="008C2334"/>
    <w:rsid w:val="008C3679"/>
    <w:rsid w:val="008C4A51"/>
    <w:rsid w:val="008C52DF"/>
    <w:rsid w:val="008C5882"/>
    <w:rsid w:val="008C59D8"/>
    <w:rsid w:val="008C76A1"/>
    <w:rsid w:val="008D0CCF"/>
    <w:rsid w:val="008D103D"/>
    <w:rsid w:val="008D1B3C"/>
    <w:rsid w:val="008D3C57"/>
    <w:rsid w:val="008D40B2"/>
    <w:rsid w:val="008D43E7"/>
    <w:rsid w:val="008D4F33"/>
    <w:rsid w:val="008D521C"/>
    <w:rsid w:val="008D5A18"/>
    <w:rsid w:val="008D5DEF"/>
    <w:rsid w:val="008D698D"/>
    <w:rsid w:val="008D7BBD"/>
    <w:rsid w:val="008E04C1"/>
    <w:rsid w:val="008E2A40"/>
    <w:rsid w:val="008E2B8F"/>
    <w:rsid w:val="008E3D9A"/>
    <w:rsid w:val="008E638F"/>
    <w:rsid w:val="008E7149"/>
    <w:rsid w:val="008E79E8"/>
    <w:rsid w:val="008F1937"/>
    <w:rsid w:val="008F3148"/>
    <w:rsid w:val="008F367F"/>
    <w:rsid w:val="008F4B23"/>
    <w:rsid w:val="008F4BB5"/>
    <w:rsid w:val="008F4CCC"/>
    <w:rsid w:val="008F52F9"/>
    <w:rsid w:val="008F5618"/>
    <w:rsid w:val="008F57AB"/>
    <w:rsid w:val="008F5C1F"/>
    <w:rsid w:val="008F731A"/>
    <w:rsid w:val="008F7852"/>
    <w:rsid w:val="008F7E51"/>
    <w:rsid w:val="00900494"/>
    <w:rsid w:val="0090255C"/>
    <w:rsid w:val="00902A72"/>
    <w:rsid w:val="0090435F"/>
    <w:rsid w:val="009049CF"/>
    <w:rsid w:val="00904DDF"/>
    <w:rsid w:val="00904E5F"/>
    <w:rsid w:val="00905227"/>
    <w:rsid w:val="009059C1"/>
    <w:rsid w:val="00906C3C"/>
    <w:rsid w:val="00906E71"/>
    <w:rsid w:val="0090729C"/>
    <w:rsid w:val="00907BEC"/>
    <w:rsid w:val="00910E35"/>
    <w:rsid w:val="00911218"/>
    <w:rsid w:val="00911EA7"/>
    <w:rsid w:val="0091534D"/>
    <w:rsid w:val="0091598C"/>
    <w:rsid w:val="00915FC4"/>
    <w:rsid w:val="00917867"/>
    <w:rsid w:val="0091790F"/>
    <w:rsid w:val="009200E2"/>
    <w:rsid w:val="00921CB9"/>
    <w:rsid w:val="00921F14"/>
    <w:rsid w:val="00921F55"/>
    <w:rsid w:val="009223D1"/>
    <w:rsid w:val="009237A2"/>
    <w:rsid w:val="0092389A"/>
    <w:rsid w:val="00923A75"/>
    <w:rsid w:val="00924600"/>
    <w:rsid w:val="00924969"/>
    <w:rsid w:val="00925AA8"/>
    <w:rsid w:val="009267A3"/>
    <w:rsid w:val="0092742A"/>
    <w:rsid w:val="0093036A"/>
    <w:rsid w:val="009307EB"/>
    <w:rsid w:val="00930DEA"/>
    <w:rsid w:val="00930E12"/>
    <w:rsid w:val="00931FAE"/>
    <w:rsid w:val="00932763"/>
    <w:rsid w:val="00932F6B"/>
    <w:rsid w:val="009343A2"/>
    <w:rsid w:val="00934715"/>
    <w:rsid w:val="00934EBD"/>
    <w:rsid w:val="00935F39"/>
    <w:rsid w:val="009369CD"/>
    <w:rsid w:val="00936E19"/>
    <w:rsid w:val="00937731"/>
    <w:rsid w:val="00940882"/>
    <w:rsid w:val="00940AF7"/>
    <w:rsid w:val="00940B74"/>
    <w:rsid w:val="009414F6"/>
    <w:rsid w:val="00941B62"/>
    <w:rsid w:val="00941D35"/>
    <w:rsid w:val="00941E39"/>
    <w:rsid w:val="00942127"/>
    <w:rsid w:val="009422FA"/>
    <w:rsid w:val="00942376"/>
    <w:rsid w:val="0094271C"/>
    <w:rsid w:val="00943504"/>
    <w:rsid w:val="00943C94"/>
    <w:rsid w:val="00944BFA"/>
    <w:rsid w:val="00944C0C"/>
    <w:rsid w:val="00945838"/>
    <w:rsid w:val="00945B8C"/>
    <w:rsid w:val="00946A8B"/>
    <w:rsid w:val="00946F33"/>
    <w:rsid w:val="009470C6"/>
    <w:rsid w:val="00947664"/>
    <w:rsid w:val="00950288"/>
    <w:rsid w:val="009528EE"/>
    <w:rsid w:val="00952FA2"/>
    <w:rsid w:val="0095318B"/>
    <w:rsid w:val="00953E04"/>
    <w:rsid w:val="009543F5"/>
    <w:rsid w:val="0095450F"/>
    <w:rsid w:val="00954E52"/>
    <w:rsid w:val="009552A8"/>
    <w:rsid w:val="009557E3"/>
    <w:rsid w:val="00955D09"/>
    <w:rsid w:val="009567C4"/>
    <w:rsid w:val="009579D7"/>
    <w:rsid w:val="00957DF6"/>
    <w:rsid w:val="0096021B"/>
    <w:rsid w:val="009602E8"/>
    <w:rsid w:val="00960492"/>
    <w:rsid w:val="00960A27"/>
    <w:rsid w:val="00961052"/>
    <w:rsid w:val="009617B5"/>
    <w:rsid w:val="00961BE2"/>
    <w:rsid w:val="00961C35"/>
    <w:rsid w:val="00962192"/>
    <w:rsid w:val="009622A8"/>
    <w:rsid w:val="0096298D"/>
    <w:rsid w:val="00962B98"/>
    <w:rsid w:val="00963802"/>
    <w:rsid w:val="00963974"/>
    <w:rsid w:val="00963DB0"/>
    <w:rsid w:val="0096503E"/>
    <w:rsid w:val="009650ED"/>
    <w:rsid w:val="00966795"/>
    <w:rsid w:val="009668FC"/>
    <w:rsid w:val="00967064"/>
    <w:rsid w:val="00967967"/>
    <w:rsid w:val="00967A23"/>
    <w:rsid w:val="009706A2"/>
    <w:rsid w:val="009716E6"/>
    <w:rsid w:val="009717CF"/>
    <w:rsid w:val="00971C52"/>
    <w:rsid w:val="00972C3E"/>
    <w:rsid w:val="0097306C"/>
    <w:rsid w:val="009736F3"/>
    <w:rsid w:val="00973DA2"/>
    <w:rsid w:val="00973E25"/>
    <w:rsid w:val="00974097"/>
    <w:rsid w:val="00974171"/>
    <w:rsid w:val="00974815"/>
    <w:rsid w:val="009748B4"/>
    <w:rsid w:val="009754A5"/>
    <w:rsid w:val="00975C30"/>
    <w:rsid w:val="00975C52"/>
    <w:rsid w:val="009764B1"/>
    <w:rsid w:val="009771F9"/>
    <w:rsid w:val="00977B64"/>
    <w:rsid w:val="00980D5F"/>
    <w:rsid w:val="009813F4"/>
    <w:rsid w:val="00981FA0"/>
    <w:rsid w:val="00982500"/>
    <w:rsid w:val="00983206"/>
    <w:rsid w:val="0098337A"/>
    <w:rsid w:val="009839DD"/>
    <w:rsid w:val="00983F24"/>
    <w:rsid w:val="009858CF"/>
    <w:rsid w:val="00985B57"/>
    <w:rsid w:val="00986DA1"/>
    <w:rsid w:val="0098725A"/>
    <w:rsid w:val="00987AFC"/>
    <w:rsid w:val="00987DD9"/>
    <w:rsid w:val="00990712"/>
    <w:rsid w:val="00990A75"/>
    <w:rsid w:val="009914B6"/>
    <w:rsid w:val="009916B1"/>
    <w:rsid w:val="009921ED"/>
    <w:rsid w:val="00993663"/>
    <w:rsid w:val="00994F6F"/>
    <w:rsid w:val="00995689"/>
    <w:rsid w:val="009A0DFD"/>
    <w:rsid w:val="009A18A3"/>
    <w:rsid w:val="009A237F"/>
    <w:rsid w:val="009A33F8"/>
    <w:rsid w:val="009A3E4B"/>
    <w:rsid w:val="009A3E9E"/>
    <w:rsid w:val="009A3EA3"/>
    <w:rsid w:val="009A4432"/>
    <w:rsid w:val="009A447C"/>
    <w:rsid w:val="009A55CA"/>
    <w:rsid w:val="009A5B58"/>
    <w:rsid w:val="009A5CEB"/>
    <w:rsid w:val="009A6525"/>
    <w:rsid w:val="009A6E76"/>
    <w:rsid w:val="009A7214"/>
    <w:rsid w:val="009A7A25"/>
    <w:rsid w:val="009B0746"/>
    <w:rsid w:val="009B127F"/>
    <w:rsid w:val="009B12DA"/>
    <w:rsid w:val="009B179B"/>
    <w:rsid w:val="009B1A3C"/>
    <w:rsid w:val="009B28CA"/>
    <w:rsid w:val="009B38CB"/>
    <w:rsid w:val="009B4189"/>
    <w:rsid w:val="009B46EB"/>
    <w:rsid w:val="009B57E1"/>
    <w:rsid w:val="009B6E75"/>
    <w:rsid w:val="009B7A63"/>
    <w:rsid w:val="009C081C"/>
    <w:rsid w:val="009C0D88"/>
    <w:rsid w:val="009C42FC"/>
    <w:rsid w:val="009C4DED"/>
    <w:rsid w:val="009C54F2"/>
    <w:rsid w:val="009C57AA"/>
    <w:rsid w:val="009C617D"/>
    <w:rsid w:val="009C6885"/>
    <w:rsid w:val="009C6C1B"/>
    <w:rsid w:val="009C7254"/>
    <w:rsid w:val="009C7F1C"/>
    <w:rsid w:val="009C7FBD"/>
    <w:rsid w:val="009D0033"/>
    <w:rsid w:val="009D1840"/>
    <w:rsid w:val="009D1F21"/>
    <w:rsid w:val="009D24DD"/>
    <w:rsid w:val="009D26EE"/>
    <w:rsid w:val="009D2BD2"/>
    <w:rsid w:val="009D2EF5"/>
    <w:rsid w:val="009D315F"/>
    <w:rsid w:val="009D3663"/>
    <w:rsid w:val="009D3E74"/>
    <w:rsid w:val="009D3F6A"/>
    <w:rsid w:val="009D4657"/>
    <w:rsid w:val="009D5195"/>
    <w:rsid w:val="009D6853"/>
    <w:rsid w:val="009D6CEE"/>
    <w:rsid w:val="009D6D03"/>
    <w:rsid w:val="009D6E0C"/>
    <w:rsid w:val="009D72BE"/>
    <w:rsid w:val="009E0198"/>
    <w:rsid w:val="009E0652"/>
    <w:rsid w:val="009E117C"/>
    <w:rsid w:val="009E168D"/>
    <w:rsid w:val="009E18A2"/>
    <w:rsid w:val="009E1988"/>
    <w:rsid w:val="009E1E89"/>
    <w:rsid w:val="009E228D"/>
    <w:rsid w:val="009E3402"/>
    <w:rsid w:val="009E580C"/>
    <w:rsid w:val="009E72C1"/>
    <w:rsid w:val="009E76C9"/>
    <w:rsid w:val="009E7E59"/>
    <w:rsid w:val="009F02F9"/>
    <w:rsid w:val="009F030D"/>
    <w:rsid w:val="009F0FF5"/>
    <w:rsid w:val="009F212A"/>
    <w:rsid w:val="009F2282"/>
    <w:rsid w:val="009F25BC"/>
    <w:rsid w:val="009F30FD"/>
    <w:rsid w:val="009F352F"/>
    <w:rsid w:val="009F36E6"/>
    <w:rsid w:val="009F40C0"/>
    <w:rsid w:val="009F44A3"/>
    <w:rsid w:val="009F4D87"/>
    <w:rsid w:val="009F4DDF"/>
    <w:rsid w:val="009F72D7"/>
    <w:rsid w:val="009F7FA1"/>
    <w:rsid w:val="00A0060D"/>
    <w:rsid w:val="00A007CF"/>
    <w:rsid w:val="00A00829"/>
    <w:rsid w:val="00A008F4"/>
    <w:rsid w:val="00A00BAA"/>
    <w:rsid w:val="00A00E20"/>
    <w:rsid w:val="00A012A4"/>
    <w:rsid w:val="00A01A7A"/>
    <w:rsid w:val="00A02331"/>
    <w:rsid w:val="00A02655"/>
    <w:rsid w:val="00A03309"/>
    <w:rsid w:val="00A03698"/>
    <w:rsid w:val="00A03FCC"/>
    <w:rsid w:val="00A045A0"/>
    <w:rsid w:val="00A046A0"/>
    <w:rsid w:val="00A04B9D"/>
    <w:rsid w:val="00A0540B"/>
    <w:rsid w:val="00A05B1F"/>
    <w:rsid w:val="00A05CC5"/>
    <w:rsid w:val="00A068C5"/>
    <w:rsid w:val="00A06BF9"/>
    <w:rsid w:val="00A10CEF"/>
    <w:rsid w:val="00A1131B"/>
    <w:rsid w:val="00A12369"/>
    <w:rsid w:val="00A1236E"/>
    <w:rsid w:val="00A12614"/>
    <w:rsid w:val="00A139D7"/>
    <w:rsid w:val="00A14950"/>
    <w:rsid w:val="00A14B51"/>
    <w:rsid w:val="00A14EB4"/>
    <w:rsid w:val="00A16108"/>
    <w:rsid w:val="00A165B5"/>
    <w:rsid w:val="00A17B04"/>
    <w:rsid w:val="00A20873"/>
    <w:rsid w:val="00A20CB1"/>
    <w:rsid w:val="00A20FAB"/>
    <w:rsid w:val="00A214EB"/>
    <w:rsid w:val="00A216E6"/>
    <w:rsid w:val="00A217B9"/>
    <w:rsid w:val="00A2259D"/>
    <w:rsid w:val="00A22897"/>
    <w:rsid w:val="00A22978"/>
    <w:rsid w:val="00A23012"/>
    <w:rsid w:val="00A237FF"/>
    <w:rsid w:val="00A24364"/>
    <w:rsid w:val="00A249C5"/>
    <w:rsid w:val="00A25272"/>
    <w:rsid w:val="00A256E7"/>
    <w:rsid w:val="00A25F56"/>
    <w:rsid w:val="00A2717F"/>
    <w:rsid w:val="00A271F4"/>
    <w:rsid w:val="00A2727D"/>
    <w:rsid w:val="00A27E0E"/>
    <w:rsid w:val="00A3017D"/>
    <w:rsid w:val="00A30C91"/>
    <w:rsid w:val="00A31056"/>
    <w:rsid w:val="00A31C3B"/>
    <w:rsid w:val="00A3296E"/>
    <w:rsid w:val="00A3367D"/>
    <w:rsid w:val="00A33FC7"/>
    <w:rsid w:val="00A340E7"/>
    <w:rsid w:val="00A3445A"/>
    <w:rsid w:val="00A34F95"/>
    <w:rsid w:val="00A36141"/>
    <w:rsid w:val="00A373EA"/>
    <w:rsid w:val="00A37575"/>
    <w:rsid w:val="00A37907"/>
    <w:rsid w:val="00A37D03"/>
    <w:rsid w:val="00A403CB"/>
    <w:rsid w:val="00A4040C"/>
    <w:rsid w:val="00A40A7E"/>
    <w:rsid w:val="00A40FBA"/>
    <w:rsid w:val="00A40FCA"/>
    <w:rsid w:val="00A4111E"/>
    <w:rsid w:val="00A4223B"/>
    <w:rsid w:val="00A42F32"/>
    <w:rsid w:val="00A43F8F"/>
    <w:rsid w:val="00A44EFB"/>
    <w:rsid w:val="00A47D41"/>
    <w:rsid w:val="00A47D49"/>
    <w:rsid w:val="00A50122"/>
    <w:rsid w:val="00A508F5"/>
    <w:rsid w:val="00A52254"/>
    <w:rsid w:val="00A52322"/>
    <w:rsid w:val="00A52820"/>
    <w:rsid w:val="00A554BC"/>
    <w:rsid w:val="00A56A96"/>
    <w:rsid w:val="00A574AD"/>
    <w:rsid w:val="00A5794F"/>
    <w:rsid w:val="00A60496"/>
    <w:rsid w:val="00A60CB9"/>
    <w:rsid w:val="00A6119C"/>
    <w:rsid w:val="00A61308"/>
    <w:rsid w:val="00A61A7C"/>
    <w:rsid w:val="00A61C45"/>
    <w:rsid w:val="00A61CAF"/>
    <w:rsid w:val="00A62464"/>
    <w:rsid w:val="00A63027"/>
    <w:rsid w:val="00A64465"/>
    <w:rsid w:val="00A6513A"/>
    <w:rsid w:val="00A656A0"/>
    <w:rsid w:val="00A65D7E"/>
    <w:rsid w:val="00A65EA6"/>
    <w:rsid w:val="00A66CD0"/>
    <w:rsid w:val="00A67FDB"/>
    <w:rsid w:val="00A70181"/>
    <w:rsid w:val="00A70B9E"/>
    <w:rsid w:val="00A72DE5"/>
    <w:rsid w:val="00A72EAA"/>
    <w:rsid w:val="00A735F6"/>
    <w:rsid w:val="00A73D0E"/>
    <w:rsid w:val="00A75853"/>
    <w:rsid w:val="00A75B47"/>
    <w:rsid w:val="00A77CCF"/>
    <w:rsid w:val="00A8057A"/>
    <w:rsid w:val="00A80784"/>
    <w:rsid w:val="00A83226"/>
    <w:rsid w:val="00A833DD"/>
    <w:rsid w:val="00A839C4"/>
    <w:rsid w:val="00A83ECA"/>
    <w:rsid w:val="00A84446"/>
    <w:rsid w:val="00A847EC"/>
    <w:rsid w:val="00A85888"/>
    <w:rsid w:val="00A85A8F"/>
    <w:rsid w:val="00A86FC6"/>
    <w:rsid w:val="00A870BD"/>
    <w:rsid w:val="00A91179"/>
    <w:rsid w:val="00A919C1"/>
    <w:rsid w:val="00A926C1"/>
    <w:rsid w:val="00A94303"/>
    <w:rsid w:val="00A947C4"/>
    <w:rsid w:val="00A951B7"/>
    <w:rsid w:val="00A95F3A"/>
    <w:rsid w:val="00A9631F"/>
    <w:rsid w:val="00A96C54"/>
    <w:rsid w:val="00A96FCD"/>
    <w:rsid w:val="00A97636"/>
    <w:rsid w:val="00A979C0"/>
    <w:rsid w:val="00A97A57"/>
    <w:rsid w:val="00A97F0F"/>
    <w:rsid w:val="00AA09DD"/>
    <w:rsid w:val="00AA162A"/>
    <w:rsid w:val="00AA18A9"/>
    <w:rsid w:val="00AA1CB3"/>
    <w:rsid w:val="00AA2FF3"/>
    <w:rsid w:val="00AA4129"/>
    <w:rsid w:val="00AA4405"/>
    <w:rsid w:val="00AA44E6"/>
    <w:rsid w:val="00AA46ED"/>
    <w:rsid w:val="00AA4EC1"/>
    <w:rsid w:val="00AA4F43"/>
    <w:rsid w:val="00AA5268"/>
    <w:rsid w:val="00AA5E55"/>
    <w:rsid w:val="00AA6A21"/>
    <w:rsid w:val="00AA76D1"/>
    <w:rsid w:val="00AA7CB5"/>
    <w:rsid w:val="00AB03B6"/>
    <w:rsid w:val="00AB0736"/>
    <w:rsid w:val="00AB0943"/>
    <w:rsid w:val="00AB1289"/>
    <w:rsid w:val="00AB14CB"/>
    <w:rsid w:val="00AB168B"/>
    <w:rsid w:val="00AB4185"/>
    <w:rsid w:val="00AB42DD"/>
    <w:rsid w:val="00AB4720"/>
    <w:rsid w:val="00AB4FE3"/>
    <w:rsid w:val="00AB55BA"/>
    <w:rsid w:val="00AB5A84"/>
    <w:rsid w:val="00AB6A20"/>
    <w:rsid w:val="00AB7707"/>
    <w:rsid w:val="00AC0CB3"/>
    <w:rsid w:val="00AC0E57"/>
    <w:rsid w:val="00AC0EC5"/>
    <w:rsid w:val="00AC17C0"/>
    <w:rsid w:val="00AC3395"/>
    <w:rsid w:val="00AC3EA7"/>
    <w:rsid w:val="00AC4DC7"/>
    <w:rsid w:val="00AC4E5A"/>
    <w:rsid w:val="00AC5658"/>
    <w:rsid w:val="00AC623A"/>
    <w:rsid w:val="00AC649E"/>
    <w:rsid w:val="00AC6A55"/>
    <w:rsid w:val="00AC70DA"/>
    <w:rsid w:val="00AC72BD"/>
    <w:rsid w:val="00AC769B"/>
    <w:rsid w:val="00AC7E47"/>
    <w:rsid w:val="00AC7EC2"/>
    <w:rsid w:val="00AD09A0"/>
    <w:rsid w:val="00AD0CFD"/>
    <w:rsid w:val="00AD0D40"/>
    <w:rsid w:val="00AD2094"/>
    <w:rsid w:val="00AD2627"/>
    <w:rsid w:val="00AD3082"/>
    <w:rsid w:val="00AD390D"/>
    <w:rsid w:val="00AD4150"/>
    <w:rsid w:val="00AD44B0"/>
    <w:rsid w:val="00AD4FC6"/>
    <w:rsid w:val="00AD520C"/>
    <w:rsid w:val="00AD58E8"/>
    <w:rsid w:val="00AD5C76"/>
    <w:rsid w:val="00AD618F"/>
    <w:rsid w:val="00AD67E1"/>
    <w:rsid w:val="00AD6A67"/>
    <w:rsid w:val="00AD6FF7"/>
    <w:rsid w:val="00AD79FC"/>
    <w:rsid w:val="00AE08F2"/>
    <w:rsid w:val="00AE0CBC"/>
    <w:rsid w:val="00AE0D91"/>
    <w:rsid w:val="00AE1309"/>
    <w:rsid w:val="00AE14F8"/>
    <w:rsid w:val="00AE1B02"/>
    <w:rsid w:val="00AE33D3"/>
    <w:rsid w:val="00AE3433"/>
    <w:rsid w:val="00AE4F63"/>
    <w:rsid w:val="00AE56C5"/>
    <w:rsid w:val="00AE5C9F"/>
    <w:rsid w:val="00AE69CD"/>
    <w:rsid w:val="00AE730C"/>
    <w:rsid w:val="00AE7B11"/>
    <w:rsid w:val="00AE7D99"/>
    <w:rsid w:val="00AE7E55"/>
    <w:rsid w:val="00AF030D"/>
    <w:rsid w:val="00AF03AE"/>
    <w:rsid w:val="00AF065E"/>
    <w:rsid w:val="00AF07E6"/>
    <w:rsid w:val="00AF1768"/>
    <w:rsid w:val="00AF2150"/>
    <w:rsid w:val="00AF22BE"/>
    <w:rsid w:val="00AF2D8D"/>
    <w:rsid w:val="00AF3A30"/>
    <w:rsid w:val="00AF3FF6"/>
    <w:rsid w:val="00AF4D5C"/>
    <w:rsid w:val="00AF671E"/>
    <w:rsid w:val="00AF6A7A"/>
    <w:rsid w:val="00AF6F25"/>
    <w:rsid w:val="00AF75C5"/>
    <w:rsid w:val="00B0074D"/>
    <w:rsid w:val="00B0144D"/>
    <w:rsid w:val="00B016C4"/>
    <w:rsid w:val="00B024CD"/>
    <w:rsid w:val="00B0257B"/>
    <w:rsid w:val="00B02860"/>
    <w:rsid w:val="00B034C9"/>
    <w:rsid w:val="00B03A75"/>
    <w:rsid w:val="00B03AFA"/>
    <w:rsid w:val="00B052A6"/>
    <w:rsid w:val="00B06A6A"/>
    <w:rsid w:val="00B0712D"/>
    <w:rsid w:val="00B072EC"/>
    <w:rsid w:val="00B10C55"/>
    <w:rsid w:val="00B118C3"/>
    <w:rsid w:val="00B1264B"/>
    <w:rsid w:val="00B13C65"/>
    <w:rsid w:val="00B13F1F"/>
    <w:rsid w:val="00B147E5"/>
    <w:rsid w:val="00B14B8A"/>
    <w:rsid w:val="00B16491"/>
    <w:rsid w:val="00B1783C"/>
    <w:rsid w:val="00B17E5E"/>
    <w:rsid w:val="00B17F0F"/>
    <w:rsid w:val="00B2034E"/>
    <w:rsid w:val="00B20950"/>
    <w:rsid w:val="00B20E84"/>
    <w:rsid w:val="00B22454"/>
    <w:rsid w:val="00B22D80"/>
    <w:rsid w:val="00B22DE1"/>
    <w:rsid w:val="00B2323B"/>
    <w:rsid w:val="00B232F1"/>
    <w:rsid w:val="00B23F12"/>
    <w:rsid w:val="00B240EA"/>
    <w:rsid w:val="00B2519C"/>
    <w:rsid w:val="00B2529B"/>
    <w:rsid w:val="00B269F7"/>
    <w:rsid w:val="00B26C7F"/>
    <w:rsid w:val="00B31374"/>
    <w:rsid w:val="00B329BE"/>
    <w:rsid w:val="00B3390A"/>
    <w:rsid w:val="00B33ACF"/>
    <w:rsid w:val="00B344B1"/>
    <w:rsid w:val="00B35EE2"/>
    <w:rsid w:val="00B36639"/>
    <w:rsid w:val="00B366BC"/>
    <w:rsid w:val="00B36C92"/>
    <w:rsid w:val="00B36DF3"/>
    <w:rsid w:val="00B36FC1"/>
    <w:rsid w:val="00B372C3"/>
    <w:rsid w:val="00B378DF"/>
    <w:rsid w:val="00B40BAC"/>
    <w:rsid w:val="00B40C8B"/>
    <w:rsid w:val="00B415BF"/>
    <w:rsid w:val="00B41AA2"/>
    <w:rsid w:val="00B42E09"/>
    <w:rsid w:val="00B4327F"/>
    <w:rsid w:val="00B433B8"/>
    <w:rsid w:val="00B436DB"/>
    <w:rsid w:val="00B43A72"/>
    <w:rsid w:val="00B43BA6"/>
    <w:rsid w:val="00B440F0"/>
    <w:rsid w:val="00B446FC"/>
    <w:rsid w:val="00B448DB"/>
    <w:rsid w:val="00B465F3"/>
    <w:rsid w:val="00B468AC"/>
    <w:rsid w:val="00B468FC"/>
    <w:rsid w:val="00B46C54"/>
    <w:rsid w:val="00B47A5E"/>
    <w:rsid w:val="00B47A98"/>
    <w:rsid w:val="00B47D8B"/>
    <w:rsid w:val="00B47E2D"/>
    <w:rsid w:val="00B50789"/>
    <w:rsid w:val="00B51B79"/>
    <w:rsid w:val="00B52E6D"/>
    <w:rsid w:val="00B53794"/>
    <w:rsid w:val="00B54665"/>
    <w:rsid w:val="00B558E9"/>
    <w:rsid w:val="00B56267"/>
    <w:rsid w:val="00B566EB"/>
    <w:rsid w:val="00B577F4"/>
    <w:rsid w:val="00B605B9"/>
    <w:rsid w:val="00B606E3"/>
    <w:rsid w:val="00B62A20"/>
    <w:rsid w:val="00B6317F"/>
    <w:rsid w:val="00B63DFE"/>
    <w:rsid w:val="00B63F07"/>
    <w:rsid w:val="00B64CF5"/>
    <w:rsid w:val="00B64E6B"/>
    <w:rsid w:val="00B64FC7"/>
    <w:rsid w:val="00B6522D"/>
    <w:rsid w:val="00B653FE"/>
    <w:rsid w:val="00B65FA4"/>
    <w:rsid w:val="00B6772D"/>
    <w:rsid w:val="00B70088"/>
    <w:rsid w:val="00B70107"/>
    <w:rsid w:val="00B70BAE"/>
    <w:rsid w:val="00B712D6"/>
    <w:rsid w:val="00B719D8"/>
    <w:rsid w:val="00B721B1"/>
    <w:rsid w:val="00B724E8"/>
    <w:rsid w:val="00B72F08"/>
    <w:rsid w:val="00B72F9F"/>
    <w:rsid w:val="00B73054"/>
    <w:rsid w:val="00B735B4"/>
    <w:rsid w:val="00B7435C"/>
    <w:rsid w:val="00B74A03"/>
    <w:rsid w:val="00B7572C"/>
    <w:rsid w:val="00B75AA0"/>
    <w:rsid w:val="00B76316"/>
    <w:rsid w:val="00B76473"/>
    <w:rsid w:val="00B76A38"/>
    <w:rsid w:val="00B76EB0"/>
    <w:rsid w:val="00B77485"/>
    <w:rsid w:val="00B77DCB"/>
    <w:rsid w:val="00B8024E"/>
    <w:rsid w:val="00B8158C"/>
    <w:rsid w:val="00B83989"/>
    <w:rsid w:val="00B840A6"/>
    <w:rsid w:val="00B843C0"/>
    <w:rsid w:val="00B845DE"/>
    <w:rsid w:val="00B8498F"/>
    <w:rsid w:val="00B84CE0"/>
    <w:rsid w:val="00B84F33"/>
    <w:rsid w:val="00B8502B"/>
    <w:rsid w:val="00B85E20"/>
    <w:rsid w:val="00B865C6"/>
    <w:rsid w:val="00B8675A"/>
    <w:rsid w:val="00B87815"/>
    <w:rsid w:val="00B90083"/>
    <w:rsid w:val="00B908F1"/>
    <w:rsid w:val="00B90AB7"/>
    <w:rsid w:val="00B91218"/>
    <w:rsid w:val="00B91BE3"/>
    <w:rsid w:val="00B9272B"/>
    <w:rsid w:val="00B92782"/>
    <w:rsid w:val="00B9327E"/>
    <w:rsid w:val="00B939EA"/>
    <w:rsid w:val="00B93E00"/>
    <w:rsid w:val="00B952C5"/>
    <w:rsid w:val="00B95896"/>
    <w:rsid w:val="00B95C12"/>
    <w:rsid w:val="00BA1081"/>
    <w:rsid w:val="00BA1A5D"/>
    <w:rsid w:val="00BA205E"/>
    <w:rsid w:val="00BA2887"/>
    <w:rsid w:val="00BA2A28"/>
    <w:rsid w:val="00BA2A57"/>
    <w:rsid w:val="00BA2C51"/>
    <w:rsid w:val="00BA5BC8"/>
    <w:rsid w:val="00BA6126"/>
    <w:rsid w:val="00BA68CE"/>
    <w:rsid w:val="00BA6D6E"/>
    <w:rsid w:val="00BA7433"/>
    <w:rsid w:val="00BA7854"/>
    <w:rsid w:val="00BA7890"/>
    <w:rsid w:val="00BA7E3A"/>
    <w:rsid w:val="00BA7F8C"/>
    <w:rsid w:val="00BB02B5"/>
    <w:rsid w:val="00BB0F76"/>
    <w:rsid w:val="00BB17DB"/>
    <w:rsid w:val="00BB1A8A"/>
    <w:rsid w:val="00BB1D34"/>
    <w:rsid w:val="00BB3A40"/>
    <w:rsid w:val="00BB436D"/>
    <w:rsid w:val="00BB44B2"/>
    <w:rsid w:val="00BB4810"/>
    <w:rsid w:val="00BB6619"/>
    <w:rsid w:val="00BB781C"/>
    <w:rsid w:val="00BC0739"/>
    <w:rsid w:val="00BC1305"/>
    <w:rsid w:val="00BC13AB"/>
    <w:rsid w:val="00BC226B"/>
    <w:rsid w:val="00BC3D35"/>
    <w:rsid w:val="00BC49F8"/>
    <w:rsid w:val="00BC4C76"/>
    <w:rsid w:val="00BC5E3C"/>
    <w:rsid w:val="00BC7375"/>
    <w:rsid w:val="00BC7E7E"/>
    <w:rsid w:val="00BC7F69"/>
    <w:rsid w:val="00BC7FA0"/>
    <w:rsid w:val="00BD0EC3"/>
    <w:rsid w:val="00BD12CB"/>
    <w:rsid w:val="00BD19EB"/>
    <w:rsid w:val="00BD1A10"/>
    <w:rsid w:val="00BD1F90"/>
    <w:rsid w:val="00BD208A"/>
    <w:rsid w:val="00BD301C"/>
    <w:rsid w:val="00BD3058"/>
    <w:rsid w:val="00BD311A"/>
    <w:rsid w:val="00BD31C8"/>
    <w:rsid w:val="00BD31FF"/>
    <w:rsid w:val="00BD33D2"/>
    <w:rsid w:val="00BD3582"/>
    <w:rsid w:val="00BD365F"/>
    <w:rsid w:val="00BD37CE"/>
    <w:rsid w:val="00BD3910"/>
    <w:rsid w:val="00BD4E44"/>
    <w:rsid w:val="00BD5C62"/>
    <w:rsid w:val="00BD5FE8"/>
    <w:rsid w:val="00BD6BF0"/>
    <w:rsid w:val="00BD7056"/>
    <w:rsid w:val="00BD734F"/>
    <w:rsid w:val="00BD7D6F"/>
    <w:rsid w:val="00BE01AC"/>
    <w:rsid w:val="00BE0914"/>
    <w:rsid w:val="00BE113A"/>
    <w:rsid w:val="00BE1ACD"/>
    <w:rsid w:val="00BE1C65"/>
    <w:rsid w:val="00BE1EED"/>
    <w:rsid w:val="00BE25FD"/>
    <w:rsid w:val="00BE31A7"/>
    <w:rsid w:val="00BE404C"/>
    <w:rsid w:val="00BE42AB"/>
    <w:rsid w:val="00BE4BC3"/>
    <w:rsid w:val="00BE4F95"/>
    <w:rsid w:val="00BE5322"/>
    <w:rsid w:val="00BE558C"/>
    <w:rsid w:val="00BE5B39"/>
    <w:rsid w:val="00BE62A6"/>
    <w:rsid w:val="00BE67EC"/>
    <w:rsid w:val="00BE77B6"/>
    <w:rsid w:val="00BE7A64"/>
    <w:rsid w:val="00BE7D1D"/>
    <w:rsid w:val="00BE7DB2"/>
    <w:rsid w:val="00BF19AE"/>
    <w:rsid w:val="00BF245A"/>
    <w:rsid w:val="00BF2C98"/>
    <w:rsid w:val="00BF3794"/>
    <w:rsid w:val="00BF4723"/>
    <w:rsid w:val="00BF4BFE"/>
    <w:rsid w:val="00BF5659"/>
    <w:rsid w:val="00BF60A6"/>
    <w:rsid w:val="00BF666F"/>
    <w:rsid w:val="00BF6CED"/>
    <w:rsid w:val="00BF78FB"/>
    <w:rsid w:val="00C0190A"/>
    <w:rsid w:val="00C01A9D"/>
    <w:rsid w:val="00C01D11"/>
    <w:rsid w:val="00C01E3B"/>
    <w:rsid w:val="00C039E6"/>
    <w:rsid w:val="00C042B3"/>
    <w:rsid w:val="00C0431E"/>
    <w:rsid w:val="00C047DA"/>
    <w:rsid w:val="00C0568C"/>
    <w:rsid w:val="00C058B0"/>
    <w:rsid w:val="00C05B27"/>
    <w:rsid w:val="00C05C33"/>
    <w:rsid w:val="00C05F6A"/>
    <w:rsid w:val="00C064D8"/>
    <w:rsid w:val="00C069A2"/>
    <w:rsid w:val="00C06C3D"/>
    <w:rsid w:val="00C0727F"/>
    <w:rsid w:val="00C07F32"/>
    <w:rsid w:val="00C10916"/>
    <w:rsid w:val="00C10F9C"/>
    <w:rsid w:val="00C1195C"/>
    <w:rsid w:val="00C11E67"/>
    <w:rsid w:val="00C123EE"/>
    <w:rsid w:val="00C126B4"/>
    <w:rsid w:val="00C1301F"/>
    <w:rsid w:val="00C140D7"/>
    <w:rsid w:val="00C14877"/>
    <w:rsid w:val="00C14ECF"/>
    <w:rsid w:val="00C1648C"/>
    <w:rsid w:val="00C1776E"/>
    <w:rsid w:val="00C17945"/>
    <w:rsid w:val="00C211DB"/>
    <w:rsid w:val="00C219D4"/>
    <w:rsid w:val="00C219DC"/>
    <w:rsid w:val="00C21BD9"/>
    <w:rsid w:val="00C23603"/>
    <w:rsid w:val="00C2376B"/>
    <w:rsid w:val="00C2383E"/>
    <w:rsid w:val="00C24318"/>
    <w:rsid w:val="00C245BA"/>
    <w:rsid w:val="00C24B96"/>
    <w:rsid w:val="00C25887"/>
    <w:rsid w:val="00C260B6"/>
    <w:rsid w:val="00C262BA"/>
    <w:rsid w:val="00C269B6"/>
    <w:rsid w:val="00C26CBF"/>
    <w:rsid w:val="00C27B55"/>
    <w:rsid w:val="00C27E69"/>
    <w:rsid w:val="00C307CE"/>
    <w:rsid w:val="00C317EC"/>
    <w:rsid w:val="00C31F9E"/>
    <w:rsid w:val="00C322C6"/>
    <w:rsid w:val="00C32476"/>
    <w:rsid w:val="00C328B4"/>
    <w:rsid w:val="00C32DA5"/>
    <w:rsid w:val="00C3369B"/>
    <w:rsid w:val="00C34080"/>
    <w:rsid w:val="00C351E4"/>
    <w:rsid w:val="00C357EE"/>
    <w:rsid w:val="00C35847"/>
    <w:rsid w:val="00C35DF0"/>
    <w:rsid w:val="00C36130"/>
    <w:rsid w:val="00C367B6"/>
    <w:rsid w:val="00C368B6"/>
    <w:rsid w:val="00C3791C"/>
    <w:rsid w:val="00C37A63"/>
    <w:rsid w:val="00C37AAE"/>
    <w:rsid w:val="00C37AFA"/>
    <w:rsid w:val="00C421F9"/>
    <w:rsid w:val="00C4220E"/>
    <w:rsid w:val="00C423D6"/>
    <w:rsid w:val="00C42C8B"/>
    <w:rsid w:val="00C42CD9"/>
    <w:rsid w:val="00C42ED5"/>
    <w:rsid w:val="00C430B3"/>
    <w:rsid w:val="00C438ED"/>
    <w:rsid w:val="00C43A47"/>
    <w:rsid w:val="00C447A6"/>
    <w:rsid w:val="00C44DDB"/>
    <w:rsid w:val="00C45436"/>
    <w:rsid w:val="00C45E4F"/>
    <w:rsid w:val="00C4608D"/>
    <w:rsid w:val="00C464A0"/>
    <w:rsid w:val="00C471F6"/>
    <w:rsid w:val="00C473D9"/>
    <w:rsid w:val="00C478E3"/>
    <w:rsid w:val="00C50D22"/>
    <w:rsid w:val="00C5111A"/>
    <w:rsid w:val="00C51E6A"/>
    <w:rsid w:val="00C52FB2"/>
    <w:rsid w:val="00C54056"/>
    <w:rsid w:val="00C54289"/>
    <w:rsid w:val="00C543D2"/>
    <w:rsid w:val="00C55639"/>
    <w:rsid w:val="00C56219"/>
    <w:rsid w:val="00C56C41"/>
    <w:rsid w:val="00C56C4B"/>
    <w:rsid w:val="00C603A7"/>
    <w:rsid w:val="00C6086E"/>
    <w:rsid w:val="00C60BF0"/>
    <w:rsid w:val="00C60EF7"/>
    <w:rsid w:val="00C62151"/>
    <w:rsid w:val="00C62536"/>
    <w:rsid w:val="00C62566"/>
    <w:rsid w:val="00C63432"/>
    <w:rsid w:val="00C6383A"/>
    <w:rsid w:val="00C6534B"/>
    <w:rsid w:val="00C65FF4"/>
    <w:rsid w:val="00C661A4"/>
    <w:rsid w:val="00C66CDF"/>
    <w:rsid w:val="00C67045"/>
    <w:rsid w:val="00C672A3"/>
    <w:rsid w:val="00C674A6"/>
    <w:rsid w:val="00C677F7"/>
    <w:rsid w:val="00C67F40"/>
    <w:rsid w:val="00C70E7F"/>
    <w:rsid w:val="00C71A64"/>
    <w:rsid w:val="00C71DB8"/>
    <w:rsid w:val="00C7346C"/>
    <w:rsid w:val="00C748B2"/>
    <w:rsid w:val="00C74DA9"/>
    <w:rsid w:val="00C75055"/>
    <w:rsid w:val="00C75401"/>
    <w:rsid w:val="00C7608F"/>
    <w:rsid w:val="00C76AE4"/>
    <w:rsid w:val="00C77811"/>
    <w:rsid w:val="00C80BC5"/>
    <w:rsid w:val="00C81A50"/>
    <w:rsid w:val="00C81B58"/>
    <w:rsid w:val="00C821DD"/>
    <w:rsid w:val="00C8225C"/>
    <w:rsid w:val="00C8256B"/>
    <w:rsid w:val="00C82880"/>
    <w:rsid w:val="00C84111"/>
    <w:rsid w:val="00C84AAE"/>
    <w:rsid w:val="00C85B47"/>
    <w:rsid w:val="00C85BD7"/>
    <w:rsid w:val="00C85FB2"/>
    <w:rsid w:val="00C871C9"/>
    <w:rsid w:val="00C8737C"/>
    <w:rsid w:val="00C87534"/>
    <w:rsid w:val="00C914DF"/>
    <w:rsid w:val="00C91741"/>
    <w:rsid w:val="00C92EA3"/>
    <w:rsid w:val="00C938FE"/>
    <w:rsid w:val="00C93A89"/>
    <w:rsid w:val="00C94280"/>
    <w:rsid w:val="00C95322"/>
    <w:rsid w:val="00C957E1"/>
    <w:rsid w:val="00C96BA0"/>
    <w:rsid w:val="00CA083D"/>
    <w:rsid w:val="00CA1B37"/>
    <w:rsid w:val="00CA22C9"/>
    <w:rsid w:val="00CA2B72"/>
    <w:rsid w:val="00CA562D"/>
    <w:rsid w:val="00CA56A0"/>
    <w:rsid w:val="00CA5E10"/>
    <w:rsid w:val="00CA62FE"/>
    <w:rsid w:val="00CA6876"/>
    <w:rsid w:val="00CA6CF5"/>
    <w:rsid w:val="00CA721B"/>
    <w:rsid w:val="00CA7AE7"/>
    <w:rsid w:val="00CA7F59"/>
    <w:rsid w:val="00CB07F7"/>
    <w:rsid w:val="00CB0D9D"/>
    <w:rsid w:val="00CB102D"/>
    <w:rsid w:val="00CB12A8"/>
    <w:rsid w:val="00CB19BD"/>
    <w:rsid w:val="00CB23AB"/>
    <w:rsid w:val="00CB2E96"/>
    <w:rsid w:val="00CB4669"/>
    <w:rsid w:val="00CB51A7"/>
    <w:rsid w:val="00CB5CEF"/>
    <w:rsid w:val="00CB6231"/>
    <w:rsid w:val="00CB64E7"/>
    <w:rsid w:val="00CB6953"/>
    <w:rsid w:val="00CB7375"/>
    <w:rsid w:val="00CB7901"/>
    <w:rsid w:val="00CC0B93"/>
    <w:rsid w:val="00CC0D3D"/>
    <w:rsid w:val="00CC0D46"/>
    <w:rsid w:val="00CC1578"/>
    <w:rsid w:val="00CC1724"/>
    <w:rsid w:val="00CC22D0"/>
    <w:rsid w:val="00CC3436"/>
    <w:rsid w:val="00CC4B68"/>
    <w:rsid w:val="00CC5B43"/>
    <w:rsid w:val="00CC5CD9"/>
    <w:rsid w:val="00CC64E4"/>
    <w:rsid w:val="00CC6543"/>
    <w:rsid w:val="00CC69C1"/>
    <w:rsid w:val="00CC7A1A"/>
    <w:rsid w:val="00CD0443"/>
    <w:rsid w:val="00CD06F3"/>
    <w:rsid w:val="00CD0919"/>
    <w:rsid w:val="00CD101C"/>
    <w:rsid w:val="00CD1342"/>
    <w:rsid w:val="00CD1B30"/>
    <w:rsid w:val="00CD1CC2"/>
    <w:rsid w:val="00CD2C1F"/>
    <w:rsid w:val="00CD33E3"/>
    <w:rsid w:val="00CD3515"/>
    <w:rsid w:val="00CD4D44"/>
    <w:rsid w:val="00CD5CD7"/>
    <w:rsid w:val="00CD6703"/>
    <w:rsid w:val="00CD6FE9"/>
    <w:rsid w:val="00CD7242"/>
    <w:rsid w:val="00CD76BD"/>
    <w:rsid w:val="00CD7C4A"/>
    <w:rsid w:val="00CD7D1C"/>
    <w:rsid w:val="00CD7F4B"/>
    <w:rsid w:val="00CE07A8"/>
    <w:rsid w:val="00CE0B9A"/>
    <w:rsid w:val="00CE0E89"/>
    <w:rsid w:val="00CE15FF"/>
    <w:rsid w:val="00CE1851"/>
    <w:rsid w:val="00CE1912"/>
    <w:rsid w:val="00CE1FBD"/>
    <w:rsid w:val="00CE203A"/>
    <w:rsid w:val="00CE22BC"/>
    <w:rsid w:val="00CE2B4A"/>
    <w:rsid w:val="00CE2C49"/>
    <w:rsid w:val="00CE33B0"/>
    <w:rsid w:val="00CE3ACB"/>
    <w:rsid w:val="00CE58B2"/>
    <w:rsid w:val="00CE6A5B"/>
    <w:rsid w:val="00CE6F41"/>
    <w:rsid w:val="00CE744A"/>
    <w:rsid w:val="00CE7508"/>
    <w:rsid w:val="00CF0153"/>
    <w:rsid w:val="00CF0B96"/>
    <w:rsid w:val="00CF0BCD"/>
    <w:rsid w:val="00CF0C80"/>
    <w:rsid w:val="00CF1835"/>
    <w:rsid w:val="00CF2552"/>
    <w:rsid w:val="00CF289F"/>
    <w:rsid w:val="00CF3668"/>
    <w:rsid w:val="00CF4086"/>
    <w:rsid w:val="00CF4105"/>
    <w:rsid w:val="00CF44CB"/>
    <w:rsid w:val="00CF4B08"/>
    <w:rsid w:val="00CF51A0"/>
    <w:rsid w:val="00CF53ED"/>
    <w:rsid w:val="00CF70A6"/>
    <w:rsid w:val="00CF737E"/>
    <w:rsid w:val="00CF7790"/>
    <w:rsid w:val="00CF798E"/>
    <w:rsid w:val="00D00E84"/>
    <w:rsid w:val="00D015C4"/>
    <w:rsid w:val="00D01F69"/>
    <w:rsid w:val="00D02067"/>
    <w:rsid w:val="00D02083"/>
    <w:rsid w:val="00D02CB8"/>
    <w:rsid w:val="00D04143"/>
    <w:rsid w:val="00D05C59"/>
    <w:rsid w:val="00D06EF3"/>
    <w:rsid w:val="00D10695"/>
    <w:rsid w:val="00D10B0D"/>
    <w:rsid w:val="00D128E8"/>
    <w:rsid w:val="00D13860"/>
    <w:rsid w:val="00D13D2D"/>
    <w:rsid w:val="00D14597"/>
    <w:rsid w:val="00D14B9B"/>
    <w:rsid w:val="00D14EF9"/>
    <w:rsid w:val="00D14F58"/>
    <w:rsid w:val="00D153E7"/>
    <w:rsid w:val="00D15BB6"/>
    <w:rsid w:val="00D16B1C"/>
    <w:rsid w:val="00D17724"/>
    <w:rsid w:val="00D20C4A"/>
    <w:rsid w:val="00D2120E"/>
    <w:rsid w:val="00D21C8F"/>
    <w:rsid w:val="00D23905"/>
    <w:rsid w:val="00D24ECA"/>
    <w:rsid w:val="00D25011"/>
    <w:rsid w:val="00D25573"/>
    <w:rsid w:val="00D25685"/>
    <w:rsid w:val="00D25807"/>
    <w:rsid w:val="00D26D65"/>
    <w:rsid w:val="00D309DD"/>
    <w:rsid w:val="00D3141B"/>
    <w:rsid w:val="00D32741"/>
    <w:rsid w:val="00D3325C"/>
    <w:rsid w:val="00D3501F"/>
    <w:rsid w:val="00D351F3"/>
    <w:rsid w:val="00D35EC8"/>
    <w:rsid w:val="00D36222"/>
    <w:rsid w:val="00D36406"/>
    <w:rsid w:val="00D36544"/>
    <w:rsid w:val="00D374A1"/>
    <w:rsid w:val="00D37923"/>
    <w:rsid w:val="00D37DEB"/>
    <w:rsid w:val="00D37E0F"/>
    <w:rsid w:val="00D4010C"/>
    <w:rsid w:val="00D4010E"/>
    <w:rsid w:val="00D40471"/>
    <w:rsid w:val="00D4072A"/>
    <w:rsid w:val="00D41192"/>
    <w:rsid w:val="00D41640"/>
    <w:rsid w:val="00D417FE"/>
    <w:rsid w:val="00D41A25"/>
    <w:rsid w:val="00D41F77"/>
    <w:rsid w:val="00D43E7F"/>
    <w:rsid w:val="00D4489A"/>
    <w:rsid w:val="00D45300"/>
    <w:rsid w:val="00D50201"/>
    <w:rsid w:val="00D50543"/>
    <w:rsid w:val="00D50553"/>
    <w:rsid w:val="00D511AC"/>
    <w:rsid w:val="00D5275F"/>
    <w:rsid w:val="00D529D9"/>
    <w:rsid w:val="00D52B47"/>
    <w:rsid w:val="00D52CB9"/>
    <w:rsid w:val="00D532D5"/>
    <w:rsid w:val="00D53BAC"/>
    <w:rsid w:val="00D53D8C"/>
    <w:rsid w:val="00D53DCA"/>
    <w:rsid w:val="00D54482"/>
    <w:rsid w:val="00D54751"/>
    <w:rsid w:val="00D551E6"/>
    <w:rsid w:val="00D55594"/>
    <w:rsid w:val="00D55DF7"/>
    <w:rsid w:val="00D55E25"/>
    <w:rsid w:val="00D56012"/>
    <w:rsid w:val="00D56F97"/>
    <w:rsid w:val="00D5767A"/>
    <w:rsid w:val="00D60346"/>
    <w:rsid w:val="00D60866"/>
    <w:rsid w:val="00D60C70"/>
    <w:rsid w:val="00D61949"/>
    <w:rsid w:val="00D61C67"/>
    <w:rsid w:val="00D627D5"/>
    <w:rsid w:val="00D6416C"/>
    <w:rsid w:val="00D647B8"/>
    <w:rsid w:val="00D6538C"/>
    <w:rsid w:val="00D65A57"/>
    <w:rsid w:val="00D65CCD"/>
    <w:rsid w:val="00D65ED2"/>
    <w:rsid w:val="00D66235"/>
    <w:rsid w:val="00D664C1"/>
    <w:rsid w:val="00D66BD4"/>
    <w:rsid w:val="00D66BF6"/>
    <w:rsid w:val="00D67008"/>
    <w:rsid w:val="00D704D4"/>
    <w:rsid w:val="00D70558"/>
    <w:rsid w:val="00D71020"/>
    <w:rsid w:val="00D7197C"/>
    <w:rsid w:val="00D72236"/>
    <w:rsid w:val="00D72B9B"/>
    <w:rsid w:val="00D732CA"/>
    <w:rsid w:val="00D73310"/>
    <w:rsid w:val="00D73BD6"/>
    <w:rsid w:val="00D73DAA"/>
    <w:rsid w:val="00D73E30"/>
    <w:rsid w:val="00D74ACA"/>
    <w:rsid w:val="00D75463"/>
    <w:rsid w:val="00D75F70"/>
    <w:rsid w:val="00D767B1"/>
    <w:rsid w:val="00D7699D"/>
    <w:rsid w:val="00D76E5C"/>
    <w:rsid w:val="00D7725D"/>
    <w:rsid w:val="00D7746C"/>
    <w:rsid w:val="00D801A9"/>
    <w:rsid w:val="00D80796"/>
    <w:rsid w:val="00D80A0F"/>
    <w:rsid w:val="00D80A69"/>
    <w:rsid w:val="00D822C4"/>
    <w:rsid w:val="00D8271D"/>
    <w:rsid w:val="00D830B7"/>
    <w:rsid w:val="00D83101"/>
    <w:rsid w:val="00D843E1"/>
    <w:rsid w:val="00D8479D"/>
    <w:rsid w:val="00D85EE8"/>
    <w:rsid w:val="00D9047C"/>
    <w:rsid w:val="00D91C36"/>
    <w:rsid w:val="00D927CC"/>
    <w:rsid w:val="00D92EC0"/>
    <w:rsid w:val="00D94CAD"/>
    <w:rsid w:val="00D94CBA"/>
    <w:rsid w:val="00D94CEB"/>
    <w:rsid w:val="00D94D43"/>
    <w:rsid w:val="00D94E54"/>
    <w:rsid w:val="00D953E9"/>
    <w:rsid w:val="00D9604E"/>
    <w:rsid w:val="00D9674A"/>
    <w:rsid w:val="00D97167"/>
    <w:rsid w:val="00D972B9"/>
    <w:rsid w:val="00D977EB"/>
    <w:rsid w:val="00D97E10"/>
    <w:rsid w:val="00DA0638"/>
    <w:rsid w:val="00DA087A"/>
    <w:rsid w:val="00DA09EA"/>
    <w:rsid w:val="00DA0FC3"/>
    <w:rsid w:val="00DA1254"/>
    <w:rsid w:val="00DA1B15"/>
    <w:rsid w:val="00DA1C38"/>
    <w:rsid w:val="00DA3333"/>
    <w:rsid w:val="00DA3EF1"/>
    <w:rsid w:val="00DA4327"/>
    <w:rsid w:val="00DA4D74"/>
    <w:rsid w:val="00DA52C7"/>
    <w:rsid w:val="00DA5395"/>
    <w:rsid w:val="00DA5A9D"/>
    <w:rsid w:val="00DA5FA0"/>
    <w:rsid w:val="00DA60DA"/>
    <w:rsid w:val="00DA6A9E"/>
    <w:rsid w:val="00DA7A6D"/>
    <w:rsid w:val="00DA7AE6"/>
    <w:rsid w:val="00DB0545"/>
    <w:rsid w:val="00DB0AF3"/>
    <w:rsid w:val="00DB0C07"/>
    <w:rsid w:val="00DB0EC9"/>
    <w:rsid w:val="00DB1AEC"/>
    <w:rsid w:val="00DB2C4A"/>
    <w:rsid w:val="00DB45B5"/>
    <w:rsid w:val="00DB46AD"/>
    <w:rsid w:val="00DB52DA"/>
    <w:rsid w:val="00DB56ED"/>
    <w:rsid w:val="00DB5904"/>
    <w:rsid w:val="00DB5F52"/>
    <w:rsid w:val="00DB60ED"/>
    <w:rsid w:val="00DB65C6"/>
    <w:rsid w:val="00DB79CB"/>
    <w:rsid w:val="00DB7AAB"/>
    <w:rsid w:val="00DB7B76"/>
    <w:rsid w:val="00DC0498"/>
    <w:rsid w:val="00DC086F"/>
    <w:rsid w:val="00DC1361"/>
    <w:rsid w:val="00DC2BA1"/>
    <w:rsid w:val="00DC2CA0"/>
    <w:rsid w:val="00DC3B8F"/>
    <w:rsid w:val="00DC4AC2"/>
    <w:rsid w:val="00DC61AC"/>
    <w:rsid w:val="00DC6EEA"/>
    <w:rsid w:val="00DC7824"/>
    <w:rsid w:val="00DC7995"/>
    <w:rsid w:val="00DD08DF"/>
    <w:rsid w:val="00DD09A8"/>
    <w:rsid w:val="00DD1413"/>
    <w:rsid w:val="00DD1950"/>
    <w:rsid w:val="00DD20CF"/>
    <w:rsid w:val="00DD2F59"/>
    <w:rsid w:val="00DD3394"/>
    <w:rsid w:val="00DD6723"/>
    <w:rsid w:val="00DD6A1D"/>
    <w:rsid w:val="00DD6F5C"/>
    <w:rsid w:val="00DD6FB3"/>
    <w:rsid w:val="00DD75CE"/>
    <w:rsid w:val="00DD78F5"/>
    <w:rsid w:val="00DE0285"/>
    <w:rsid w:val="00DE0343"/>
    <w:rsid w:val="00DE162F"/>
    <w:rsid w:val="00DE1BA7"/>
    <w:rsid w:val="00DE1FBA"/>
    <w:rsid w:val="00DE2A63"/>
    <w:rsid w:val="00DE2AFA"/>
    <w:rsid w:val="00DE3C26"/>
    <w:rsid w:val="00DE3E3F"/>
    <w:rsid w:val="00DE4790"/>
    <w:rsid w:val="00DE4DD4"/>
    <w:rsid w:val="00DE51F2"/>
    <w:rsid w:val="00DE5B90"/>
    <w:rsid w:val="00DE62B3"/>
    <w:rsid w:val="00DE6616"/>
    <w:rsid w:val="00DE7C3A"/>
    <w:rsid w:val="00DE7D76"/>
    <w:rsid w:val="00DF00AE"/>
    <w:rsid w:val="00DF055E"/>
    <w:rsid w:val="00DF0FD0"/>
    <w:rsid w:val="00DF1111"/>
    <w:rsid w:val="00DF1687"/>
    <w:rsid w:val="00DF23B5"/>
    <w:rsid w:val="00DF2B60"/>
    <w:rsid w:val="00DF327E"/>
    <w:rsid w:val="00DF391C"/>
    <w:rsid w:val="00DF39D1"/>
    <w:rsid w:val="00DF3F8F"/>
    <w:rsid w:val="00DF56E4"/>
    <w:rsid w:val="00DF59B1"/>
    <w:rsid w:val="00DF5BE3"/>
    <w:rsid w:val="00DF6D1C"/>
    <w:rsid w:val="00E00E6F"/>
    <w:rsid w:val="00E01124"/>
    <w:rsid w:val="00E013E3"/>
    <w:rsid w:val="00E017F1"/>
    <w:rsid w:val="00E02F37"/>
    <w:rsid w:val="00E03A74"/>
    <w:rsid w:val="00E03CB4"/>
    <w:rsid w:val="00E03E54"/>
    <w:rsid w:val="00E058B8"/>
    <w:rsid w:val="00E0681F"/>
    <w:rsid w:val="00E06E51"/>
    <w:rsid w:val="00E103F2"/>
    <w:rsid w:val="00E10ABB"/>
    <w:rsid w:val="00E10E2D"/>
    <w:rsid w:val="00E10F9F"/>
    <w:rsid w:val="00E1168A"/>
    <w:rsid w:val="00E11940"/>
    <w:rsid w:val="00E126A0"/>
    <w:rsid w:val="00E12BE0"/>
    <w:rsid w:val="00E13064"/>
    <w:rsid w:val="00E15D72"/>
    <w:rsid w:val="00E173C1"/>
    <w:rsid w:val="00E17581"/>
    <w:rsid w:val="00E17593"/>
    <w:rsid w:val="00E17A87"/>
    <w:rsid w:val="00E20919"/>
    <w:rsid w:val="00E20CA2"/>
    <w:rsid w:val="00E20E6F"/>
    <w:rsid w:val="00E21053"/>
    <w:rsid w:val="00E21236"/>
    <w:rsid w:val="00E21B9A"/>
    <w:rsid w:val="00E235DA"/>
    <w:rsid w:val="00E23E74"/>
    <w:rsid w:val="00E2481E"/>
    <w:rsid w:val="00E25331"/>
    <w:rsid w:val="00E254D3"/>
    <w:rsid w:val="00E257BE"/>
    <w:rsid w:val="00E25D94"/>
    <w:rsid w:val="00E260D7"/>
    <w:rsid w:val="00E26169"/>
    <w:rsid w:val="00E26879"/>
    <w:rsid w:val="00E268DE"/>
    <w:rsid w:val="00E26974"/>
    <w:rsid w:val="00E27D66"/>
    <w:rsid w:val="00E27DB0"/>
    <w:rsid w:val="00E3013D"/>
    <w:rsid w:val="00E3137A"/>
    <w:rsid w:val="00E31506"/>
    <w:rsid w:val="00E31AF5"/>
    <w:rsid w:val="00E31EC0"/>
    <w:rsid w:val="00E323BD"/>
    <w:rsid w:val="00E3240C"/>
    <w:rsid w:val="00E325D1"/>
    <w:rsid w:val="00E32D62"/>
    <w:rsid w:val="00E32DC3"/>
    <w:rsid w:val="00E33A7B"/>
    <w:rsid w:val="00E3402A"/>
    <w:rsid w:val="00E3499A"/>
    <w:rsid w:val="00E3546D"/>
    <w:rsid w:val="00E35F84"/>
    <w:rsid w:val="00E36316"/>
    <w:rsid w:val="00E3652A"/>
    <w:rsid w:val="00E36C88"/>
    <w:rsid w:val="00E3704D"/>
    <w:rsid w:val="00E370A7"/>
    <w:rsid w:val="00E3767A"/>
    <w:rsid w:val="00E37B54"/>
    <w:rsid w:val="00E37EA1"/>
    <w:rsid w:val="00E4015E"/>
    <w:rsid w:val="00E40AED"/>
    <w:rsid w:val="00E40B43"/>
    <w:rsid w:val="00E40BB2"/>
    <w:rsid w:val="00E4100D"/>
    <w:rsid w:val="00E41A33"/>
    <w:rsid w:val="00E4298F"/>
    <w:rsid w:val="00E42B4B"/>
    <w:rsid w:val="00E42C18"/>
    <w:rsid w:val="00E44E7B"/>
    <w:rsid w:val="00E46563"/>
    <w:rsid w:val="00E465A4"/>
    <w:rsid w:val="00E46F34"/>
    <w:rsid w:val="00E50435"/>
    <w:rsid w:val="00E50613"/>
    <w:rsid w:val="00E50968"/>
    <w:rsid w:val="00E52906"/>
    <w:rsid w:val="00E53ADC"/>
    <w:rsid w:val="00E53FDE"/>
    <w:rsid w:val="00E54DA2"/>
    <w:rsid w:val="00E54E7F"/>
    <w:rsid w:val="00E55ACC"/>
    <w:rsid w:val="00E5616D"/>
    <w:rsid w:val="00E563A1"/>
    <w:rsid w:val="00E56772"/>
    <w:rsid w:val="00E56A09"/>
    <w:rsid w:val="00E571D6"/>
    <w:rsid w:val="00E57956"/>
    <w:rsid w:val="00E57A6C"/>
    <w:rsid w:val="00E600C1"/>
    <w:rsid w:val="00E6077D"/>
    <w:rsid w:val="00E61BC9"/>
    <w:rsid w:val="00E6372D"/>
    <w:rsid w:val="00E647C2"/>
    <w:rsid w:val="00E64905"/>
    <w:rsid w:val="00E66310"/>
    <w:rsid w:val="00E66F18"/>
    <w:rsid w:val="00E66F7E"/>
    <w:rsid w:val="00E675EB"/>
    <w:rsid w:val="00E70997"/>
    <w:rsid w:val="00E709D5"/>
    <w:rsid w:val="00E70F6C"/>
    <w:rsid w:val="00E71499"/>
    <w:rsid w:val="00E71F3A"/>
    <w:rsid w:val="00E723AE"/>
    <w:rsid w:val="00E7252D"/>
    <w:rsid w:val="00E7265A"/>
    <w:rsid w:val="00E7278D"/>
    <w:rsid w:val="00E727D2"/>
    <w:rsid w:val="00E73490"/>
    <w:rsid w:val="00E74B0C"/>
    <w:rsid w:val="00E74B4A"/>
    <w:rsid w:val="00E74C17"/>
    <w:rsid w:val="00E75EA0"/>
    <w:rsid w:val="00E75F29"/>
    <w:rsid w:val="00E771CA"/>
    <w:rsid w:val="00E7735B"/>
    <w:rsid w:val="00E776BE"/>
    <w:rsid w:val="00E77D73"/>
    <w:rsid w:val="00E8015F"/>
    <w:rsid w:val="00E80AD0"/>
    <w:rsid w:val="00E819DC"/>
    <w:rsid w:val="00E819E9"/>
    <w:rsid w:val="00E81FED"/>
    <w:rsid w:val="00E82099"/>
    <w:rsid w:val="00E821E1"/>
    <w:rsid w:val="00E8256C"/>
    <w:rsid w:val="00E8485B"/>
    <w:rsid w:val="00E85B2F"/>
    <w:rsid w:val="00E86FCE"/>
    <w:rsid w:val="00E87326"/>
    <w:rsid w:val="00E902B9"/>
    <w:rsid w:val="00E9066C"/>
    <w:rsid w:val="00E9071D"/>
    <w:rsid w:val="00E907E8"/>
    <w:rsid w:val="00E92A2D"/>
    <w:rsid w:val="00E94125"/>
    <w:rsid w:val="00E94349"/>
    <w:rsid w:val="00E943C1"/>
    <w:rsid w:val="00E944B0"/>
    <w:rsid w:val="00E9471D"/>
    <w:rsid w:val="00E94CE5"/>
    <w:rsid w:val="00E95583"/>
    <w:rsid w:val="00E9590F"/>
    <w:rsid w:val="00E96C23"/>
    <w:rsid w:val="00E96D58"/>
    <w:rsid w:val="00E97771"/>
    <w:rsid w:val="00E9777A"/>
    <w:rsid w:val="00E97912"/>
    <w:rsid w:val="00E97C45"/>
    <w:rsid w:val="00EA0E6C"/>
    <w:rsid w:val="00EA3E64"/>
    <w:rsid w:val="00EA40FB"/>
    <w:rsid w:val="00EA42B1"/>
    <w:rsid w:val="00EA481B"/>
    <w:rsid w:val="00EA484B"/>
    <w:rsid w:val="00EA50F3"/>
    <w:rsid w:val="00EA5FEE"/>
    <w:rsid w:val="00EA5FF6"/>
    <w:rsid w:val="00EA60D3"/>
    <w:rsid w:val="00EA6267"/>
    <w:rsid w:val="00EA63CC"/>
    <w:rsid w:val="00EA69BC"/>
    <w:rsid w:val="00EA7FFC"/>
    <w:rsid w:val="00EB0C5C"/>
    <w:rsid w:val="00EB1B6D"/>
    <w:rsid w:val="00EB20B1"/>
    <w:rsid w:val="00EB3185"/>
    <w:rsid w:val="00EB325E"/>
    <w:rsid w:val="00EB327D"/>
    <w:rsid w:val="00EB50EA"/>
    <w:rsid w:val="00EB54E4"/>
    <w:rsid w:val="00EB5DA5"/>
    <w:rsid w:val="00EB66DB"/>
    <w:rsid w:val="00EB6A18"/>
    <w:rsid w:val="00EB7095"/>
    <w:rsid w:val="00EB7B85"/>
    <w:rsid w:val="00EC01B4"/>
    <w:rsid w:val="00EC0933"/>
    <w:rsid w:val="00EC2930"/>
    <w:rsid w:val="00EC2A71"/>
    <w:rsid w:val="00EC3FC3"/>
    <w:rsid w:val="00EC4204"/>
    <w:rsid w:val="00EC43DD"/>
    <w:rsid w:val="00EC4D7D"/>
    <w:rsid w:val="00EC5A43"/>
    <w:rsid w:val="00EC6742"/>
    <w:rsid w:val="00EC7BBB"/>
    <w:rsid w:val="00ED03F9"/>
    <w:rsid w:val="00ED0D90"/>
    <w:rsid w:val="00ED1347"/>
    <w:rsid w:val="00ED17B8"/>
    <w:rsid w:val="00ED1BD8"/>
    <w:rsid w:val="00ED1E35"/>
    <w:rsid w:val="00ED3A1B"/>
    <w:rsid w:val="00ED3AC1"/>
    <w:rsid w:val="00ED4787"/>
    <w:rsid w:val="00ED48EB"/>
    <w:rsid w:val="00ED5547"/>
    <w:rsid w:val="00ED5A3B"/>
    <w:rsid w:val="00ED6E1F"/>
    <w:rsid w:val="00ED6FA3"/>
    <w:rsid w:val="00ED703E"/>
    <w:rsid w:val="00ED72F9"/>
    <w:rsid w:val="00ED731F"/>
    <w:rsid w:val="00ED7751"/>
    <w:rsid w:val="00EE0045"/>
    <w:rsid w:val="00EE08BB"/>
    <w:rsid w:val="00EE0C42"/>
    <w:rsid w:val="00EE0EC7"/>
    <w:rsid w:val="00EE1ED0"/>
    <w:rsid w:val="00EE4D24"/>
    <w:rsid w:val="00EE4FD4"/>
    <w:rsid w:val="00EE59E3"/>
    <w:rsid w:val="00EE5B76"/>
    <w:rsid w:val="00EE67C3"/>
    <w:rsid w:val="00EE6A02"/>
    <w:rsid w:val="00EE79F2"/>
    <w:rsid w:val="00EE7CFF"/>
    <w:rsid w:val="00EF0059"/>
    <w:rsid w:val="00EF1027"/>
    <w:rsid w:val="00EF1D03"/>
    <w:rsid w:val="00EF2354"/>
    <w:rsid w:val="00EF2393"/>
    <w:rsid w:val="00EF2AB1"/>
    <w:rsid w:val="00EF2B4B"/>
    <w:rsid w:val="00EF3B78"/>
    <w:rsid w:val="00EF42FC"/>
    <w:rsid w:val="00EF5A98"/>
    <w:rsid w:val="00EF69BC"/>
    <w:rsid w:val="00EF6D61"/>
    <w:rsid w:val="00EF78D5"/>
    <w:rsid w:val="00EF79F7"/>
    <w:rsid w:val="00EF7CAB"/>
    <w:rsid w:val="00EF7FC6"/>
    <w:rsid w:val="00F019DE"/>
    <w:rsid w:val="00F01D3A"/>
    <w:rsid w:val="00F02159"/>
    <w:rsid w:val="00F0292B"/>
    <w:rsid w:val="00F02E6D"/>
    <w:rsid w:val="00F03020"/>
    <w:rsid w:val="00F032B0"/>
    <w:rsid w:val="00F0401E"/>
    <w:rsid w:val="00F04CE4"/>
    <w:rsid w:val="00F04D45"/>
    <w:rsid w:val="00F05A99"/>
    <w:rsid w:val="00F05C01"/>
    <w:rsid w:val="00F06086"/>
    <w:rsid w:val="00F06550"/>
    <w:rsid w:val="00F07008"/>
    <w:rsid w:val="00F10972"/>
    <w:rsid w:val="00F10ABA"/>
    <w:rsid w:val="00F11885"/>
    <w:rsid w:val="00F11B60"/>
    <w:rsid w:val="00F11DD6"/>
    <w:rsid w:val="00F12477"/>
    <w:rsid w:val="00F12E48"/>
    <w:rsid w:val="00F13027"/>
    <w:rsid w:val="00F1335F"/>
    <w:rsid w:val="00F143C9"/>
    <w:rsid w:val="00F149D0"/>
    <w:rsid w:val="00F14BE1"/>
    <w:rsid w:val="00F150AC"/>
    <w:rsid w:val="00F15338"/>
    <w:rsid w:val="00F154D7"/>
    <w:rsid w:val="00F15C02"/>
    <w:rsid w:val="00F161E4"/>
    <w:rsid w:val="00F165BA"/>
    <w:rsid w:val="00F169BD"/>
    <w:rsid w:val="00F16E8C"/>
    <w:rsid w:val="00F2015F"/>
    <w:rsid w:val="00F224AF"/>
    <w:rsid w:val="00F23D2C"/>
    <w:rsid w:val="00F2545D"/>
    <w:rsid w:val="00F2554F"/>
    <w:rsid w:val="00F25EE1"/>
    <w:rsid w:val="00F25F6C"/>
    <w:rsid w:val="00F25FC1"/>
    <w:rsid w:val="00F26992"/>
    <w:rsid w:val="00F26F3D"/>
    <w:rsid w:val="00F27599"/>
    <w:rsid w:val="00F31581"/>
    <w:rsid w:val="00F31600"/>
    <w:rsid w:val="00F31F88"/>
    <w:rsid w:val="00F3217B"/>
    <w:rsid w:val="00F32C6A"/>
    <w:rsid w:val="00F32CA4"/>
    <w:rsid w:val="00F32CDB"/>
    <w:rsid w:val="00F32FAF"/>
    <w:rsid w:val="00F33952"/>
    <w:rsid w:val="00F339A7"/>
    <w:rsid w:val="00F33A19"/>
    <w:rsid w:val="00F33BF8"/>
    <w:rsid w:val="00F33C73"/>
    <w:rsid w:val="00F33D74"/>
    <w:rsid w:val="00F3434F"/>
    <w:rsid w:val="00F347C1"/>
    <w:rsid w:val="00F34D8B"/>
    <w:rsid w:val="00F35004"/>
    <w:rsid w:val="00F36008"/>
    <w:rsid w:val="00F36403"/>
    <w:rsid w:val="00F36E66"/>
    <w:rsid w:val="00F37AA2"/>
    <w:rsid w:val="00F37B81"/>
    <w:rsid w:val="00F4003A"/>
    <w:rsid w:val="00F401F0"/>
    <w:rsid w:val="00F40B60"/>
    <w:rsid w:val="00F40CA2"/>
    <w:rsid w:val="00F40D0A"/>
    <w:rsid w:val="00F40FE3"/>
    <w:rsid w:val="00F412DF"/>
    <w:rsid w:val="00F418C5"/>
    <w:rsid w:val="00F419B6"/>
    <w:rsid w:val="00F41B08"/>
    <w:rsid w:val="00F42C83"/>
    <w:rsid w:val="00F44C20"/>
    <w:rsid w:val="00F44DB2"/>
    <w:rsid w:val="00F50038"/>
    <w:rsid w:val="00F5024C"/>
    <w:rsid w:val="00F50CBA"/>
    <w:rsid w:val="00F511A4"/>
    <w:rsid w:val="00F5147B"/>
    <w:rsid w:val="00F51BA2"/>
    <w:rsid w:val="00F5258C"/>
    <w:rsid w:val="00F52EAC"/>
    <w:rsid w:val="00F53406"/>
    <w:rsid w:val="00F53CD6"/>
    <w:rsid w:val="00F53E4D"/>
    <w:rsid w:val="00F55B16"/>
    <w:rsid w:val="00F55B74"/>
    <w:rsid w:val="00F563D2"/>
    <w:rsid w:val="00F568BB"/>
    <w:rsid w:val="00F56F78"/>
    <w:rsid w:val="00F57B86"/>
    <w:rsid w:val="00F57D7B"/>
    <w:rsid w:val="00F60151"/>
    <w:rsid w:val="00F60252"/>
    <w:rsid w:val="00F60656"/>
    <w:rsid w:val="00F60686"/>
    <w:rsid w:val="00F607D0"/>
    <w:rsid w:val="00F60C3A"/>
    <w:rsid w:val="00F62612"/>
    <w:rsid w:val="00F63E4F"/>
    <w:rsid w:val="00F64E8B"/>
    <w:rsid w:val="00F651A8"/>
    <w:rsid w:val="00F67688"/>
    <w:rsid w:val="00F67ACC"/>
    <w:rsid w:val="00F70C75"/>
    <w:rsid w:val="00F70EDD"/>
    <w:rsid w:val="00F718CA"/>
    <w:rsid w:val="00F71E41"/>
    <w:rsid w:val="00F72268"/>
    <w:rsid w:val="00F732A9"/>
    <w:rsid w:val="00F736E9"/>
    <w:rsid w:val="00F73B19"/>
    <w:rsid w:val="00F73E1D"/>
    <w:rsid w:val="00F74B7D"/>
    <w:rsid w:val="00F754A6"/>
    <w:rsid w:val="00F75934"/>
    <w:rsid w:val="00F76B79"/>
    <w:rsid w:val="00F775B4"/>
    <w:rsid w:val="00F80162"/>
    <w:rsid w:val="00F803A7"/>
    <w:rsid w:val="00F808C5"/>
    <w:rsid w:val="00F81043"/>
    <w:rsid w:val="00F823D2"/>
    <w:rsid w:val="00F839BF"/>
    <w:rsid w:val="00F85ED2"/>
    <w:rsid w:val="00F85FBF"/>
    <w:rsid w:val="00F86149"/>
    <w:rsid w:val="00F865CF"/>
    <w:rsid w:val="00F86E8E"/>
    <w:rsid w:val="00F902EF"/>
    <w:rsid w:val="00F90D69"/>
    <w:rsid w:val="00F91122"/>
    <w:rsid w:val="00F918C9"/>
    <w:rsid w:val="00F91AC5"/>
    <w:rsid w:val="00F92CDB"/>
    <w:rsid w:val="00F930E4"/>
    <w:rsid w:val="00F93250"/>
    <w:rsid w:val="00F9372B"/>
    <w:rsid w:val="00F9470F"/>
    <w:rsid w:val="00F95687"/>
    <w:rsid w:val="00F969C5"/>
    <w:rsid w:val="00F971BC"/>
    <w:rsid w:val="00F97AFA"/>
    <w:rsid w:val="00FA0C69"/>
    <w:rsid w:val="00FA12AD"/>
    <w:rsid w:val="00FA209E"/>
    <w:rsid w:val="00FA22EE"/>
    <w:rsid w:val="00FA39ED"/>
    <w:rsid w:val="00FA43B4"/>
    <w:rsid w:val="00FA498C"/>
    <w:rsid w:val="00FA4EF3"/>
    <w:rsid w:val="00FA57C9"/>
    <w:rsid w:val="00FA582A"/>
    <w:rsid w:val="00FA6070"/>
    <w:rsid w:val="00FA60DD"/>
    <w:rsid w:val="00FA6B01"/>
    <w:rsid w:val="00FA6C7F"/>
    <w:rsid w:val="00FA6D56"/>
    <w:rsid w:val="00FA7B8A"/>
    <w:rsid w:val="00FA7DA6"/>
    <w:rsid w:val="00FB07EE"/>
    <w:rsid w:val="00FB0A25"/>
    <w:rsid w:val="00FB0FAE"/>
    <w:rsid w:val="00FB1884"/>
    <w:rsid w:val="00FB1DDC"/>
    <w:rsid w:val="00FB201E"/>
    <w:rsid w:val="00FB38AC"/>
    <w:rsid w:val="00FB3E6F"/>
    <w:rsid w:val="00FB4220"/>
    <w:rsid w:val="00FB460F"/>
    <w:rsid w:val="00FB574F"/>
    <w:rsid w:val="00FB64CF"/>
    <w:rsid w:val="00FB6956"/>
    <w:rsid w:val="00FB6A3F"/>
    <w:rsid w:val="00FB6C15"/>
    <w:rsid w:val="00FB7203"/>
    <w:rsid w:val="00FB7749"/>
    <w:rsid w:val="00FC19D1"/>
    <w:rsid w:val="00FC22FA"/>
    <w:rsid w:val="00FC235E"/>
    <w:rsid w:val="00FC2C40"/>
    <w:rsid w:val="00FC30EC"/>
    <w:rsid w:val="00FC3670"/>
    <w:rsid w:val="00FC3B35"/>
    <w:rsid w:val="00FC3B41"/>
    <w:rsid w:val="00FC3F2B"/>
    <w:rsid w:val="00FC46DF"/>
    <w:rsid w:val="00FC4DB6"/>
    <w:rsid w:val="00FC561E"/>
    <w:rsid w:val="00FC57CF"/>
    <w:rsid w:val="00FC5CD9"/>
    <w:rsid w:val="00FC5E27"/>
    <w:rsid w:val="00FC669D"/>
    <w:rsid w:val="00FC73DF"/>
    <w:rsid w:val="00FC75D3"/>
    <w:rsid w:val="00FD0BEC"/>
    <w:rsid w:val="00FD12C9"/>
    <w:rsid w:val="00FD27F6"/>
    <w:rsid w:val="00FD3196"/>
    <w:rsid w:val="00FD31FE"/>
    <w:rsid w:val="00FD3439"/>
    <w:rsid w:val="00FD3D15"/>
    <w:rsid w:val="00FD4D05"/>
    <w:rsid w:val="00FD53D5"/>
    <w:rsid w:val="00FD5664"/>
    <w:rsid w:val="00FD591C"/>
    <w:rsid w:val="00FD6509"/>
    <w:rsid w:val="00FE10E4"/>
    <w:rsid w:val="00FE16FE"/>
    <w:rsid w:val="00FE3671"/>
    <w:rsid w:val="00FE494E"/>
    <w:rsid w:val="00FE49A1"/>
    <w:rsid w:val="00FE4E71"/>
    <w:rsid w:val="00FE51DC"/>
    <w:rsid w:val="00FE598A"/>
    <w:rsid w:val="00FE5AB3"/>
    <w:rsid w:val="00FE5ECA"/>
    <w:rsid w:val="00FE612B"/>
    <w:rsid w:val="00FE6612"/>
    <w:rsid w:val="00FE6BC3"/>
    <w:rsid w:val="00FE6F47"/>
    <w:rsid w:val="00FE7685"/>
    <w:rsid w:val="00FE7C15"/>
    <w:rsid w:val="00FE7F83"/>
    <w:rsid w:val="00FF0576"/>
    <w:rsid w:val="00FF0D7C"/>
    <w:rsid w:val="00FF10BC"/>
    <w:rsid w:val="00FF11F0"/>
    <w:rsid w:val="00FF2289"/>
    <w:rsid w:val="00FF2290"/>
    <w:rsid w:val="00FF2942"/>
    <w:rsid w:val="00FF3163"/>
    <w:rsid w:val="00FF32BE"/>
    <w:rsid w:val="00FF3327"/>
    <w:rsid w:val="00FF33D1"/>
    <w:rsid w:val="00FF3CA5"/>
    <w:rsid w:val="00FF43EB"/>
    <w:rsid w:val="00FF4A90"/>
    <w:rsid w:val="00FF5E9C"/>
    <w:rsid w:val="00FF716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BC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64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1D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C71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D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D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date">
    <w:name w:val="postdate"/>
    <w:basedOn w:val="a"/>
    <w:rsid w:val="00C7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translate">
    <w:name w:val="notranslate"/>
    <w:basedOn w:val="a0"/>
    <w:rsid w:val="00C71DB8"/>
  </w:style>
  <w:style w:type="paragraph" w:styleId="a3">
    <w:name w:val="Normal (Web)"/>
    <w:basedOn w:val="a"/>
    <w:uiPriority w:val="99"/>
    <w:semiHidden/>
    <w:unhideWhenUsed/>
    <w:rsid w:val="00C7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71DB8"/>
  </w:style>
  <w:style w:type="character" w:styleId="a4">
    <w:name w:val="Strong"/>
    <w:basedOn w:val="a0"/>
    <w:uiPriority w:val="22"/>
    <w:qFormat/>
    <w:rsid w:val="00C71DB8"/>
    <w:rPr>
      <w:b/>
      <w:bCs/>
    </w:rPr>
  </w:style>
  <w:style w:type="character" w:styleId="HTML">
    <w:name w:val="HTML Code"/>
    <w:basedOn w:val="a0"/>
    <w:uiPriority w:val="99"/>
    <w:semiHidden/>
    <w:unhideWhenUsed/>
    <w:rsid w:val="00C71DB8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C71DB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DB8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16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styleId="a7">
    <w:name w:val="Emphasis"/>
    <w:basedOn w:val="a0"/>
    <w:uiPriority w:val="20"/>
    <w:qFormat/>
    <w:rsid w:val="00164F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6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F5D"/>
    <w:rPr>
      <w:rFonts w:ascii="Tahoma" w:hAnsi="Tahoma" w:cs="Tahoma"/>
      <w:sz w:val="16"/>
      <w:szCs w:val="16"/>
      <w:lang w:val="uk-UA"/>
    </w:rPr>
  </w:style>
  <w:style w:type="character" w:customStyle="1" w:styleId="post-date">
    <w:name w:val="post-date"/>
    <w:basedOn w:val="a0"/>
    <w:rsid w:val="009C57AA"/>
  </w:style>
  <w:style w:type="character" w:styleId="HTML0">
    <w:name w:val="HTML Keyboard"/>
    <w:basedOn w:val="a0"/>
    <w:uiPriority w:val="99"/>
    <w:semiHidden/>
    <w:unhideWhenUsed/>
    <w:rsid w:val="009C57AA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9C5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9C57A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oken">
    <w:name w:val="token"/>
    <w:basedOn w:val="a0"/>
    <w:rsid w:val="009C57AA"/>
  </w:style>
  <w:style w:type="character" w:customStyle="1" w:styleId="first">
    <w:name w:val="first"/>
    <w:basedOn w:val="a0"/>
    <w:rsid w:val="009C5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80689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9125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8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8903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6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205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33040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0256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3494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87291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84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079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6280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8585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808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4376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5468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5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70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2987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34093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1388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5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30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9552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1230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28233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0248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219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9976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129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63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4746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uk&amp;rurl=translate.google.com&amp;sl=auto&amp;sp=nmt4&amp;tl=uk&amp;u=https://html5book.ru/goto/https://developers.google.com/speed/libraries/devguide&amp;usg=ALkJrhgLofeBogJSpLHRriPAeM1CYRL74g" TargetMode="External"/><Relationship Id="rId13" Type="http://schemas.openxmlformats.org/officeDocument/2006/relationships/hyperlink" Target="http://jquer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tml5book.ru/vvedenie-v-jquery/" TargetMode="External"/><Relationship Id="rId12" Type="http://schemas.openxmlformats.org/officeDocument/2006/relationships/hyperlink" Target="http://jquery.com/" TargetMode="External"/><Relationship Id="rId17" Type="http://schemas.openxmlformats.org/officeDocument/2006/relationships/hyperlink" Target="http://translate.googleusercontent.com/translate_c?depth=1&amp;hl=ru&amp;rurl=translate.google.com.ua&amp;sl=ru&amp;tl=uk&amp;u=http://www.linkexchanger.su/jquery_events/bind.html&amp;usg=ALkJrhhtqYXlJ9Lw9TM6zbKs3JoaR2Xjv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nslate.googleusercontent.com/translate_c?depth=1&amp;hl=ru&amp;rurl=translate.google.com.ua&amp;sl=ru&amp;tl=uk&amp;u=http://www.linkexchanger.su/jquery_events/bind_custom.html&amp;usg=ALkJrhjvWQb666i1YFAuxbNts_M214KDh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uk&amp;rurl=translate.google.com&amp;sl=auto&amp;sp=nmt4&amp;tl=uk&amp;u=http://jquery.com/download/&amp;usg=ALkJrhg3TlfTcAKGYcEI2qCfTUdl7Aj79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ranslate.googleusercontent.com/translate_c?depth=1&amp;hl=ru&amp;rurl=translate.google.com.ua&amp;sl=ru&amp;tl=uk&amp;u=http://www.linkexchanger.su/jquery_events/ready_fn.html&amp;usg=ALkJrhjkM9tNW9yl8PMB-Sl5BPz_ALChHQ" TargetMode="External"/><Relationship Id="rId10" Type="http://schemas.openxmlformats.org/officeDocument/2006/relationships/hyperlink" Target="https://translate.googleusercontent.com/translate_c?depth=1&amp;hl=uk&amp;rurl=translate.google.com&amp;sl=auto&amp;sp=nmt4&amp;tl=uk&amp;u=https://html5book.ru/goto/http://cdnjs.com/libraries/jquery/&amp;usg=ALkJrhgj3g6co06xcrBv-Uk1cj6k2nxJs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uk&amp;rurl=translate.google.com&amp;sl=auto&amp;sp=nmt4&amp;tl=uk&amp;u=https://html5book.ru/goto/http://www.asp.net/ajaxlibrary/cdn.ashx&amp;usg=ALkJrhgGjYzo7N9V-Xj9qo9ODLlTVUz6Yw" TargetMode="External"/><Relationship Id="rId14" Type="http://schemas.openxmlformats.org/officeDocument/2006/relationships/hyperlink" Target="https://basicweb.ru/jquery/jquery_event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193C-5E2F-43BB-9DC5-CBA79170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4689</Words>
  <Characters>8374</Characters>
  <Application>Microsoft Office Word</Application>
  <DocSecurity>0</DocSecurity>
  <Lines>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hka</dc:creator>
  <cp:lastModifiedBy>user</cp:lastModifiedBy>
  <cp:revision>23</cp:revision>
  <dcterms:created xsi:type="dcterms:W3CDTF">2013-05-18T07:35:00Z</dcterms:created>
  <dcterms:modified xsi:type="dcterms:W3CDTF">2020-03-04T13:07:00Z</dcterms:modified>
</cp:coreProperties>
</file>